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AD45E" w14:textId="32E4ABAA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D421350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AEB8C9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97DADAF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»</w:t>
      </w:r>
    </w:p>
    <w:p w14:paraId="657D0630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343C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14:paraId="632B98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1A80D951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5C1DAE5F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сть автоматизированных системы</w:t>
      </w:r>
    </w:p>
    <w:p w14:paraId="79B76A5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6B6A4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414965F4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</w:p>
    <w:p w14:paraId="37D91A3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252FEF" w:rsidRPr="00252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остроения защищенных автоматизированных систем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ECF31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CE74F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работы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системы защита автоматизированной системы выдачи потребительских кредитов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D3289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6D3EDD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B58487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БИб-21Э1 Чигарев Александр Юрьевич</w:t>
      </w:r>
    </w:p>
    <w:p w14:paraId="24E0E4A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2AFE7C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сдан на проверку:</w:t>
      </w:r>
    </w:p>
    <w:p w14:paraId="115C9238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76233A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 Чигарев Александр Юрьевич</w:t>
      </w:r>
    </w:p>
    <w:p w14:paraId="7D64682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студента)</w:t>
      </w:r>
    </w:p>
    <w:p w14:paraId="0FFD96B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E8C85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допущен к защите:</w:t>
      </w:r>
    </w:p>
    <w:p w14:paraId="3FD882D6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0201A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1A93EAB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цкая</w:t>
      </w:r>
      <w:proofErr w:type="spellEnd"/>
    </w:p>
    <w:p w14:paraId="37A05CB3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E11204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урсовой проект защищен с оценкой: 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2106185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1979EC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756D2C0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цкая</w:t>
      </w:r>
      <w:proofErr w:type="spellEnd"/>
    </w:p>
    <w:p w14:paraId="783E3778" w14:textId="77777777"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2E26B" w14:textId="77777777"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4E508" w14:textId="77777777" w:rsidR="00AA3962" w:rsidRDefault="00AA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A34CA7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2BC0A07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17D91AE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7EE9B45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»</w:t>
      </w:r>
    </w:p>
    <w:p w14:paraId="66B8055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B2643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ая безопасность»</w:t>
      </w:r>
    </w:p>
    <w:p w14:paraId="7C652DF8" w14:textId="77777777" w:rsidR="00156EE0" w:rsidRDefault="00156EE0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156EE0" w14:paraId="416B66A4" w14:textId="77777777" w:rsidTr="00156EE0">
        <w:tc>
          <w:tcPr>
            <w:tcW w:w="4808" w:type="dxa"/>
          </w:tcPr>
          <w:p w14:paraId="05163E94" w14:textId="48DF8FCC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156EE0" w14:paraId="4970136E" w14:textId="77777777" w:rsidTr="00156EE0">
        <w:tc>
          <w:tcPr>
            <w:tcW w:w="4808" w:type="dxa"/>
          </w:tcPr>
          <w:p w14:paraId="504D883B" w14:textId="1F0540F7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, Зав. кафедрой ИБ</w:t>
            </w:r>
          </w:p>
        </w:tc>
      </w:tr>
      <w:tr w:rsidR="00156EE0" w14:paraId="6146CF5D" w14:textId="77777777" w:rsidTr="00156EE0">
        <w:tc>
          <w:tcPr>
            <w:tcW w:w="4808" w:type="dxa"/>
          </w:tcPr>
          <w:p w14:paraId="6BA62E30" w14:textId="176EB78A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 Д.А. Панков</w:t>
            </w:r>
          </w:p>
        </w:tc>
      </w:tr>
      <w:tr w:rsidR="00156EE0" w14:paraId="05C55BF0" w14:textId="77777777" w:rsidTr="00156EE0">
        <w:tc>
          <w:tcPr>
            <w:tcW w:w="4808" w:type="dxa"/>
          </w:tcPr>
          <w:p w14:paraId="748DFA39" w14:textId="27E508E0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» ____________ 2024 г.</w:t>
            </w:r>
          </w:p>
        </w:tc>
      </w:tr>
    </w:tbl>
    <w:p w14:paraId="7F2D31B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D9D65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14:paraId="570151F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14:paraId="68B2B36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98FFC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у группы БИб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1Э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гаре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ксандру Юрьевичу</w:t>
      </w:r>
    </w:p>
    <w:p w14:paraId="4A99908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004B0C20" w14:textId="77777777" w:rsidR="00252FEF" w:rsidRPr="00F53DCB" w:rsidRDefault="00252FEF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курсовому проекту: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системы защита автоматизированной системы выдачи потребительских кредитов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5A1CE31E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ояснительной записки: </w:t>
      </w:r>
    </w:p>
    <w:p w14:paraId="2141D848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тульный лист; </w:t>
      </w:r>
    </w:p>
    <w:p w14:paraId="761316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курсовому проекту; </w:t>
      </w:r>
    </w:p>
    <w:p w14:paraId="55653F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; </w:t>
      </w:r>
    </w:p>
    <w:p w14:paraId="2854147E" w14:textId="77777777" w:rsidR="00252FEF" w:rsidRDefault="00252FEF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;</w:t>
      </w:r>
    </w:p>
    <w:p w14:paraId="3CA2E1DE" w14:textId="77777777" w:rsidR="000B7869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объекта защиты;</w:t>
      </w:r>
    </w:p>
    <w:p w14:paraId="4FBFCF0C" w14:textId="77777777" w:rsidR="00EA0D7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по обеспечению информационной безопасности;</w:t>
      </w:r>
    </w:p>
    <w:p w14:paraId="0C76F18E" w14:textId="77777777" w:rsidR="00EA0D7B" w:rsidRPr="00F53DC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 на создание/моделирование СЗИ;</w:t>
      </w:r>
    </w:p>
    <w:p w14:paraId="4A1D812B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ение; </w:t>
      </w:r>
    </w:p>
    <w:p w14:paraId="68F12B61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.</w:t>
      </w:r>
    </w:p>
    <w:p w14:paraId="071A2380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сда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 работы: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10D09143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616DD0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о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0BEA06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: __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цкая</w:t>
      </w:r>
      <w:proofErr w:type="spellEnd"/>
    </w:p>
    <w:p w14:paraId="1C1D439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14:paraId="29B721C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принял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1984115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 _______________ А. Ю. Чигарев</w:t>
      </w:r>
    </w:p>
    <w:p w14:paraId="7905C8BF" w14:textId="77777777" w:rsidR="00252FEF" w:rsidRDefault="00252FEF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252FEF" w:rsidSect="00EA3FA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(подпись студента)</w:t>
      </w:r>
    </w:p>
    <w:p w14:paraId="6DF34CFB" w14:textId="77777777" w:rsidR="00AA3962" w:rsidRPr="00EC6501" w:rsidRDefault="00613373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9DD344B" w14:textId="77777777" w:rsidR="000113DF" w:rsidRPr="00EC6501" w:rsidRDefault="000113DF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BE582" w14:textId="77777777" w:rsidR="0073142D" w:rsidRPr="00EC6501" w:rsidRDefault="00B763BC">
      <w:pPr>
        <w:pStyle w:val="11"/>
        <w:tabs>
          <w:tab w:val="right" w:leader="dot" w:pos="9628"/>
        </w:tabs>
        <w:rPr>
          <w:rFonts w:eastAsiaTheme="minorEastAsia" w:cs="Times New Roman"/>
          <w:noProof/>
          <w:szCs w:val="28"/>
          <w:lang w:eastAsia="ru-RU"/>
        </w:rPr>
      </w:pPr>
      <w:r w:rsidRPr="00EC6501">
        <w:rPr>
          <w:rFonts w:cs="Times New Roman"/>
          <w:szCs w:val="28"/>
        </w:rPr>
        <w:fldChar w:fldCharType="begin"/>
      </w:r>
      <w:r w:rsidRPr="00EC6501">
        <w:rPr>
          <w:rFonts w:cs="Times New Roman"/>
          <w:szCs w:val="28"/>
        </w:rPr>
        <w:instrText xml:space="preserve"> TOC \o "1-3" \h \z \u </w:instrText>
      </w:r>
      <w:r w:rsidRPr="00EC6501">
        <w:rPr>
          <w:rFonts w:cs="Times New Roman"/>
          <w:szCs w:val="28"/>
        </w:rPr>
        <w:fldChar w:fldCharType="separate"/>
      </w:r>
      <w:hyperlink w:anchor="_Toc163132929" w:history="1">
        <w:r w:rsidR="0073142D" w:rsidRPr="00EC6501">
          <w:rPr>
            <w:rStyle w:val="a8"/>
            <w:rFonts w:cs="Times New Roman"/>
            <w:b/>
            <w:noProof/>
            <w:szCs w:val="28"/>
          </w:rPr>
          <w:t>Введение</w:t>
        </w:r>
        <w:r w:rsidR="0073142D" w:rsidRPr="00EC6501">
          <w:rPr>
            <w:rFonts w:cs="Times New Roman"/>
            <w:noProof/>
            <w:webHidden/>
            <w:szCs w:val="28"/>
          </w:rPr>
          <w:tab/>
        </w:r>
        <w:r w:rsidR="0073142D" w:rsidRPr="00EC6501">
          <w:rPr>
            <w:rFonts w:cs="Times New Roman"/>
            <w:noProof/>
            <w:webHidden/>
            <w:szCs w:val="28"/>
          </w:rPr>
          <w:fldChar w:fldCharType="begin"/>
        </w:r>
        <w:r w:rsidR="0073142D" w:rsidRPr="00EC6501">
          <w:rPr>
            <w:rFonts w:cs="Times New Roman"/>
            <w:noProof/>
            <w:webHidden/>
            <w:szCs w:val="28"/>
          </w:rPr>
          <w:instrText xml:space="preserve"> PAGEREF _Toc163132929 \h </w:instrText>
        </w:r>
        <w:r w:rsidR="0073142D" w:rsidRPr="00EC6501">
          <w:rPr>
            <w:rFonts w:cs="Times New Roman"/>
            <w:noProof/>
            <w:webHidden/>
            <w:szCs w:val="28"/>
          </w:rPr>
        </w:r>
        <w:r w:rsidR="0073142D" w:rsidRPr="00EC6501">
          <w:rPr>
            <w:rFonts w:cs="Times New Roman"/>
            <w:noProof/>
            <w:webHidden/>
            <w:szCs w:val="28"/>
          </w:rPr>
          <w:fldChar w:fldCharType="separate"/>
        </w:r>
        <w:r w:rsidR="0073142D" w:rsidRPr="00EC6501">
          <w:rPr>
            <w:rFonts w:cs="Times New Roman"/>
            <w:noProof/>
            <w:webHidden/>
            <w:szCs w:val="28"/>
          </w:rPr>
          <w:t>4</w:t>
        </w:r>
        <w:r w:rsidR="0073142D" w:rsidRPr="00EC650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D1071E8" w14:textId="77777777" w:rsidR="0073142D" w:rsidRPr="00EC6501" w:rsidRDefault="00000000">
      <w:pPr>
        <w:pStyle w:val="11"/>
        <w:tabs>
          <w:tab w:val="right" w:leader="dot" w:pos="9628"/>
        </w:tabs>
        <w:rPr>
          <w:rFonts w:eastAsiaTheme="minorEastAsia" w:cs="Times New Roman"/>
          <w:noProof/>
          <w:szCs w:val="28"/>
          <w:lang w:eastAsia="ru-RU"/>
        </w:rPr>
      </w:pPr>
      <w:hyperlink w:anchor="_Toc163132930" w:history="1">
        <w:r w:rsidR="0073142D" w:rsidRPr="00EC6501">
          <w:rPr>
            <w:rStyle w:val="a8"/>
            <w:rFonts w:cs="Times New Roman"/>
            <w:b/>
            <w:noProof/>
            <w:szCs w:val="28"/>
          </w:rPr>
          <w:t>1. Анализ объекта защиты</w:t>
        </w:r>
        <w:r w:rsidR="0073142D" w:rsidRPr="00EC6501">
          <w:rPr>
            <w:rFonts w:cs="Times New Roman"/>
            <w:noProof/>
            <w:webHidden/>
            <w:szCs w:val="28"/>
          </w:rPr>
          <w:tab/>
        </w:r>
        <w:r w:rsidR="0073142D" w:rsidRPr="00EC6501">
          <w:rPr>
            <w:rFonts w:cs="Times New Roman"/>
            <w:noProof/>
            <w:webHidden/>
            <w:szCs w:val="28"/>
          </w:rPr>
          <w:fldChar w:fldCharType="begin"/>
        </w:r>
        <w:r w:rsidR="0073142D" w:rsidRPr="00EC6501">
          <w:rPr>
            <w:rFonts w:cs="Times New Roman"/>
            <w:noProof/>
            <w:webHidden/>
            <w:szCs w:val="28"/>
          </w:rPr>
          <w:instrText xml:space="preserve"> PAGEREF _Toc163132930 \h </w:instrText>
        </w:r>
        <w:r w:rsidR="0073142D" w:rsidRPr="00EC6501">
          <w:rPr>
            <w:rFonts w:cs="Times New Roman"/>
            <w:noProof/>
            <w:webHidden/>
            <w:szCs w:val="28"/>
          </w:rPr>
        </w:r>
        <w:r w:rsidR="0073142D" w:rsidRPr="00EC6501">
          <w:rPr>
            <w:rFonts w:cs="Times New Roman"/>
            <w:noProof/>
            <w:webHidden/>
            <w:szCs w:val="28"/>
          </w:rPr>
          <w:fldChar w:fldCharType="separate"/>
        </w:r>
        <w:r w:rsidR="0073142D" w:rsidRPr="00EC6501">
          <w:rPr>
            <w:rFonts w:cs="Times New Roman"/>
            <w:noProof/>
            <w:webHidden/>
            <w:szCs w:val="28"/>
          </w:rPr>
          <w:t>5</w:t>
        </w:r>
        <w:r w:rsidR="0073142D" w:rsidRPr="00EC650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AEECEA2" w14:textId="77777777" w:rsidR="0073142D" w:rsidRPr="00EC6501" w:rsidRDefault="00000000">
      <w:pPr>
        <w:pStyle w:val="21"/>
        <w:tabs>
          <w:tab w:val="right" w:leader="dot" w:pos="9628"/>
        </w:tabs>
        <w:rPr>
          <w:rFonts w:eastAsiaTheme="minorEastAsia" w:cs="Times New Roman"/>
          <w:noProof/>
          <w:szCs w:val="28"/>
          <w:lang w:eastAsia="ru-RU"/>
        </w:rPr>
      </w:pPr>
      <w:hyperlink w:anchor="_Toc163132931" w:history="1">
        <w:r w:rsidR="0073142D" w:rsidRPr="00EC6501">
          <w:rPr>
            <w:rStyle w:val="a8"/>
            <w:rFonts w:cs="Times New Roman"/>
            <w:b/>
            <w:noProof/>
            <w:szCs w:val="28"/>
          </w:rPr>
          <w:t>1.1 Характеристика объекта защиты</w:t>
        </w:r>
        <w:r w:rsidR="0073142D" w:rsidRPr="00EC6501">
          <w:rPr>
            <w:rFonts w:cs="Times New Roman"/>
            <w:noProof/>
            <w:webHidden/>
            <w:szCs w:val="28"/>
          </w:rPr>
          <w:tab/>
        </w:r>
        <w:r w:rsidR="0073142D" w:rsidRPr="00EC6501">
          <w:rPr>
            <w:rFonts w:cs="Times New Roman"/>
            <w:noProof/>
            <w:webHidden/>
            <w:szCs w:val="28"/>
          </w:rPr>
          <w:fldChar w:fldCharType="begin"/>
        </w:r>
        <w:r w:rsidR="0073142D" w:rsidRPr="00EC6501">
          <w:rPr>
            <w:rFonts w:cs="Times New Roman"/>
            <w:noProof/>
            <w:webHidden/>
            <w:szCs w:val="28"/>
          </w:rPr>
          <w:instrText xml:space="preserve"> PAGEREF _Toc163132931 \h </w:instrText>
        </w:r>
        <w:r w:rsidR="0073142D" w:rsidRPr="00EC6501">
          <w:rPr>
            <w:rFonts w:cs="Times New Roman"/>
            <w:noProof/>
            <w:webHidden/>
            <w:szCs w:val="28"/>
          </w:rPr>
        </w:r>
        <w:r w:rsidR="0073142D" w:rsidRPr="00EC6501">
          <w:rPr>
            <w:rFonts w:cs="Times New Roman"/>
            <w:noProof/>
            <w:webHidden/>
            <w:szCs w:val="28"/>
          </w:rPr>
          <w:fldChar w:fldCharType="separate"/>
        </w:r>
        <w:r w:rsidR="0073142D" w:rsidRPr="00EC6501">
          <w:rPr>
            <w:rFonts w:cs="Times New Roman"/>
            <w:noProof/>
            <w:webHidden/>
            <w:szCs w:val="28"/>
          </w:rPr>
          <w:t>5</w:t>
        </w:r>
        <w:r w:rsidR="0073142D" w:rsidRPr="00EC650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67A18B5" w14:textId="77777777" w:rsidR="0073142D" w:rsidRPr="00EC6501" w:rsidRDefault="00000000">
      <w:pPr>
        <w:pStyle w:val="21"/>
        <w:tabs>
          <w:tab w:val="right" w:leader="dot" w:pos="9628"/>
        </w:tabs>
        <w:rPr>
          <w:rFonts w:eastAsiaTheme="minorEastAsia" w:cs="Times New Roman"/>
          <w:noProof/>
          <w:szCs w:val="28"/>
          <w:lang w:eastAsia="ru-RU"/>
        </w:rPr>
      </w:pPr>
      <w:hyperlink w:anchor="_Toc163132932" w:history="1">
        <w:r w:rsidR="0073142D" w:rsidRPr="00EC6501">
          <w:rPr>
            <w:rStyle w:val="a8"/>
            <w:rFonts w:cs="Times New Roman"/>
            <w:b/>
            <w:noProof/>
            <w:szCs w:val="28"/>
          </w:rPr>
          <w:t>1.2 Технологический процесс обработки информации</w:t>
        </w:r>
        <w:r w:rsidR="0073142D" w:rsidRPr="00EC6501">
          <w:rPr>
            <w:rFonts w:cs="Times New Roman"/>
            <w:noProof/>
            <w:webHidden/>
            <w:szCs w:val="28"/>
          </w:rPr>
          <w:tab/>
        </w:r>
        <w:r w:rsidR="0073142D" w:rsidRPr="00EC6501">
          <w:rPr>
            <w:rFonts w:cs="Times New Roman"/>
            <w:noProof/>
            <w:webHidden/>
            <w:szCs w:val="28"/>
          </w:rPr>
          <w:fldChar w:fldCharType="begin"/>
        </w:r>
        <w:r w:rsidR="0073142D" w:rsidRPr="00EC6501">
          <w:rPr>
            <w:rFonts w:cs="Times New Roman"/>
            <w:noProof/>
            <w:webHidden/>
            <w:szCs w:val="28"/>
          </w:rPr>
          <w:instrText xml:space="preserve"> PAGEREF _Toc163132932 \h </w:instrText>
        </w:r>
        <w:r w:rsidR="0073142D" w:rsidRPr="00EC6501">
          <w:rPr>
            <w:rFonts w:cs="Times New Roman"/>
            <w:noProof/>
            <w:webHidden/>
            <w:szCs w:val="28"/>
          </w:rPr>
        </w:r>
        <w:r w:rsidR="0073142D" w:rsidRPr="00EC6501">
          <w:rPr>
            <w:rFonts w:cs="Times New Roman"/>
            <w:noProof/>
            <w:webHidden/>
            <w:szCs w:val="28"/>
          </w:rPr>
          <w:fldChar w:fldCharType="separate"/>
        </w:r>
        <w:r w:rsidR="0073142D" w:rsidRPr="00EC6501">
          <w:rPr>
            <w:rFonts w:cs="Times New Roman"/>
            <w:noProof/>
            <w:webHidden/>
            <w:szCs w:val="28"/>
          </w:rPr>
          <w:t>5</w:t>
        </w:r>
        <w:r w:rsidR="0073142D" w:rsidRPr="00EC650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512BB56" w14:textId="77777777" w:rsidR="0073142D" w:rsidRPr="00EC6501" w:rsidRDefault="00000000">
      <w:pPr>
        <w:pStyle w:val="21"/>
        <w:tabs>
          <w:tab w:val="right" w:leader="dot" w:pos="9628"/>
        </w:tabs>
        <w:rPr>
          <w:rFonts w:eastAsiaTheme="minorEastAsia" w:cs="Times New Roman"/>
          <w:noProof/>
          <w:szCs w:val="28"/>
          <w:lang w:eastAsia="ru-RU"/>
        </w:rPr>
      </w:pPr>
      <w:hyperlink w:anchor="_Toc163132933" w:history="1">
        <w:r w:rsidR="0073142D" w:rsidRPr="00EC6501">
          <w:rPr>
            <w:rStyle w:val="a8"/>
            <w:rFonts w:cs="Times New Roman"/>
            <w:b/>
            <w:noProof/>
            <w:szCs w:val="28"/>
          </w:rPr>
          <w:t>1.3 Возможные УБИ</w:t>
        </w:r>
        <w:r w:rsidR="0073142D" w:rsidRPr="00EC6501">
          <w:rPr>
            <w:rFonts w:cs="Times New Roman"/>
            <w:noProof/>
            <w:webHidden/>
            <w:szCs w:val="28"/>
          </w:rPr>
          <w:tab/>
        </w:r>
        <w:r w:rsidR="0073142D" w:rsidRPr="00EC6501">
          <w:rPr>
            <w:rFonts w:cs="Times New Roman"/>
            <w:noProof/>
            <w:webHidden/>
            <w:szCs w:val="28"/>
          </w:rPr>
          <w:fldChar w:fldCharType="begin"/>
        </w:r>
        <w:r w:rsidR="0073142D" w:rsidRPr="00EC6501">
          <w:rPr>
            <w:rFonts w:cs="Times New Roman"/>
            <w:noProof/>
            <w:webHidden/>
            <w:szCs w:val="28"/>
          </w:rPr>
          <w:instrText xml:space="preserve"> PAGEREF _Toc163132933 \h </w:instrText>
        </w:r>
        <w:r w:rsidR="0073142D" w:rsidRPr="00EC6501">
          <w:rPr>
            <w:rFonts w:cs="Times New Roman"/>
            <w:noProof/>
            <w:webHidden/>
            <w:szCs w:val="28"/>
          </w:rPr>
        </w:r>
        <w:r w:rsidR="0073142D" w:rsidRPr="00EC6501">
          <w:rPr>
            <w:rFonts w:cs="Times New Roman"/>
            <w:noProof/>
            <w:webHidden/>
            <w:szCs w:val="28"/>
          </w:rPr>
          <w:fldChar w:fldCharType="separate"/>
        </w:r>
        <w:r w:rsidR="0073142D" w:rsidRPr="00EC6501">
          <w:rPr>
            <w:rFonts w:cs="Times New Roman"/>
            <w:noProof/>
            <w:webHidden/>
            <w:szCs w:val="28"/>
          </w:rPr>
          <w:t>5</w:t>
        </w:r>
        <w:r w:rsidR="0073142D" w:rsidRPr="00EC650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AA99514" w14:textId="77777777" w:rsidR="0073142D" w:rsidRPr="00EC6501" w:rsidRDefault="00000000">
      <w:pPr>
        <w:pStyle w:val="11"/>
        <w:tabs>
          <w:tab w:val="right" w:leader="dot" w:pos="9628"/>
        </w:tabs>
        <w:rPr>
          <w:rFonts w:eastAsiaTheme="minorEastAsia" w:cs="Times New Roman"/>
          <w:noProof/>
          <w:szCs w:val="28"/>
          <w:lang w:eastAsia="ru-RU"/>
        </w:rPr>
      </w:pPr>
      <w:hyperlink w:anchor="_Toc163132934" w:history="1">
        <w:r w:rsidR="0073142D" w:rsidRPr="00EC6501">
          <w:rPr>
            <w:rStyle w:val="a8"/>
            <w:rFonts w:cs="Times New Roman"/>
            <w:b/>
            <w:noProof/>
            <w:szCs w:val="28"/>
          </w:rPr>
          <w:t>2. Требования по обеспечению информационной безопасности</w:t>
        </w:r>
        <w:r w:rsidR="0073142D" w:rsidRPr="00EC6501">
          <w:rPr>
            <w:rFonts w:cs="Times New Roman"/>
            <w:noProof/>
            <w:webHidden/>
            <w:szCs w:val="28"/>
          </w:rPr>
          <w:tab/>
        </w:r>
        <w:r w:rsidR="0073142D" w:rsidRPr="00EC6501">
          <w:rPr>
            <w:rFonts w:cs="Times New Roman"/>
            <w:noProof/>
            <w:webHidden/>
            <w:szCs w:val="28"/>
          </w:rPr>
          <w:fldChar w:fldCharType="begin"/>
        </w:r>
        <w:r w:rsidR="0073142D" w:rsidRPr="00EC6501">
          <w:rPr>
            <w:rFonts w:cs="Times New Roman"/>
            <w:noProof/>
            <w:webHidden/>
            <w:szCs w:val="28"/>
          </w:rPr>
          <w:instrText xml:space="preserve"> PAGEREF _Toc163132934 \h </w:instrText>
        </w:r>
        <w:r w:rsidR="0073142D" w:rsidRPr="00EC6501">
          <w:rPr>
            <w:rFonts w:cs="Times New Roman"/>
            <w:noProof/>
            <w:webHidden/>
            <w:szCs w:val="28"/>
          </w:rPr>
        </w:r>
        <w:r w:rsidR="0073142D" w:rsidRPr="00EC6501">
          <w:rPr>
            <w:rFonts w:cs="Times New Roman"/>
            <w:noProof/>
            <w:webHidden/>
            <w:szCs w:val="28"/>
          </w:rPr>
          <w:fldChar w:fldCharType="separate"/>
        </w:r>
        <w:r w:rsidR="0073142D" w:rsidRPr="00EC6501">
          <w:rPr>
            <w:rFonts w:cs="Times New Roman"/>
            <w:noProof/>
            <w:webHidden/>
            <w:szCs w:val="28"/>
          </w:rPr>
          <w:t>6</w:t>
        </w:r>
        <w:r w:rsidR="0073142D" w:rsidRPr="00EC650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6C8FB02" w14:textId="77777777" w:rsidR="0073142D" w:rsidRPr="00EC6501" w:rsidRDefault="00000000">
      <w:pPr>
        <w:pStyle w:val="21"/>
        <w:tabs>
          <w:tab w:val="right" w:leader="dot" w:pos="9628"/>
        </w:tabs>
        <w:rPr>
          <w:rFonts w:eastAsiaTheme="minorEastAsia" w:cs="Times New Roman"/>
          <w:noProof/>
          <w:szCs w:val="28"/>
          <w:lang w:eastAsia="ru-RU"/>
        </w:rPr>
      </w:pPr>
      <w:hyperlink w:anchor="_Toc163132935" w:history="1">
        <w:r w:rsidR="0073142D" w:rsidRPr="00EC6501">
          <w:rPr>
            <w:rStyle w:val="a8"/>
            <w:rFonts w:cs="Times New Roman"/>
            <w:b/>
            <w:noProof/>
            <w:szCs w:val="28"/>
          </w:rPr>
          <w:t>2.1 Классификация АС</w:t>
        </w:r>
        <w:r w:rsidR="0073142D" w:rsidRPr="00EC6501">
          <w:rPr>
            <w:rFonts w:cs="Times New Roman"/>
            <w:noProof/>
            <w:webHidden/>
            <w:szCs w:val="28"/>
          </w:rPr>
          <w:tab/>
        </w:r>
        <w:r w:rsidR="0073142D" w:rsidRPr="00EC6501">
          <w:rPr>
            <w:rFonts w:cs="Times New Roman"/>
            <w:noProof/>
            <w:webHidden/>
            <w:szCs w:val="28"/>
          </w:rPr>
          <w:fldChar w:fldCharType="begin"/>
        </w:r>
        <w:r w:rsidR="0073142D" w:rsidRPr="00EC6501">
          <w:rPr>
            <w:rFonts w:cs="Times New Roman"/>
            <w:noProof/>
            <w:webHidden/>
            <w:szCs w:val="28"/>
          </w:rPr>
          <w:instrText xml:space="preserve"> PAGEREF _Toc163132935 \h </w:instrText>
        </w:r>
        <w:r w:rsidR="0073142D" w:rsidRPr="00EC6501">
          <w:rPr>
            <w:rFonts w:cs="Times New Roman"/>
            <w:noProof/>
            <w:webHidden/>
            <w:szCs w:val="28"/>
          </w:rPr>
        </w:r>
        <w:r w:rsidR="0073142D" w:rsidRPr="00EC6501">
          <w:rPr>
            <w:rFonts w:cs="Times New Roman"/>
            <w:noProof/>
            <w:webHidden/>
            <w:szCs w:val="28"/>
          </w:rPr>
          <w:fldChar w:fldCharType="separate"/>
        </w:r>
        <w:r w:rsidR="0073142D" w:rsidRPr="00EC6501">
          <w:rPr>
            <w:rFonts w:cs="Times New Roman"/>
            <w:noProof/>
            <w:webHidden/>
            <w:szCs w:val="28"/>
          </w:rPr>
          <w:t>6</w:t>
        </w:r>
        <w:r w:rsidR="0073142D" w:rsidRPr="00EC650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7522DEE" w14:textId="77777777" w:rsidR="0073142D" w:rsidRPr="00EC6501" w:rsidRDefault="00000000">
      <w:pPr>
        <w:pStyle w:val="21"/>
        <w:tabs>
          <w:tab w:val="right" w:leader="dot" w:pos="9628"/>
        </w:tabs>
        <w:rPr>
          <w:rFonts w:eastAsiaTheme="minorEastAsia" w:cs="Times New Roman"/>
          <w:noProof/>
          <w:szCs w:val="28"/>
          <w:lang w:eastAsia="ru-RU"/>
        </w:rPr>
      </w:pPr>
      <w:hyperlink w:anchor="_Toc163132936" w:history="1">
        <w:r w:rsidR="0073142D" w:rsidRPr="00EC6501">
          <w:rPr>
            <w:rStyle w:val="a8"/>
            <w:rFonts w:cs="Times New Roman"/>
            <w:b/>
            <w:noProof/>
            <w:szCs w:val="28"/>
          </w:rPr>
          <w:t>2.2 Состав мер по обеспечению ИБ</w:t>
        </w:r>
        <w:r w:rsidR="0073142D" w:rsidRPr="00EC6501">
          <w:rPr>
            <w:rFonts w:cs="Times New Roman"/>
            <w:noProof/>
            <w:webHidden/>
            <w:szCs w:val="28"/>
          </w:rPr>
          <w:tab/>
        </w:r>
        <w:r w:rsidR="0073142D" w:rsidRPr="00EC6501">
          <w:rPr>
            <w:rFonts w:cs="Times New Roman"/>
            <w:noProof/>
            <w:webHidden/>
            <w:szCs w:val="28"/>
          </w:rPr>
          <w:fldChar w:fldCharType="begin"/>
        </w:r>
        <w:r w:rsidR="0073142D" w:rsidRPr="00EC6501">
          <w:rPr>
            <w:rFonts w:cs="Times New Roman"/>
            <w:noProof/>
            <w:webHidden/>
            <w:szCs w:val="28"/>
          </w:rPr>
          <w:instrText xml:space="preserve"> PAGEREF _Toc163132936 \h </w:instrText>
        </w:r>
        <w:r w:rsidR="0073142D" w:rsidRPr="00EC6501">
          <w:rPr>
            <w:rFonts w:cs="Times New Roman"/>
            <w:noProof/>
            <w:webHidden/>
            <w:szCs w:val="28"/>
          </w:rPr>
        </w:r>
        <w:r w:rsidR="0073142D" w:rsidRPr="00EC6501">
          <w:rPr>
            <w:rFonts w:cs="Times New Roman"/>
            <w:noProof/>
            <w:webHidden/>
            <w:szCs w:val="28"/>
          </w:rPr>
          <w:fldChar w:fldCharType="separate"/>
        </w:r>
        <w:r w:rsidR="0073142D" w:rsidRPr="00EC6501">
          <w:rPr>
            <w:rFonts w:cs="Times New Roman"/>
            <w:noProof/>
            <w:webHidden/>
            <w:szCs w:val="28"/>
          </w:rPr>
          <w:t>6</w:t>
        </w:r>
        <w:r w:rsidR="0073142D" w:rsidRPr="00EC650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6B8D1C2" w14:textId="77777777" w:rsidR="0073142D" w:rsidRPr="00EC6501" w:rsidRDefault="00000000">
      <w:pPr>
        <w:pStyle w:val="11"/>
        <w:tabs>
          <w:tab w:val="right" w:leader="dot" w:pos="9628"/>
        </w:tabs>
        <w:rPr>
          <w:rFonts w:eastAsiaTheme="minorEastAsia" w:cs="Times New Roman"/>
          <w:noProof/>
          <w:szCs w:val="28"/>
          <w:lang w:eastAsia="ru-RU"/>
        </w:rPr>
      </w:pPr>
      <w:hyperlink w:anchor="_Toc163132937" w:history="1">
        <w:r w:rsidR="0073142D" w:rsidRPr="00EC6501">
          <w:rPr>
            <w:rStyle w:val="a8"/>
            <w:rFonts w:cs="Times New Roman"/>
            <w:b/>
            <w:noProof/>
            <w:szCs w:val="28"/>
          </w:rPr>
          <w:t>3. Техническое задание на создание (моделирование) СЗИ</w:t>
        </w:r>
        <w:r w:rsidR="0073142D" w:rsidRPr="00EC6501">
          <w:rPr>
            <w:rFonts w:cs="Times New Roman"/>
            <w:noProof/>
            <w:webHidden/>
            <w:szCs w:val="28"/>
          </w:rPr>
          <w:tab/>
        </w:r>
        <w:r w:rsidR="0073142D" w:rsidRPr="00EC6501">
          <w:rPr>
            <w:rFonts w:cs="Times New Roman"/>
            <w:noProof/>
            <w:webHidden/>
            <w:szCs w:val="28"/>
          </w:rPr>
          <w:fldChar w:fldCharType="begin"/>
        </w:r>
        <w:r w:rsidR="0073142D" w:rsidRPr="00EC6501">
          <w:rPr>
            <w:rFonts w:cs="Times New Roman"/>
            <w:noProof/>
            <w:webHidden/>
            <w:szCs w:val="28"/>
          </w:rPr>
          <w:instrText xml:space="preserve"> PAGEREF _Toc163132937 \h </w:instrText>
        </w:r>
        <w:r w:rsidR="0073142D" w:rsidRPr="00EC6501">
          <w:rPr>
            <w:rFonts w:cs="Times New Roman"/>
            <w:noProof/>
            <w:webHidden/>
            <w:szCs w:val="28"/>
          </w:rPr>
        </w:r>
        <w:r w:rsidR="0073142D" w:rsidRPr="00EC6501">
          <w:rPr>
            <w:rFonts w:cs="Times New Roman"/>
            <w:noProof/>
            <w:webHidden/>
            <w:szCs w:val="28"/>
          </w:rPr>
          <w:fldChar w:fldCharType="separate"/>
        </w:r>
        <w:r w:rsidR="0073142D" w:rsidRPr="00EC6501">
          <w:rPr>
            <w:rFonts w:cs="Times New Roman"/>
            <w:noProof/>
            <w:webHidden/>
            <w:szCs w:val="28"/>
          </w:rPr>
          <w:t>7</w:t>
        </w:r>
        <w:r w:rsidR="0073142D" w:rsidRPr="00EC650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B53F88F" w14:textId="77777777" w:rsidR="0073142D" w:rsidRPr="00EC6501" w:rsidRDefault="00000000">
      <w:pPr>
        <w:pStyle w:val="21"/>
        <w:tabs>
          <w:tab w:val="right" w:leader="dot" w:pos="9628"/>
        </w:tabs>
        <w:rPr>
          <w:rFonts w:eastAsiaTheme="minorEastAsia" w:cs="Times New Roman"/>
          <w:noProof/>
          <w:szCs w:val="28"/>
          <w:lang w:eastAsia="ru-RU"/>
        </w:rPr>
      </w:pPr>
      <w:hyperlink w:anchor="_Toc163132938" w:history="1">
        <w:r w:rsidR="0073142D" w:rsidRPr="00EC6501">
          <w:rPr>
            <w:rStyle w:val="a8"/>
            <w:rFonts w:cs="Times New Roman"/>
            <w:b/>
            <w:noProof/>
            <w:szCs w:val="28"/>
          </w:rPr>
          <w:t>3.1 Выбор технических СЗИ</w:t>
        </w:r>
        <w:r w:rsidR="0073142D" w:rsidRPr="00EC6501">
          <w:rPr>
            <w:rFonts w:cs="Times New Roman"/>
            <w:noProof/>
            <w:webHidden/>
            <w:szCs w:val="28"/>
          </w:rPr>
          <w:tab/>
        </w:r>
        <w:r w:rsidR="0073142D" w:rsidRPr="00EC6501">
          <w:rPr>
            <w:rFonts w:cs="Times New Roman"/>
            <w:noProof/>
            <w:webHidden/>
            <w:szCs w:val="28"/>
          </w:rPr>
          <w:fldChar w:fldCharType="begin"/>
        </w:r>
        <w:r w:rsidR="0073142D" w:rsidRPr="00EC6501">
          <w:rPr>
            <w:rFonts w:cs="Times New Roman"/>
            <w:noProof/>
            <w:webHidden/>
            <w:szCs w:val="28"/>
          </w:rPr>
          <w:instrText xml:space="preserve"> PAGEREF _Toc163132938 \h </w:instrText>
        </w:r>
        <w:r w:rsidR="0073142D" w:rsidRPr="00EC6501">
          <w:rPr>
            <w:rFonts w:cs="Times New Roman"/>
            <w:noProof/>
            <w:webHidden/>
            <w:szCs w:val="28"/>
          </w:rPr>
        </w:r>
        <w:r w:rsidR="0073142D" w:rsidRPr="00EC6501">
          <w:rPr>
            <w:rFonts w:cs="Times New Roman"/>
            <w:noProof/>
            <w:webHidden/>
            <w:szCs w:val="28"/>
          </w:rPr>
          <w:fldChar w:fldCharType="separate"/>
        </w:r>
        <w:r w:rsidR="0073142D" w:rsidRPr="00EC6501">
          <w:rPr>
            <w:rFonts w:cs="Times New Roman"/>
            <w:noProof/>
            <w:webHidden/>
            <w:szCs w:val="28"/>
          </w:rPr>
          <w:t>7</w:t>
        </w:r>
        <w:r w:rsidR="0073142D" w:rsidRPr="00EC650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F73742B" w14:textId="77777777" w:rsidR="0073142D" w:rsidRPr="00EC6501" w:rsidRDefault="00000000">
      <w:pPr>
        <w:pStyle w:val="21"/>
        <w:tabs>
          <w:tab w:val="right" w:leader="dot" w:pos="9628"/>
        </w:tabs>
        <w:rPr>
          <w:rFonts w:eastAsiaTheme="minorEastAsia" w:cs="Times New Roman"/>
          <w:noProof/>
          <w:szCs w:val="28"/>
          <w:lang w:eastAsia="ru-RU"/>
        </w:rPr>
      </w:pPr>
      <w:hyperlink w:anchor="_Toc163132939" w:history="1">
        <w:r w:rsidR="0073142D" w:rsidRPr="00EC6501">
          <w:rPr>
            <w:rStyle w:val="a8"/>
            <w:rFonts w:cs="Times New Roman"/>
            <w:b/>
            <w:noProof/>
            <w:szCs w:val="28"/>
          </w:rPr>
          <w:t>3.2 Технико-экономическое обоснование</w:t>
        </w:r>
        <w:r w:rsidR="0073142D" w:rsidRPr="00EC6501">
          <w:rPr>
            <w:rFonts w:cs="Times New Roman"/>
            <w:noProof/>
            <w:webHidden/>
            <w:szCs w:val="28"/>
          </w:rPr>
          <w:tab/>
        </w:r>
        <w:r w:rsidR="0073142D" w:rsidRPr="00EC6501">
          <w:rPr>
            <w:rFonts w:cs="Times New Roman"/>
            <w:noProof/>
            <w:webHidden/>
            <w:szCs w:val="28"/>
          </w:rPr>
          <w:fldChar w:fldCharType="begin"/>
        </w:r>
        <w:r w:rsidR="0073142D" w:rsidRPr="00EC6501">
          <w:rPr>
            <w:rFonts w:cs="Times New Roman"/>
            <w:noProof/>
            <w:webHidden/>
            <w:szCs w:val="28"/>
          </w:rPr>
          <w:instrText xml:space="preserve"> PAGEREF _Toc163132939 \h </w:instrText>
        </w:r>
        <w:r w:rsidR="0073142D" w:rsidRPr="00EC6501">
          <w:rPr>
            <w:rFonts w:cs="Times New Roman"/>
            <w:noProof/>
            <w:webHidden/>
            <w:szCs w:val="28"/>
          </w:rPr>
        </w:r>
        <w:r w:rsidR="0073142D" w:rsidRPr="00EC6501">
          <w:rPr>
            <w:rFonts w:cs="Times New Roman"/>
            <w:noProof/>
            <w:webHidden/>
            <w:szCs w:val="28"/>
          </w:rPr>
          <w:fldChar w:fldCharType="separate"/>
        </w:r>
        <w:r w:rsidR="0073142D" w:rsidRPr="00EC6501">
          <w:rPr>
            <w:rFonts w:cs="Times New Roman"/>
            <w:noProof/>
            <w:webHidden/>
            <w:szCs w:val="28"/>
          </w:rPr>
          <w:t>7</w:t>
        </w:r>
        <w:r w:rsidR="0073142D" w:rsidRPr="00EC650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B3C76E1" w14:textId="77777777" w:rsidR="0073142D" w:rsidRPr="00EC6501" w:rsidRDefault="00000000">
      <w:pPr>
        <w:pStyle w:val="21"/>
        <w:tabs>
          <w:tab w:val="right" w:leader="dot" w:pos="9628"/>
        </w:tabs>
        <w:rPr>
          <w:rFonts w:eastAsiaTheme="minorEastAsia" w:cs="Times New Roman"/>
          <w:noProof/>
          <w:szCs w:val="28"/>
          <w:lang w:eastAsia="ru-RU"/>
        </w:rPr>
      </w:pPr>
      <w:hyperlink w:anchor="_Toc163132940" w:history="1">
        <w:r w:rsidR="0073142D" w:rsidRPr="00EC6501">
          <w:rPr>
            <w:rStyle w:val="a8"/>
            <w:rFonts w:cs="Times New Roman"/>
            <w:b/>
            <w:noProof/>
            <w:szCs w:val="28"/>
          </w:rPr>
          <w:t>3.3 Техническое задание</w:t>
        </w:r>
        <w:r w:rsidR="0073142D" w:rsidRPr="00EC6501">
          <w:rPr>
            <w:rFonts w:cs="Times New Roman"/>
            <w:noProof/>
            <w:webHidden/>
            <w:szCs w:val="28"/>
          </w:rPr>
          <w:tab/>
        </w:r>
        <w:r w:rsidR="0073142D" w:rsidRPr="00EC6501">
          <w:rPr>
            <w:rFonts w:cs="Times New Roman"/>
            <w:noProof/>
            <w:webHidden/>
            <w:szCs w:val="28"/>
          </w:rPr>
          <w:fldChar w:fldCharType="begin"/>
        </w:r>
        <w:r w:rsidR="0073142D" w:rsidRPr="00EC6501">
          <w:rPr>
            <w:rFonts w:cs="Times New Roman"/>
            <w:noProof/>
            <w:webHidden/>
            <w:szCs w:val="28"/>
          </w:rPr>
          <w:instrText xml:space="preserve"> PAGEREF _Toc163132940 \h </w:instrText>
        </w:r>
        <w:r w:rsidR="0073142D" w:rsidRPr="00EC6501">
          <w:rPr>
            <w:rFonts w:cs="Times New Roman"/>
            <w:noProof/>
            <w:webHidden/>
            <w:szCs w:val="28"/>
          </w:rPr>
        </w:r>
        <w:r w:rsidR="0073142D" w:rsidRPr="00EC6501">
          <w:rPr>
            <w:rFonts w:cs="Times New Roman"/>
            <w:noProof/>
            <w:webHidden/>
            <w:szCs w:val="28"/>
          </w:rPr>
          <w:fldChar w:fldCharType="separate"/>
        </w:r>
        <w:r w:rsidR="0073142D" w:rsidRPr="00EC6501">
          <w:rPr>
            <w:rFonts w:cs="Times New Roman"/>
            <w:noProof/>
            <w:webHidden/>
            <w:szCs w:val="28"/>
          </w:rPr>
          <w:t>7</w:t>
        </w:r>
        <w:r w:rsidR="0073142D" w:rsidRPr="00EC650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9A966BC" w14:textId="77777777" w:rsidR="0073142D" w:rsidRPr="00EC6501" w:rsidRDefault="00000000">
      <w:pPr>
        <w:pStyle w:val="11"/>
        <w:tabs>
          <w:tab w:val="right" w:leader="dot" w:pos="9628"/>
        </w:tabs>
        <w:rPr>
          <w:rFonts w:eastAsiaTheme="minorEastAsia" w:cs="Times New Roman"/>
          <w:noProof/>
          <w:szCs w:val="28"/>
          <w:lang w:eastAsia="ru-RU"/>
        </w:rPr>
      </w:pPr>
      <w:hyperlink w:anchor="_Toc163132941" w:history="1">
        <w:r w:rsidR="0073142D" w:rsidRPr="00EC6501">
          <w:rPr>
            <w:rStyle w:val="a8"/>
            <w:rFonts w:cs="Times New Roman"/>
            <w:b/>
            <w:noProof/>
            <w:szCs w:val="28"/>
          </w:rPr>
          <w:t>Заключение</w:t>
        </w:r>
        <w:r w:rsidR="0073142D" w:rsidRPr="00EC6501">
          <w:rPr>
            <w:rFonts w:cs="Times New Roman"/>
            <w:noProof/>
            <w:webHidden/>
            <w:szCs w:val="28"/>
          </w:rPr>
          <w:tab/>
        </w:r>
        <w:r w:rsidR="0073142D" w:rsidRPr="00EC6501">
          <w:rPr>
            <w:rFonts w:cs="Times New Roman"/>
            <w:noProof/>
            <w:webHidden/>
            <w:szCs w:val="28"/>
          </w:rPr>
          <w:fldChar w:fldCharType="begin"/>
        </w:r>
        <w:r w:rsidR="0073142D" w:rsidRPr="00EC6501">
          <w:rPr>
            <w:rFonts w:cs="Times New Roman"/>
            <w:noProof/>
            <w:webHidden/>
            <w:szCs w:val="28"/>
          </w:rPr>
          <w:instrText xml:space="preserve"> PAGEREF _Toc163132941 \h </w:instrText>
        </w:r>
        <w:r w:rsidR="0073142D" w:rsidRPr="00EC6501">
          <w:rPr>
            <w:rFonts w:cs="Times New Roman"/>
            <w:noProof/>
            <w:webHidden/>
            <w:szCs w:val="28"/>
          </w:rPr>
        </w:r>
        <w:r w:rsidR="0073142D" w:rsidRPr="00EC6501">
          <w:rPr>
            <w:rFonts w:cs="Times New Roman"/>
            <w:noProof/>
            <w:webHidden/>
            <w:szCs w:val="28"/>
          </w:rPr>
          <w:fldChar w:fldCharType="separate"/>
        </w:r>
        <w:r w:rsidR="0073142D" w:rsidRPr="00EC6501">
          <w:rPr>
            <w:rFonts w:cs="Times New Roman"/>
            <w:noProof/>
            <w:webHidden/>
            <w:szCs w:val="28"/>
          </w:rPr>
          <w:t>8</w:t>
        </w:r>
        <w:r w:rsidR="0073142D" w:rsidRPr="00EC650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2D721B3" w14:textId="77777777" w:rsidR="0073142D" w:rsidRPr="00EC6501" w:rsidRDefault="00000000">
      <w:pPr>
        <w:pStyle w:val="11"/>
        <w:tabs>
          <w:tab w:val="right" w:leader="dot" w:pos="9628"/>
        </w:tabs>
        <w:rPr>
          <w:rFonts w:eastAsiaTheme="minorEastAsia" w:cs="Times New Roman"/>
          <w:noProof/>
          <w:szCs w:val="28"/>
          <w:lang w:eastAsia="ru-RU"/>
        </w:rPr>
      </w:pPr>
      <w:hyperlink w:anchor="_Toc163132942" w:history="1">
        <w:r w:rsidR="0073142D" w:rsidRPr="00EC6501">
          <w:rPr>
            <w:rStyle w:val="a8"/>
            <w:rFonts w:cs="Times New Roman"/>
            <w:b/>
            <w:noProof/>
            <w:szCs w:val="28"/>
          </w:rPr>
          <w:t>Список литературы</w:t>
        </w:r>
        <w:r w:rsidR="0073142D" w:rsidRPr="00EC6501">
          <w:rPr>
            <w:rFonts w:cs="Times New Roman"/>
            <w:noProof/>
            <w:webHidden/>
            <w:szCs w:val="28"/>
          </w:rPr>
          <w:tab/>
        </w:r>
        <w:r w:rsidR="0073142D" w:rsidRPr="00EC6501">
          <w:rPr>
            <w:rFonts w:cs="Times New Roman"/>
            <w:noProof/>
            <w:webHidden/>
            <w:szCs w:val="28"/>
          </w:rPr>
          <w:fldChar w:fldCharType="begin"/>
        </w:r>
        <w:r w:rsidR="0073142D" w:rsidRPr="00EC6501">
          <w:rPr>
            <w:rFonts w:cs="Times New Roman"/>
            <w:noProof/>
            <w:webHidden/>
            <w:szCs w:val="28"/>
          </w:rPr>
          <w:instrText xml:space="preserve"> PAGEREF _Toc163132942 \h </w:instrText>
        </w:r>
        <w:r w:rsidR="0073142D" w:rsidRPr="00EC6501">
          <w:rPr>
            <w:rFonts w:cs="Times New Roman"/>
            <w:noProof/>
            <w:webHidden/>
            <w:szCs w:val="28"/>
          </w:rPr>
        </w:r>
        <w:r w:rsidR="0073142D" w:rsidRPr="00EC6501">
          <w:rPr>
            <w:rFonts w:cs="Times New Roman"/>
            <w:noProof/>
            <w:webHidden/>
            <w:szCs w:val="28"/>
          </w:rPr>
          <w:fldChar w:fldCharType="separate"/>
        </w:r>
        <w:r w:rsidR="0073142D" w:rsidRPr="00EC6501">
          <w:rPr>
            <w:rFonts w:cs="Times New Roman"/>
            <w:noProof/>
            <w:webHidden/>
            <w:szCs w:val="28"/>
          </w:rPr>
          <w:t>9</w:t>
        </w:r>
        <w:r w:rsidR="0073142D" w:rsidRPr="00EC650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2349CFB" w14:textId="77777777" w:rsidR="00613373" w:rsidRPr="00EC6501" w:rsidRDefault="00B763BC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771191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ACFD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E1A10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9B79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3373" w:rsidRPr="00EC6501" w:rsidSect="00EA3FA8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0B4B9F" w14:textId="77777777" w:rsidR="00613373" w:rsidRPr="00EC6501" w:rsidRDefault="002F4B43" w:rsidP="00174F6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3132929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360E45C" w14:textId="77777777" w:rsidR="00677E87" w:rsidRDefault="00677E87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6346CA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6A51B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256FD8" w14:textId="77777777" w:rsidR="00801779" w:rsidRPr="00EC6501" w:rsidRDefault="00801779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 развитием технологий и повсеместным использованием интернета, автоматизированные системы выдачи кредитов становятся основным инструментом взаимодействия банков с клиентами, это можно заметить по высокому уровню цифровизации банков [1]. В связи с этим растёт </w:t>
      </w:r>
      <w:r w:rsidR="002B6822" w:rsidRPr="00EC6501">
        <w:rPr>
          <w:rFonts w:ascii="Times New Roman" w:hAnsi="Times New Roman" w:cs="Times New Roman"/>
          <w:sz w:val="28"/>
          <w:szCs w:val="28"/>
        </w:rPr>
        <w:t xml:space="preserve">потребность в безопасных и эффективных </w:t>
      </w:r>
      <w:r w:rsidRPr="00EC6501">
        <w:rPr>
          <w:rFonts w:ascii="Times New Roman" w:hAnsi="Times New Roman" w:cs="Times New Roman"/>
          <w:sz w:val="28"/>
          <w:szCs w:val="28"/>
        </w:rPr>
        <w:t>системах выдачи потребительских</w:t>
      </w:r>
      <w:r w:rsidR="00BF469D" w:rsidRPr="00EC65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083D2" w14:textId="77777777" w:rsidR="00801779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</w:t>
      </w:r>
      <w:r w:rsidR="00801779" w:rsidRPr="00EC6501">
        <w:rPr>
          <w:rFonts w:ascii="Times New Roman" w:hAnsi="Times New Roman" w:cs="Times New Roman"/>
          <w:sz w:val="28"/>
          <w:szCs w:val="28"/>
        </w:rPr>
        <w:t>д</w:t>
      </w:r>
      <w:r w:rsidRPr="00EC6501">
        <w:rPr>
          <w:rFonts w:ascii="Times New Roman" w:hAnsi="Times New Roman" w:cs="Times New Roman"/>
          <w:sz w:val="28"/>
          <w:szCs w:val="28"/>
        </w:rPr>
        <w:t xml:space="preserve">нако с увеличением объёма цифровизации, так же увеличивается и объём </w:t>
      </w:r>
      <w:proofErr w:type="spellStart"/>
      <w:r w:rsidRPr="00EC6501">
        <w:rPr>
          <w:rFonts w:ascii="Times New Roman" w:hAnsi="Times New Roman" w:cs="Times New Roman"/>
          <w:sz w:val="28"/>
          <w:szCs w:val="28"/>
        </w:rPr>
        <w:t>киберугрроз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 xml:space="preserve">, а, следовательно, возрастает потребность в защите автоматизированных систем от нарушителей. </w:t>
      </w:r>
    </w:p>
    <w:p w14:paraId="000DB44F" w14:textId="77777777" w:rsidR="002F4B43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аким образом, разработка эффективной системы защиты автоматизированных систем выдачи кредитов становится приоритетной задачей для финансовых учреждений, обеспечивая безопасность операций и сохранность данных клиентов.</w:t>
      </w:r>
    </w:p>
    <w:p w14:paraId="28CAE3D7" w14:textId="77777777" w:rsidR="00CB4D41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A14688" w14:textId="3E4DA025" w:rsidR="00FC4B68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Цель</w:t>
      </w:r>
      <w:r w:rsidR="00A143F1" w:rsidRPr="00EC6501">
        <w:rPr>
          <w:rFonts w:ascii="Times New Roman" w:hAnsi="Times New Roman" w:cs="Times New Roman"/>
          <w:b/>
          <w:sz w:val="28"/>
          <w:szCs w:val="28"/>
        </w:rPr>
        <w:t>:</w:t>
      </w:r>
    </w:p>
    <w:p w14:paraId="0A936EDE" w14:textId="629D0ECC" w:rsidR="00CB4D41" w:rsidRPr="00EC6501" w:rsidRDefault="00FC4B68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И</w:t>
      </w:r>
      <w:r w:rsidR="00A143F1" w:rsidRPr="00EC6501">
        <w:rPr>
          <w:rFonts w:ascii="Times New Roman" w:hAnsi="Times New Roman" w:cs="Times New Roman"/>
          <w:sz w:val="28"/>
          <w:szCs w:val="28"/>
        </w:rPr>
        <w:t>сследовать</w:t>
      </w:r>
      <w:r w:rsidR="00085EA9" w:rsidRPr="00EC6501">
        <w:rPr>
          <w:rFonts w:ascii="Times New Roman" w:hAnsi="Times New Roman" w:cs="Times New Roman"/>
          <w:sz w:val="28"/>
          <w:szCs w:val="28"/>
        </w:rPr>
        <w:t xml:space="preserve"> и разработать техническое задание для эффективной системы защиты автоматизированной системы выдачи потребительских кредитов.</w:t>
      </w:r>
    </w:p>
    <w:p w14:paraId="5510F341" w14:textId="77777777" w:rsidR="00CB4D41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50FA71" w14:textId="77777777" w:rsidR="00CB4D41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A4798B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ровести анализ существующих методов и технологий защиты данных в автоматизированных системах выдачи кредитов.</w:t>
      </w:r>
    </w:p>
    <w:p w14:paraId="1FD7C80D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ределить критерии эффективности и безопасности системы защиты для последующей оценки их при реализации и эксплуатации.</w:t>
      </w:r>
    </w:p>
    <w:p w14:paraId="34226C9F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проектировать техническое задание.</w:t>
      </w:r>
    </w:p>
    <w:p w14:paraId="53388986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00CCEC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RPr="00EC6501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C23B26" w14:textId="77777777" w:rsidR="002F4B43" w:rsidRPr="00EC6501" w:rsidRDefault="001A48FE" w:rsidP="003C1BF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3132930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Анализ объекта защиты</w:t>
      </w:r>
      <w:bookmarkEnd w:id="1"/>
    </w:p>
    <w:p w14:paraId="063E9360" w14:textId="77777777" w:rsidR="00610829" w:rsidRDefault="00610829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4711C" w14:textId="77777777" w:rsidR="00AC79B6" w:rsidRPr="00EC6501" w:rsidRDefault="00AC79B6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6C6B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3132931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объекта защиты</w:t>
      </w:r>
      <w:bookmarkEnd w:id="2"/>
    </w:p>
    <w:p w14:paraId="28813DFD" w14:textId="6EB9BFF3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именование:</w:t>
      </w:r>
      <w:r w:rsidR="00EC6501" w:rsidRPr="00EC6501">
        <w:rPr>
          <w:rFonts w:ascii="Times New Roman" w:hAnsi="Times New Roman" w:cs="Times New Roman"/>
          <w:bCs/>
          <w:sz w:val="28"/>
          <w:szCs w:val="28"/>
        </w:rPr>
        <w:t xml:space="preserve"> …</w:t>
      </w:r>
    </w:p>
    <w:p w14:paraId="0133D3E1" w14:textId="71BA85C8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значение: Автоматизированная система "</w:t>
      </w:r>
      <w:r w:rsidR="00EC6501" w:rsidRPr="00EC6501">
        <w:rPr>
          <w:rFonts w:ascii="Times New Roman" w:hAnsi="Times New Roman" w:cs="Times New Roman"/>
          <w:bCs/>
          <w:sz w:val="28"/>
          <w:szCs w:val="28"/>
        </w:rPr>
        <w:t>…</w:t>
      </w:r>
      <w:r w:rsidRPr="00EC6501">
        <w:rPr>
          <w:rFonts w:ascii="Times New Roman" w:hAnsi="Times New Roman" w:cs="Times New Roman"/>
          <w:bCs/>
          <w:sz w:val="28"/>
          <w:szCs w:val="28"/>
        </w:rPr>
        <w:t>" предназначена для управления и обработки информации о кредитных операциях, связанных с потребительской областью в банковской среде.</w:t>
      </w:r>
    </w:p>
    <w:p w14:paraId="7D51DBEC" w14:textId="77777777" w:rsidR="008D7F93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Основная цель системы: эффективное управление выдачей, возвратом и мониторингом кредитов.</w:t>
      </w:r>
    </w:p>
    <w:p w14:paraId="4A5345B7" w14:textId="77777777" w:rsidR="00605BA0" w:rsidRPr="00EC6501" w:rsidRDefault="00605BA0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3B9C8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3132932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2 Технологический процесс обработки информации</w:t>
      </w:r>
      <w:bookmarkEnd w:id="3"/>
    </w:p>
    <w:p w14:paraId="24749AE6" w14:textId="77777777" w:rsidR="005871A4" w:rsidRPr="00EC6501" w:rsidRDefault="005871A4" w:rsidP="003C1B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Задачи (функции) АС:</w:t>
      </w:r>
    </w:p>
    <w:p w14:paraId="28672A38" w14:textId="77777777" w:rsidR="005871A4" w:rsidRPr="00EC6501" w:rsidRDefault="005871A4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Регистрация новых кредитных заявок;</w:t>
      </w:r>
    </w:p>
    <w:p w14:paraId="18CB76D2" w14:textId="77777777" w:rsidR="005871A4" w:rsidRPr="00EC6501" w:rsidRDefault="005871A4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Оценка кредитоспособности клиентов;</w:t>
      </w:r>
    </w:p>
    <w:p w14:paraId="509A0CE9" w14:textId="77777777" w:rsidR="005871A4" w:rsidRPr="00EC6501" w:rsidRDefault="005871A4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Выдача кредитных решений и формирование договоров;</w:t>
      </w:r>
    </w:p>
    <w:p w14:paraId="40EE3072" w14:textId="77777777" w:rsidR="005871A4" w:rsidRPr="00EC6501" w:rsidRDefault="005871A4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Учет и мониторинг выплат и погашений кредитов.</w:t>
      </w:r>
    </w:p>
    <w:p w14:paraId="07E1B4F3" w14:textId="77777777" w:rsidR="005871A4" w:rsidRPr="00EC6501" w:rsidRDefault="005871A4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еречень основных процессов АС указаны в таблице 1.</w:t>
      </w:r>
    </w:p>
    <w:p w14:paraId="6321E987" w14:textId="77777777" w:rsidR="005871A4" w:rsidRPr="00EC6501" w:rsidRDefault="005871A4" w:rsidP="0058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аблица 1 – Перечень основных процессов АС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63"/>
        <w:gridCol w:w="2163"/>
        <w:gridCol w:w="1378"/>
        <w:gridCol w:w="2218"/>
        <w:gridCol w:w="1706"/>
      </w:tblGrid>
      <w:tr w:rsidR="005871A4" w:rsidRPr="00B953E2" w14:paraId="127D6002" w14:textId="77777777" w:rsidTr="006129C9">
        <w:trPr>
          <w:tblHeader/>
        </w:trPr>
        <w:tc>
          <w:tcPr>
            <w:tcW w:w="1123" w:type="pct"/>
            <w:vAlign w:val="center"/>
          </w:tcPr>
          <w:p w14:paraId="2708C2E0" w14:textId="77777777" w:rsidR="005871A4" w:rsidRPr="00B953E2" w:rsidRDefault="005871A4" w:rsidP="00163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1123" w:type="pct"/>
            <w:vAlign w:val="center"/>
          </w:tcPr>
          <w:p w14:paraId="1628D542" w14:textId="77777777" w:rsidR="005871A4" w:rsidRPr="00B953E2" w:rsidRDefault="005871A4" w:rsidP="00163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716" w:type="pct"/>
            <w:vAlign w:val="center"/>
          </w:tcPr>
          <w:p w14:paraId="3789FC33" w14:textId="77777777" w:rsidR="005871A4" w:rsidRPr="00B953E2" w:rsidRDefault="005871A4" w:rsidP="00163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152" w:type="pct"/>
            <w:vAlign w:val="center"/>
          </w:tcPr>
          <w:p w14:paraId="439D0559" w14:textId="77777777" w:rsidR="005871A4" w:rsidRPr="00B953E2" w:rsidRDefault="005871A4" w:rsidP="00163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886" w:type="pct"/>
            <w:vAlign w:val="center"/>
          </w:tcPr>
          <w:p w14:paraId="79E2F27B" w14:textId="77777777" w:rsidR="005871A4" w:rsidRPr="00B953E2" w:rsidRDefault="005871A4" w:rsidP="00163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</w:tr>
      <w:tr w:rsidR="005871A4" w:rsidRPr="00B953E2" w14:paraId="28509B62" w14:textId="77777777" w:rsidTr="006129C9">
        <w:tc>
          <w:tcPr>
            <w:tcW w:w="1123" w:type="pct"/>
          </w:tcPr>
          <w:p w14:paraId="6ED8E200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гистрация кредитной заявки</w:t>
            </w:r>
          </w:p>
        </w:tc>
        <w:tc>
          <w:tcPr>
            <w:tcW w:w="1123" w:type="pct"/>
          </w:tcPr>
          <w:p w14:paraId="1162F976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клиента, финансовая информация, данные кредита</w:t>
            </w:r>
          </w:p>
        </w:tc>
        <w:tc>
          <w:tcPr>
            <w:tcW w:w="716" w:type="pct"/>
          </w:tcPr>
          <w:p w14:paraId="1D08E73B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152" w:type="pct"/>
          </w:tcPr>
          <w:p w14:paraId="799B8138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явки, статус заявки, решение по кредиту</w:t>
            </w:r>
          </w:p>
        </w:tc>
        <w:tc>
          <w:tcPr>
            <w:tcW w:w="886" w:type="pct"/>
          </w:tcPr>
          <w:p w14:paraId="5DB949C9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</w:tr>
      <w:tr w:rsidR="005871A4" w:rsidRPr="00B953E2" w14:paraId="232DCF97" w14:textId="77777777" w:rsidTr="006129C9">
        <w:tc>
          <w:tcPr>
            <w:tcW w:w="1123" w:type="pct"/>
          </w:tcPr>
          <w:p w14:paraId="3765BFA4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Оценка кредитоспособности</w:t>
            </w:r>
          </w:p>
        </w:tc>
        <w:tc>
          <w:tcPr>
            <w:tcW w:w="1123" w:type="pct"/>
          </w:tcPr>
          <w:p w14:paraId="5575C387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клиента, финансовая информация</w:t>
            </w:r>
          </w:p>
        </w:tc>
        <w:tc>
          <w:tcPr>
            <w:tcW w:w="716" w:type="pct"/>
          </w:tcPr>
          <w:p w14:paraId="21DB00CA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  <w:tc>
          <w:tcPr>
            <w:tcW w:w="1152" w:type="pct"/>
          </w:tcPr>
          <w:p w14:paraId="69BA0AB0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зультат оценки кредитоспособности, рекомендуемая кредитная сумма</w:t>
            </w:r>
          </w:p>
        </w:tc>
        <w:tc>
          <w:tcPr>
            <w:tcW w:w="886" w:type="pct"/>
          </w:tcPr>
          <w:p w14:paraId="213902D1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Оператор по работе с клиентами</w:t>
            </w:r>
          </w:p>
        </w:tc>
      </w:tr>
      <w:tr w:rsidR="005871A4" w:rsidRPr="00B953E2" w14:paraId="24D38AAB" w14:textId="77777777" w:rsidTr="006129C9">
        <w:tc>
          <w:tcPr>
            <w:tcW w:w="1123" w:type="pct"/>
          </w:tcPr>
          <w:p w14:paraId="2F818828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Выдача кредита</w:t>
            </w:r>
          </w:p>
        </w:tc>
        <w:tc>
          <w:tcPr>
            <w:tcW w:w="1123" w:type="pct"/>
          </w:tcPr>
          <w:p w14:paraId="17513822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шение об оценке кредитоспособности</w:t>
            </w:r>
          </w:p>
        </w:tc>
        <w:tc>
          <w:tcPr>
            <w:tcW w:w="716" w:type="pct"/>
          </w:tcPr>
          <w:p w14:paraId="21E31C69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  <w:tc>
          <w:tcPr>
            <w:tcW w:w="1152" w:type="pct"/>
          </w:tcPr>
          <w:p w14:paraId="20C5BA7E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условия, график погашения, уникальный номер кредита</w:t>
            </w:r>
          </w:p>
        </w:tc>
        <w:tc>
          <w:tcPr>
            <w:tcW w:w="886" w:type="pct"/>
          </w:tcPr>
          <w:p w14:paraId="5C903F26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</w:tr>
      <w:tr w:rsidR="005871A4" w:rsidRPr="00B953E2" w14:paraId="566B7FFF" w14:textId="77777777" w:rsidTr="006129C9">
        <w:tc>
          <w:tcPr>
            <w:tcW w:w="1123" w:type="pct"/>
          </w:tcPr>
          <w:p w14:paraId="627B913E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Мониторинг выплат и погашений</w:t>
            </w:r>
          </w:p>
        </w:tc>
        <w:tc>
          <w:tcPr>
            <w:tcW w:w="1123" w:type="pct"/>
          </w:tcPr>
          <w:p w14:paraId="397FF089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редита, финансовая </w:t>
            </w:r>
            <w:r w:rsidRPr="00B9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платежах</w:t>
            </w:r>
          </w:p>
        </w:tc>
        <w:tc>
          <w:tcPr>
            <w:tcW w:w="716" w:type="pct"/>
          </w:tcPr>
          <w:p w14:paraId="7C3B78A7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ент банка</w:t>
            </w:r>
          </w:p>
        </w:tc>
        <w:tc>
          <w:tcPr>
            <w:tcW w:w="1152" w:type="pct"/>
          </w:tcPr>
          <w:p w14:paraId="1090AA6A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атусе платежей, </w:t>
            </w:r>
            <w:r w:rsidRPr="00B9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 задолженности</w:t>
            </w:r>
          </w:p>
        </w:tc>
        <w:tc>
          <w:tcPr>
            <w:tcW w:w="886" w:type="pct"/>
          </w:tcPr>
          <w:p w14:paraId="18E64ED8" w14:textId="77777777" w:rsidR="005871A4" w:rsidRPr="00B953E2" w:rsidRDefault="005871A4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по работе с клиентами</w:t>
            </w:r>
          </w:p>
        </w:tc>
      </w:tr>
    </w:tbl>
    <w:p w14:paraId="751A3712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F9ACA" w14:textId="77777777" w:rsidR="005871A4" w:rsidRPr="00EC6501" w:rsidRDefault="005871A4" w:rsidP="0058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Состав обрабатываемой информации и её правовой режим:</w:t>
      </w:r>
    </w:p>
    <w:p w14:paraId="16A1E491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Персональные данные клиентов (ФИО, паспортные данные, адреса);</w:t>
      </w:r>
    </w:p>
    <w:p w14:paraId="5BCA5675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Финансовая информация (доходы, расходы, кредитная история клиента);</w:t>
      </w:r>
    </w:p>
    <w:p w14:paraId="7C63A0CA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Данные кредита (процентная ставка, условия предоставления);</w:t>
      </w:r>
    </w:p>
    <w:p w14:paraId="151C60DE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Данные о статусе кредитов (номер счёта, сумма, статус счёта, дата выдачи, дата закрытия, процентная ставка по кредиту).</w:t>
      </w:r>
    </w:p>
    <w:p w14:paraId="7CBCE54F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5FE88" w14:textId="77777777" w:rsidR="005871A4" w:rsidRPr="00EC6501" w:rsidRDefault="005871A4" w:rsidP="0058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Правовой режим обработки данных соответствует:</w:t>
      </w:r>
    </w:p>
    <w:p w14:paraId="61F2AAE7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равовой режим определяется следующими документами:</w:t>
      </w:r>
    </w:p>
    <w:p w14:paraId="359357BB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ФЗ от 27.07.2006 N 149-ФЗ "Об информации, информационных технологиях и о защите информации";</w:t>
      </w:r>
    </w:p>
    <w:p w14:paraId="7099656A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ФЗ от 27.07.2006 N 152-ФЗ "О персональных данных";</w:t>
      </w:r>
    </w:p>
    <w:p w14:paraId="47D49476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ФЗ от 02.12.1990 N 395-1 "О банках и банковской деятельности";</w:t>
      </w:r>
    </w:p>
    <w:p w14:paraId="41503D92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В следствии чего можно понять, что правовой режиму соответствует режиму «Коммерческой тайны».</w:t>
      </w:r>
    </w:p>
    <w:p w14:paraId="3E56E78D" w14:textId="77777777" w:rsidR="005871A4" w:rsidRPr="00EC6501" w:rsidRDefault="005871A4" w:rsidP="0058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DDA13" w14:textId="77777777" w:rsidR="005871A4" w:rsidRPr="00EC6501" w:rsidRDefault="005871A4" w:rsidP="0058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Схема ИТ-инфраструктуры АС:</w:t>
      </w:r>
    </w:p>
    <w:p w14:paraId="73A3DA2C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хема, продемонстрированная на рисунке 1 содержит следующие компоненты:</w:t>
      </w:r>
    </w:p>
    <w:p w14:paraId="6FF5D0ED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Сервер БД;</w:t>
      </w:r>
    </w:p>
    <w:p w14:paraId="445D198C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Сервер Веб-приложения</w:t>
      </w:r>
    </w:p>
    <w:p w14:paraId="42A9D6AB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Межсетевой экран;</w:t>
      </w:r>
    </w:p>
    <w:p w14:paraId="089D2A8D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Маршрутизаторы;</w:t>
      </w:r>
    </w:p>
    <w:p w14:paraId="10762131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Коммутаторы;</w:t>
      </w:r>
    </w:p>
    <w:p w14:paraId="1EE41099" w14:textId="77777777" w:rsidR="005871A4" w:rsidRPr="00EC6501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АРМ пользователей.</w:t>
      </w:r>
    </w:p>
    <w:p w14:paraId="2E5D6F1C" w14:textId="77777777" w:rsidR="005871A4" w:rsidRPr="00EC6501" w:rsidRDefault="005871A4" w:rsidP="005871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7C617C" w14:textId="77777777" w:rsidR="005871A4" w:rsidRPr="00EC6501" w:rsidRDefault="005871A4" w:rsidP="00587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A6F70" wp14:editId="33A19307">
            <wp:extent cx="2200063" cy="2486025"/>
            <wp:effectExtent l="0" t="0" r="0" b="0"/>
            <wp:docPr id="45843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69" cy="24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A37F" w14:textId="77777777" w:rsidR="005871A4" w:rsidRPr="00EC6501" w:rsidRDefault="005871A4" w:rsidP="00587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Рисунок 1 – Схема ИТ-инфраструктуры АС.</w:t>
      </w:r>
    </w:p>
    <w:p w14:paraId="4BF1039F" w14:textId="77777777" w:rsidR="005871A4" w:rsidRPr="00EC6501" w:rsidRDefault="005871A4" w:rsidP="005871A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824C559" w14:textId="77777777" w:rsidR="005871A4" w:rsidRPr="00EC6501" w:rsidRDefault="005871A4" w:rsidP="0058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lastRenderedPageBreak/>
        <w:t>Перечень аппаратных и программных средств, в т.ч. используемых средств ЗИ:</w:t>
      </w:r>
    </w:p>
    <w:p w14:paraId="35B3D853" w14:textId="77777777" w:rsidR="005871A4" w:rsidRPr="00EC6501" w:rsidRDefault="005871A4" w:rsidP="005871A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Аппаратные средства: </w:t>
      </w:r>
    </w:p>
    <w:p w14:paraId="4F7EBEB2" w14:textId="77777777" w:rsidR="005871A4" w:rsidRPr="00EC6501" w:rsidRDefault="005871A4" w:rsidP="005871A4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ервер базы данных;</w:t>
      </w:r>
    </w:p>
    <w:p w14:paraId="4C6684A3" w14:textId="77777777" w:rsidR="005871A4" w:rsidRPr="00EC6501" w:rsidRDefault="005871A4" w:rsidP="005871A4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ервер веб-приложения;</w:t>
      </w:r>
    </w:p>
    <w:p w14:paraId="13FB301E" w14:textId="77777777" w:rsidR="005871A4" w:rsidRPr="00EC6501" w:rsidRDefault="005871A4" w:rsidP="005871A4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истемы мониторинга и защиты;</w:t>
      </w:r>
    </w:p>
    <w:p w14:paraId="2671ACA4" w14:textId="77777777" w:rsidR="005871A4" w:rsidRPr="00EC6501" w:rsidRDefault="005871A4" w:rsidP="005871A4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РМ пользователей;</w:t>
      </w:r>
    </w:p>
    <w:p w14:paraId="71F8DCD4" w14:textId="77777777" w:rsidR="005871A4" w:rsidRPr="00EC6501" w:rsidRDefault="005871A4" w:rsidP="005871A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Программные средства: </w:t>
      </w:r>
    </w:p>
    <w:p w14:paraId="733C9544" w14:textId="77777777" w:rsidR="005871A4" w:rsidRPr="00EC6501" w:rsidRDefault="005871A4" w:rsidP="005871A4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УБД (</w:t>
      </w:r>
      <w:proofErr w:type="spellStart"/>
      <w:r w:rsidRPr="00EC650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>);</w:t>
      </w:r>
    </w:p>
    <w:p w14:paraId="76375367" w14:textId="77777777" w:rsidR="005871A4" w:rsidRPr="00EC6501" w:rsidRDefault="005871A4" w:rsidP="005871A4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реда программирования (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C6501">
        <w:rPr>
          <w:rFonts w:ascii="Times New Roman" w:hAnsi="Times New Roman" w:cs="Times New Roman"/>
          <w:sz w:val="28"/>
          <w:szCs w:val="28"/>
        </w:rPr>
        <w:t>);</w:t>
      </w:r>
    </w:p>
    <w:p w14:paraId="43878071" w14:textId="77777777" w:rsidR="005871A4" w:rsidRPr="00EC6501" w:rsidRDefault="005871A4" w:rsidP="005871A4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501">
        <w:rPr>
          <w:rFonts w:ascii="Times New Roman" w:hAnsi="Times New Roman" w:cs="Times New Roman"/>
          <w:sz w:val="28"/>
          <w:szCs w:val="28"/>
        </w:rPr>
        <w:t>Антивирусная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501">
        <w:rPr>
          <w:rFonts w:ascii="Times New Roman" w:hAnsi="Times New Roman" w:cs="Times New Roman"/>
          <w:sz w:val="28"/>
          <w:szCs w:val="28"/>
        </w:rPr>
        <w:t>программа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(Kaspersky Endpoint Security Cloud Pro);</w:t>
      </w:r>
    </w:p>
    <w:p w14:paraId="405749CA" w14:textId="77777777" w:rsidR="005871A4" w:rsidRPr="00EC6501" w:rsidRDefault="005871A4" w:rsidP="005871A4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С (</w:t>
      </w:r>
      <w:proofErr w:type="spellStart"/>
      <w:r w:rsidRPr="00EC6501">
        <w:rPr>
          <w:rFonts w:ascii="Times New Roman" w:hAnsi="Times New Roman" w:cs="Times New Roman"/>
          <w:sz w:val="28"/>
          <w:szCs w:val="28"/>
          <w:lang w:val="en-US"/>
        </w:rPr>
        <w:t>AstraLinux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>);</w:t>
      </w:r>
    </w:p>
    <w:p w14:paraId="6FB6A2F2" w14:textId="77777777" w:rsidR="005871A4" w:rsidRPr="00EC6501" w:rsidRDefault="005871A4" w:rsidP="005871A4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Веб-приложение (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>Python (Django)</w:t>
      </w:r>
      <w:r w:rsidRPr="00EC6501">
        <w:rPr>
          <w:rFonts w:ascii="Times New Roman" w:hAnsi="Times New Roman" w:cs="Times New Roman"/>
          <w:sz w:val="28"/>
          <w:szCs w:val="28"/>
        </w:rPr>
        <w:t>).</w:t>
      </w:r>
    </w:p>
    <w:p w14:paraId="4C961294" w14:textId="77777777" w:rsidR="005871A4" w:rsidRPr="00EC6501" w:rsidRDefault="005871A4" w:rsidP="005871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538A90" w14:textId="77777777" w:rsidR="005871A4" w:rsidRPr="00EC6501" w:rsidRDefault="005871A4" w:rsidP="005871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Описание групп внешних и внутренних пользователей:</w:t>
      </w:r>
    </w:p>
    <w:p w14:paraId="03F78524" w14:textId="77777777" w:rsidR="005871A4" w:rsidRPr="00EC6501" w:rsidRDefault="005871A4" w:rsidP="005871A4">
      <w:pPr>
        <w:pStyle w:val="a7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утренних пользователей:</w:t>
      </w:r>
    </w:p>
    <w:p w14:paraId="49BB6CDA" w14:textId="77777777" w:rsidR="005871A4" w:rsidRPr="00EC6501" w:rsidRDefault="005871A4" w:rsidP="005871A4">
      <w:pPr>
        <w:pStyle w:val="a7"/>
        <w:numPr>
          <w:ilvl w:val="1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системы:</w:t>
      </w:r>
    </w:p>
    <w:p w14:paraId="364BB891" w14:textId="77777777" w:rsidR="005871A4" w:rsidRPr="00EC6501" w:rsidRDefault="005871A4" w:rsidP="005871A4">
      <w:pPr>
        <w:pStyle w:val="a7"/>
        <w:numPr>
          <w:ilvl w:val="2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Полный доступ к административным функциям и настройкам системы и сети. (высокий)</w:t>
      </w:r>
    </w:p>
    <w:p w14:paraId="11F4768F" w14:textId="77777777" w:rsidR="005871A4" w:rsidRPr="00EC6501" w:rsidRDefault="005871A4" w:rsidP="005871A4">
      <w:pPr>
        <w:pStyle w:val="a7"/>
        <w:numPr>
          <w:ilvl w:val="2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олный доступ к настройкам системы, управление пользователями, установка программного обеспечения, настройка сетевых параметров и обеспечение безопасности.</w:t>
      </w:r>
    </w:p>
    <w:p w14:paraId="6A75044B" w14:textId="77777777" w:rsidR="005871A4" w:rsidRPr="00EC6501" w:rsidRDefault="005871A4" w:rsidP="005871A4">
      <w:pPr>
        <w:pStyle w:val="a7"/>
        <w:numPr>
          <w:ilvl w:val="2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Функции: Мониторинг работы системы и сети, Управление резервным копированием и восстановлением данных, Организация и контроль обновлений программного обеспечения, Управление безопасностью сети и обнаружение угроз.</w:t>
      </w:r>
    </w:p>
    <w:p w14:paraId="2632A1DD" w14:textId="77777777" w:rsidR="005871A4" w:rsidRPr="00EC6501" w:rsidRDefault="005871A4" w:rsidP="005871A4">
      <w:pPr>
        <w:pStyle w:val="a7"/>
        <w:numPr>
          <w:ilvl w:val="1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базы данных:</w:t>
      </w:r>
    </w:p>
    <w:p w14:paraId="7F787558" w14:textId="77777777" w:rsidR="005871A4" w:rsidRPr="00EC6501" w:rsidRDefault="005871A4" w:rsidP="005871A4">
      <w:pPr>
        <w:pStyle w:val="a7"/>
        <w:numPr>
          <w:ilvl w:val="2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Полный доступ к управлению базами данных и их содержимым. (высокий)</w:t>
      </w:r>
    </w:p>
    <w:p w14:paraId="4B3ABDE9" w14:textId="77777777" w:rsidR="005871A4" w:rsidRPr="00EC6501" w:rsidRDefault="005871A4" w:rsidP="005871A4">
      <w:pPr>
        <w:pStyle w:val="a7"/>
        <w:numPr>
          <w:ilvl w:val="2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Управление структурой баз данных, выполнение запросов, настройка прав доступа к данным, обеспечение безопасности и резервного копирования данных.</w:t>
      </w:r>
    </w:p>
    <w:p w14:paraId="279460BF" w14:textId="77777777" w:rsidR="005871A4" w:rsidRPr="00EC6501" w:rsidRDefault="005871A4" w:rsidP="005871A4">
      <w:pPr>
        <w:pStyle w:val="a7"/>
        <w:numPr>
          <w:ilvl w:val="2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Функции: Мониторинг производительности баз данных и оптимизация запросов, Разработка и реализация стратегии обеспечения безопасности данных, Создание и настройка резервных копий баз данных, Управление доступом к данным и аудит баз данных.</w:t>
      </w:r>
    </w:p>
    <w:p w14:paraId="025055B5" w14:textId="77777777" w:rsidR="005871A4" w:rsidRPr="00EC6501" w:rsidRDefault="005871A4" w:rsidP="005871A4">
      <w:pPr>
        <w:pStyle w:val="a7"/>
        <w:numPr>
          <w:ilvl w:val="1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редитные аналитики:</w:t>
      </w:r>
    </w:p>
    <w:p w14:paraId="5EF4BDD2" w14:textId="77777777" w:rsidR="005871A4" w:rsidRPr="00EC6501" w:rsidRDefault="005871A4" w:rsidP="005871A4">
      <w:pPr>
        <w:pStyle w:val="a7"/>
        <w:numPr>
          <w:ilvl w:val="2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Доступ к кредитной информации и аналитическим инструментам. (средний)</w:t>
      </w:r>
    </w:p>
    <w:p w14:paraId="6E22FC8D" w14:textId="77777777" w:rsidR="005871A4" w:rsidRPr="00EC6501" w:rsidRDefault="005871A4" w:rsidP="005871A4">
      <w:pPr>
        <w:pStyle w:val="a7"/>
        <w:numPr>
          <w:ilvl w:val="2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росмотр и анализ кредитных данных, принятие решений о выдаче кредитов, генерация отчетов.</w:t>
      </w:r>
    </w:p>
    <w:p w14:paraId="4F3FA735" w14:textId="77777777" w:rsidR="005871A4" w:rsidRPr="00EC6501" w:rsidRDefault="005871A4" w:rsidP="005871A4">
      <w:pPr>
        <w:pStyle w:val="a7"/>
        <w:numPr>
          <w:ilvl w:val="2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Функции: Проведение аналитических исследований для прогнозирования рисков и оценки кредитоспособности клиентов, Формирование рекомендаций по улучшению кредитных процессов и стратегий выдачи </w:t>
      </w:r>
      <w:r w:rsidRPr="00EC6501">
        <w:rPr>
          <w:rFonts w:ascii="Times New Roman" w:hAnsi="Times New Roman" w:cs="Times New Roman"/>
          <w:sz w:val="28"/>
          <w:szCs w:val="28"/>
        </w:rPr>
        <w:lastRenderedPageBreak/>
        <w:t xml:space="preserve">кредитов, Создание отчетов и аналитических </w:t>
      </w:r>
      <w:proofErr w:type="spellStart"/>
      <w:r w:rsidRPr="00EC6501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 xml:space="preserve"> для руководства и аналитических подразделений банка.</w:t>
      </w:r>
    </w:p>
    <w:p w14:paraId="57FE6B01" w14:textId="77777777" w:rsidR="005871A4" w:rsidRPr="00EC6501" w:rsidRDefault="005871A4" w:rsidP="005871A4">
      <w:pPr>
        <w:pStyle w:val="a7"/>
        <w:numPr>
          <w:ilvl w:val="1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ераторы по работе с клиентами:</w:t>
      </w:r>
    </w:p>
    <w:p w14:paraId="565BDB88" w14:textId="77777777" w:rsidR="005871A4" w:rsidRPr="00EC6501" w:rsidRDefault="005871A4" w:rsidP="005871A4">
      <w:pPr>
        <w:pStyle w:val="a7"/>
        <w:numPr>
          <w:ilvl w:val="2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Доступ к клиентской информации и инструментам обслуживания. (низкий)</w:t>
      </w:r>
    </w:p>
    <w:p w14:paraId="1D01C5E7" w14:textId="77777777" w:rsidR="005871A4" w:rsidRPr="00EC6501" w:rsidRDefault="005871A4" w:rsidP="005871A4">
      <w:pPr>
        <w:pStyle w:val="a7"/>
        <w:numPr>
          <w:ilvl w:val="2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Обработка запросов клиентов, предоставление информации о счетах и услугах банка, управление жалобами и проблемами клиентов.</w:t>
      </w:r>
    </w:p>
    <w:p w14:paraId="6811EC0F" w14:textId="77777777" w:rsidR="005871A4" w:rsidRPr="00EC6501" w:rsidRDefault="005871A4" w:rsidP="005871A4">
      <w:pPr>
        <w:pStyle w:val="a7"/>
        <w:numPr>
          <w:ilvl w:val="2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Функции: Обработка жалоб и обращений клиентов с учетом стандартов обслуживания, Проведение консультаций и предоставление информации о продуктах и услугах банка, Управление клиентскими запросами и координация работы с другими подразделениями банка для решения проблем клиентов</w:t>
      </w:r>
    </w:p>
    <w:p w14:paraId="1299DDAF" w14:textId="77777777" w:rsidR="005871A4" w:rsidRPr="00EC6501" w:rsidRDefault="005871A4" w:rsidP="005871A4">
      <w:pPr>
        <w:pStyle w:val="a7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ешних пользователей:</w:t>
      </w:r>
    </w:p>
    <w:p w14:paraId="33DA3B12" w14:textId="77777777" w:rsidR="005871A4" w:rsidRPr="00EC6501" w:rsidRDefault="005871A4" w:rsidP="005871A4">
      <w:pPr>
        <w:pStyle w:val="a7"/>
        <w:numPr>
          <w:ilvl w:val="1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лиенты банка:</w:t>
      </w:r>
    </w:p>
    <w:p w14:paraId="5618F9BB" w14:textId="77777777" w:rsidR="005871A4" w:rsidRPr="00EC6501" w:rsidRDefault="005871A4" w:rsidP="005871A4">
      <w:pPr>
        <w:pStyle w:val="a7"/>
        <w:numPr>
          <w:ilvl w:val="2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Ограниченный доступ к собственной информации и операциям. (низкий)</w:t>
      </w:r>
    </w:p>
    <w:p w14:paraId="17314CC2" w14:textId="77777777" w:rsidR="005871A4" w:rsidRPr="00EC6501" w:rsidRDefault="005871A4" w:rsidP="005871A4">
      <w:pPr>
        <w:pStyle w:val="a7"/>
        <w:numPr>
          <w:ilvl w:val="2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росмотр баланса счета, выполнение транзакций, платежи, запросы на кредиты и другие услуги банка.</w:t>
      </w:r>
    </w:p>
    <w:p w14:paraId="5290C320" w14:textId="77777777" w:rsidR="00610829" w:rsidRPr="00EC6501" w:rsidRDefault="00610829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A932C" w14:textId="77777777" w:rsidR="00610829" w:rsidRPr="00EC6501" w:rsidRDefault="00610829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CABB7" w14:textId="77777777" w:rsidR="00610829" w:rsidRPr="00EC6501" w:rsidRDefault="00610829" w:rsidP="00E625A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3132933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3 Возможные УБИ</w:t>
      </w:r>
      <w:bookmarkEnd w:id="4"/>
    </w:p>
    <w:p w14:paraId="5824762D" w14:textId="77777777" w:rsidR="00610829" w:rsidRPr="00EC6501" w:rsidRDefault="00610829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0E935" w14:textId="77777777" w:rsidR="00227E62" w:rsidRPr="00EC6501" w:rsidRDefault="00227E62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185E7" w14:textId="77777777" w:rsidR="004C6BCF" w:rsidRPr="00EC6501" w:rsidRDefault="004C6BCF" w:rsidP="004C6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Далее в таблице 2 более подробно рассмотрены виды рисков и негативных последствий, а также в таблице 3 объекты воздействия и виды воздействия на них.</w:t>
      </w:r>
    </w:p>
    <w:p w14:paraId="0A2AE23C" w14:textId="77777777" w:rsidR="004C6BCF" w:rsidRPr="00EC6501" w:rsidRDefault="004C6BCF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5E02E" w14:textId="77777777" w:rsidR="004C6BCF" w:rsidRPr="005D1307" w:rsidRDefault="004C6BCF" w:rsidP="004C6BC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Таблица 2 – Виды рисков (ущерба) и негативных последствий от реализации УИБ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60"/>
        <w:gridCol w:w="4433"/>
        <w:gridCol w:w="4535"/>
      </w:tblGrid>
      <w:tr w:rsidR="004C6BCF" w:rsidRPr="005D1307" w14:paraId="101324CD" w14:textId="77777777" w:rsidTr="00163AF1">
        <w:tc>
          <w:tcPr>
            <w:tcW w:w="343" w:type="pct"/>
            <w:vAlign w:val="center"/>
          </w:tcPr>
          <w:p w14:paraId="6FE60A0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02" w:type="pct"/>
            <w:vAlign w:val="center"/>
          </w:tcPr>
          <w:p w14:paraId="671B3C5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иды рисков (ущерба)</w:t>
            </w:r>
          </w:p>
        </w:tc>
        <w:tc>
          <w:tcPr>
            <w:tcW w:w="2356" w:type="pct"/>
            <w:vAlign w:val="center"/>
          </w:tcPr>
          <w:p w14:paraId="1AE64C8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озможные негативные последствия</w:t>
            </w:r>
          </w:p>
        </w:tc>
      </w:tr>
      <w:tr w:rsidR="004C6BCF" w:rsidRPr="005D1307" w14:paraId="1621FE7F" w14:textId="77777777" w:rsidTr="00163AF1">
        <w:tc>
          <w:tcPr>
            <w:tcW w:w="343" w:type="pct"/>
          </w:tcPr>
          <w:p w14:paraId="497777B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2" w:type="pct"/>
          </w:tcPr>
          <w:p w14:paraId="07382D2E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Ущерб физическому лицу</w:t>
            </w:r>
          </w:p>
        </w:tc>
        <w:tc>
          <w:tcPr>
            <w:tcW w:w="2356" w:type="pct"/>
          </w:tcPr>
          <w:p w14:paraId="1129E9B2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 Нарушение конфиденциальности (утечка) персональных данных.</w:t>
            </w:r>
          </w:p>
          <w:p w14:paraId="0FF71D0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 Разглашение персональных данных пользователей.</w:t>
            </w:r>
          </w:p>
        </w:tc>
      </w:tr>
      <w:tr w:rsidR="004C6BCF" w:rsidRPr="005D1307" w14:paraId="565E11C3" w14:textId="77777777" w:rsidTr="00163AF1">
        <w:tc>
          <w:tcPr>
            <w:tcW w:w="343" w:type="pct"/>
          </w:tcPr>
          <w:p w14:paraId="312D1D43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pct"/>
          </w:tcPr>
          <w:p w14:paraId="2AC865FD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Риски юридическому лицу, индивидуальному предпринимателю, связанные с хозяйственной деятельностью</w:t>
            </w:r>
          </w:p>
        </w:tc>
        <w:tc>
          <w:tcPr>
            <w:tcW w:w="2356" w:type="pct"/>
          </w:tcPr>
          <w:p w14:paraId="64FD5BC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 Потеря (хищение) денежных средств.</w:t>
            </w:r>
          </w:p>
          <w:p w14:paraId="66B7867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 Потеря клиентов, поставщиков.</w:t>
            </w:r>
          </w:p>
          <w:p w14:paraId="29AF3A0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 Потеря конкурентного преимущества.</w:t>
            </w:r>
          </w:p>
          <w:p w14:paraId="42522FD4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 Нарушение деловой репутации.</w:t>
            </w:r>
          </w:p>
          <w:p w14:paraId="6601B992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 Снижение престижа.</w:t>
            </w:r>
          </w:p>
          <w:p w14:paraId="6B3902E8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 Утрата доверия.</w:t>
            </w:r>
          </w:p>
          <w:p w14:paraId="05317B91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 Утечка конфиденциальной информации.</w:t>
            </w:r>
          </w:p>
        </w:tc>
      </w:tr>
    </w:tbl>
    <w:p w14:paraId="71DC467F" w14:textId="77777777" w:rsidR="004C6BCF" w:rsidRPr="005D1307" w:rsidRDefault="004C6BCF" w:rsidP="004C6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95C1E" w14:textId="77777777" w:rsidR="004C6BCF" w:rsidRPr="005D1307" w:rsidRDefault="004C6BCF" w:rsidP="004C6B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анализа исходных данных и результатов инвентаризации систем и сетей определяются следующие группы информационных ресурсов и компонентов систем и сетей, которые могут являться объектами воздействия: </w:t>
      </w:r>
    </w:p>
    <w:p w14:paraId="729FA69D" w14:textId="77777777" w:rsidR="004C6BCF" w:rsidRPr="005D1307" w:rsidRDefault="004C6BCF" w:rsidP="004C6B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Сервер веб-приложения, ОС на АРМ сотрудников, Сервер БД, СУБД, Веб-приложение.</w:t>
      </w:r>
    </w:p>
    <w:p w14:paraId="71C7CC51" w14:textId="77777777" w:rsidR="004C6BCF" w:rsidRPr="005D1307" w:rsidRDefault="004C6BCF" w:rsidP="004C6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64639" w14:textId="77777777" w:rsidR="004C6BCF" w:rsidRPr="005D1307" w:rsidRDefault="004C6BCF" w:rsidP="004C6BCF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Таблица 3 – Объекты воздействия и виды воздействия на них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43"/>
        <w:gridCol w:w="2359"/>
        <w:gridCol w:w="4026"/>
      </w:tblGrid>
      <w:tr w:rsidR="004C6BCF" w:rsidRPr="005D1307" w14:paraId="3C2E60D0" w14:textId="77777777" w:rsidTr="00163AF1">
        <w:tc>
          <w:tcPr>
            <w:tcW w:w="1684" w:type="pct"/>
            <w:vAlign w:val="center"/>
          </w:tcPr>
          <w:p w14:paraId="3AF0C9D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егативные последствия</w:t>
            </w:r>
          </w:p>
        </w:tc>
        <w:tc>
          <w:tcPr>
            <w:tcW w:w="1225" w:type="pct"/>
            <w:vAlign w:val="center"/>
          </w:tcPr>
          <w:p w14:paraId="427CA58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Объекты воздействия</w:t>
            </w:r>
          </w:p>
        </w:tc>
        <w:tc>
          <w:tcPr>
            <w:tcW w:w="2091" w:type="pct"/>
            <w:vAlign w:val="center"/>
          </w:tcPr>
          <w:p w14:paraId="42E73D7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иды воздействия</w:t>
            </w:r>
          </w:p>
        </w:tc>
      </w:tr>
      <w:tr w:rsidR="004C6BCF" w:rsidRPr="005D1307" w14:paraId="2F904BD0" w14:textId="77777777" w:rsidTr="00163AF1">
        <w:trPr>
          <w:trHeight w:val="270"/>
        </w:trPr>
        <w:tc>
          <w:tcPr>
            <w:tcW w:w="1684" w:type="pct"/>
            <w:vMerge w:val="restart"/>
          </w:tcPr>
          <w:p w14:paraId="5A44F031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Нарушение конфиденциальности (утечка) персональных данных</w:t>
            </w:r>
          </w:p>
        </w:tc>
        <w:tc>
          <w:tcPr>
            <w:tcW w:w="1225" w:type="pct"/>
          </w:tcPr>
          <w:p w14:paraId="21BF5F78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ервер БД</w:t>
            </w:r>
          </w:p>
        </w:tc>
        <w:tc>
          <w:tcPr>
            <w:tcW w:w="2091" w:type="pct"/>
          </w:tcPr>
          <w:p w14:paraId="45BE4600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Утечка персональных данных пользователей, технический сбой.</w:t>
            </w:r>
          </w:p>
        </w:tc>
      </w:tr>
      <w:tr w:rsidR="004C6BCF" w:rsidRPr="005D1307" w14:paraId="6FB30CC8" w14:textId="77777777" w:rsidTr="00163AF1">
        <w:trPr>
          <w:trHeight w:val="270"/>
        </w:trPr>
        <w:tc>
          <w:tcPr>
            <w:tcW w:w="1684" w:type="pct"/>
            <w:vMerge/>
          </w:tcPr>
          <w:p w14:paraId="4DB92DE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54239BE3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ОС на АРМ сотрудников</w:t>
            </w:r>
          </w:p>
        </w:tc>
        <w:tc>
          <w:tcPr>
            <w:tcW w:w="2091" w:type="pct"/>
          </w:tcPr>
          <w:p w14:paraId="7520358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Утечка идентификационной информации сотрудников.</w:t>
            </w:r>
          </w:p>
        </w:tc>
      </w:tr>
      <w:tr w:rsidR="004C6BCF" w:rsidRPr="005D1307" w14:paraId="10A657D1" w14:textId="77777777" w:rsidTr="00163AF1">
        <w:trPr>
          <w:trHeight w:val="270"/>
        </w:trPr>
        <w:tc>
          <w:tcPr>
            <w:tcW w:w="1684" w:type="pct"/>
            <w:vMerge/>
          </w:tcPr>
          <w:p w14:paraId="42FE351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2D478481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еб-приложение</w:t>
            </w:r>
          </w:p>
        </w:tc>
        <w:tc>
          <w:tcPr>
            <w:tcW w:w="2091" w:type="pct"/>
          </w:tcPr>
          <w:p w14:paraId="2BB317D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4C6BCF" w:rsidRPr="005D1307" w14:paraId="281B6037" w14:textId="77777777" w:rsidTr="00163AF1">
        <w:trPr>
          <w:trHeight w:val="215"/>
        </w:trPr>
        <w:tc>
          <w:tcPr>
            <w:tcW w:w="1684" w:type="pct"/>
            <w:vMerge w:val="restart"/>
          </w:tcPr>
          <w:p w14:paraId="5883B60E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Разглашение персональных данных граждан</w:t>
            </w:r>
          </w:p>
        </w:tc>
        <w:tc>
          <w:tcPr>
            <w:tcW w:w="1225" w:type="pct"/>
          </w:tcPr>
          <w:p w14:paraId="4FEC1BB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ервер БД</w:t>
            </w:r>
          </w:p>
        </w:tc>
        <w:tc>
          <w:tcPr>
            <w:tcW w:w="2091" w:type="pct"/>
          </w:tcPr>
          <w:p w14:paraId="2FF01326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Утечка персональных данных пользователей, технический сбой.</w:t>
            </w:r>
          </w:p>
        </w:tc>
      </w:tr>
      <w:tr w:rsidR="004C6BCF" w:rsidRPr="005D1307" w14:paraId="2A6E55A2" w14:textId="77777777" w:rsidTr="00163AF1">
        <w:trPr>
          <w:trHeight w:val="215"/>
        </w:trPr>
        <w:tc>
          <w:tcPr>
            <w:tcW w:w="1684" w:type="pct"/>
            <w:vMerge/>
          </w:tcPr>
          <w:p w14:paraId="3D46D56E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6176A052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ОС на АРМ сотрудников</w:t>
            </w:r>
          </w:p>
        </w:tc>
        <w:tc>
          <w:tcPr>
            <w:tcW w:w="2091" w:type="pct"/>
          </w:tcPr>
          <w:p w14:paraId="1EF14EF2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Утечка идентификационной информации сотрудников.</w:t>
            </w:r>
          </w:p>
        </w:tc>
      </w:tr>
      <w:tr w:rsidR="004C6BCF" w:rsidRPr="005D1307" w14:paraId="3D2143EE" w14:textId="77777777" w:rsidTr="00163AF1">
        <w:trPr>
          <w:trHeight w:val="215"/>
        </w:trPr>
        <w:tc>
          <w:tcPr>
            <w:tcW w:w="1684" w:type="pct"/>
            <w:vMerge/>
          </w:tcPr>
          <w:p w14:paraId="65D7F8C6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296FA45D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еб-приложение</w:t>
            </w:r>
          </w:p>
        </w:tc>
        <w:tc>
          <w:tcPr>
            <w:tcW w:w="2091" w:type="pct"/>
          </w:tcPr>
          <w:p w14:paraId="3B0154D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4C6BCF" w:rsidRPr="005D1307" w14:paraId="2A648E14" w14:textId="77777777" w:rsidTr="00163AF1">
        <w:trPr>
          <w:trHeight w:val="527"/>
        </w:trPr>
        <w:tc>
          <w:tcPr>
            <w:tcW w:w="1684" w:type="pct"/>
          </w:tcPr>
          <w:p w14:paraId="4037CA4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отеря (хищение) денежных средств</w:t>
            </w:r>
          </w:p>
        </w:tc>
        <w:tc>
          <w:tcPr>
            <w:tcW w:w="1225" w:type="pct"/>
          </w:tcPr>
          <w:p w14:paraId="37586801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ОС на АРМ сотрудников</w:t>
            </w:r>
          </w:p>
        </w:tc>
        <w:tc>
          <w:tcPr>
            <w:tcW w:w="2091" w:type="pct"/>
          </w:tcPr>
          <w:p w14:paraId="559AB026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Несанкционированная подмена информации в БД</w:t>
            </w:r>
          </w:p>
        </w:tc>
      </w:tr>
      <w:tr w:rsidR="004C6BCF" w:rsidRPr="005D1307" w14:paraId="47CE780C" w14:textId="77777777" w:rsidTr="00163AF1">
        <w:trPr>
          <w:trHeight w:val="255"/>
        </w:trPr>
        <w:tc>
          <w:tcPr>
            <w:tcW w:w="1684" w:type="pct"/>
            <w:vMerge w:val="restart"/>
          </w:tcPr>
          <w:p w14:paraId="6EAB5AC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отеря клиентов, поставщиков</w:t>
            </w:r>
          </w:p>
        </w:tc>
        <w:tc>
          <w:tcPr>
            <w:tcW w:w="1225" w:type="pct"/>
          </w:tcPr>
          <w:p w14:paraId="3EC7338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ервер веб-приложения</w:t>
            </w:r>
          </w:p>
        </w:tc>
        <w:tc>
          <w:tcPr>
            <w:tcW w:w="2091" w:type="pct"/>
          </w:tcPr>
          <w:p w14:paraId="7B109FC6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Атака по типу «Отказ в обслуживании», технический сбой, утечка идентификационной информации.</w:t>
            </w:r>
          </w:p>
        </w:tc>
      </w:tr>
      <w:tr w:rsidR="004C6BCF" w:rsidRPr="005D1307" w14:paraId="0F3074DA" w14:textId="77777777" w:rsidTr="00163AF1">
        <w:trPr>
          <w:trHeight w:val="255"/>
        </w:trPr>
        <w:tc>
          <w:tcPr>
            <w:tcW w:w="1684" w:type="pct"/>
            <w:vMerge/>
          </w:tcPr>
          <w:p w14:paraId="56E04DC8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7614E14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УБД</w:t>
            </w:r>
          </w:p>
        </w:tc>
        <w:tc>
          <w:tcPr>
            <w:tcW w:w="2091" w:type="pct"/>
          </w:tcPr>
          <w:p w14:paraId="1A14132D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5D1307" w14:paraId="75645C1C" w14:textId="77777777" w:rsidTr="00163AF1">
        <w:trPr>
          <w:trHeight w:val="255"/>
        </w:trPr>
        <w:tc>
          <w:tcPr>
            <w:tcW w:w="1684" w:type="pct"/>
            <w:vMerge w:val="restart"/>
          </w:tcPr>
          <w:p w14:paraId="50FF77F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отеря конкурентного преимущества</w:t>
            </w:r>
          </w:p>
        </w:tc>
        <w:tc>
          <w:tcPr>
            <w:tcW w:w="1225" w:type="pct"/>
          </w:tcPr>
          <w:p w14:paraId="73A9C4A6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ервер веб-приложения</w:t>
            </w:r>
          </w:p>
        </w:tc>
        <w:tc>
          <w:tcPr>
            <w:tcW w:w="2091" w:type="pct"/>
          </w:tcPr>
          <w:p w14:paraId="52E9FB8E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Атака по типу «Отказ в обслуживании», технический сбой, утечка идентификационной информации.</w:t>
            </w:r>
          </w:p>
        </w:tc>
      </w:tr>
      <w:tr w:rsidR="004C6BCF" w:rsidRPr="005D1307" w14:paraId="3645E408" w14:textId="77777777" w:rsidTr="00163AF1">
        <w:trPr>
          <w:trHeight w:val="255"/>
        </w:trPr>
        <w:tc>
          <w:tcPr>
            <w:tcW w:w="1684" w:type="pct"/>
            <w:vMerge/>
          </w:tcPr>
          <w:p w14:paraId="262EA31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6633B28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УБД</w:t>
            </w:r>
          </w:p>
        </w:tc>
        <w:tc>
          <w:tcPr>
            <w:tcW w:w="2091" w:type="pct"/>
          </w:tcPr>
          <w:p w14:paraId="6855951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5D1307" w14:paraId="5DA7D9BE" w14:textId="77777777" w:rsidTr="00163AF1">
        <w:trPr>
          <w:trHeight w:val="210"/>
        </w:trPr>
        <w:tc>
          <w:tcPr>
            <w:tcW w:w="1684" w:type="pct"/>
            <w:vMerge w:val="restart"/>
          </w:tcPr>
          <w:p w14:paraId="3249DBB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Нарушение деловой репутации</w:t>
            </w:r>
          </w:p>
        </w:tc>
        <w:tc>
          <w:tcPr>
            <w:tcW w:w="1225" w:type="pct"/>
          </w:tcPr>
          <w:p w14:paraId="567F39B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ервер веб-приложения</w:t>
            </w:r>
          </w:p>
        </w:tc>
        <w:tc>
          <w:tcPr>
            <w:tcW w:w="2091" w:type="pct"/>
          </w:tcPr>
          <w:p w14:paraId="69D64F2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Атака по типу «Отказ в обслуживании», технический сбой, утечка идентификационной информации.</w:t>
            </w:r>
          </w:p>
        </w:tc>
      </w:tr>
      <w:tr w:rsidR="004C6BCF" w:rsidRPr="005D1307" w14:paraId="17C04C61" w14:textId="77777777" w:rsidTr="00163AF1">
        <w:trPr>
          <w:trHeight w:val="210"/>
        </w:trPr>
        <w:tc>
          <w:tcPr>
            <w:tcW w:w="1684" w:type="pct"/>
            <w:vMerge/>
          </w:tcPr>
          <w:p w14:paraId="0B5945E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7ADBC718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УБД</w:t>
            </w:r>
          </w:p>
        </w:tc>
        <w:tc>
          <w:tcPr>
            <w:tcW w:w="2091" w:type="pct"/>
          </w:tcPr>
          <w:p w14:paraId="5C71E08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5D1307" w14:paraId="3FDD3270" w14:textId="77777777" w:rsidTr="00163AF1">
        <w:trPr>
          <w:trHeight w:val="255"/>
        </w:trPr>
        <w:tc>
          <w:tcPr>
            <w:tcW w:w="1684" w:type="pct"/>
            <w:vMerge w:val="restart"/>
          </w:tcPr>
          <w:p w14:paraId="473EDFD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нижение престижа</w:t>
            </w:r>
          </w:p>
        </w:tc>
        <w:tc>
          <w:tcPr>
            <w:tcW w:w="1225" w:type="pct"/>
          </w:tcPr>
          <w:p w14:paraId="521DC9DE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ервер веб-приложения</w:t>
            </w:r>
          </w:p>
        </w:tc>
        <w:tc>
          <w:tcPr>
            <w:tcW w:w="2091" w:type="pct"/>
          </w:tcPr>
          <w:p w14:paraId="5BD61B2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Атака по типу «Отказ в обслуживании», технический сбой, утечка идентификационной информации.</w:t>
            </w:r>
          </w:p>
        </w:tc>
      </w:tr>
      <w:tr w:rsidR="004C6BCF" w:rsidRPr="005D1307" w14:paraId="1C49991D" w14:textId="77777777" w:rsidTr="00163AF1">
        <w:trPr>
          <w:trHeight w:val="255"/>
        </w:trPr>
        <w:tc>
          <w:tcPr>
            <w:tcW w:w="1684" w:type="pct"/>
            <w:vMerge/>
          </w:tcPr>
          <w:p w14:paraId="23E4C928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1B05CE8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УБД</w:t>
            </w:r>
          </w:p>
        </w:tc>
        <w:tc>
          <w:tcPr>
            <w:tcW w:w="2091" w:type="pct"/>
          </w:tcPr>
          <w:p w14:paraId="48D130C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5D1307" w14:paraId="179137F1" w14:textId="77777777" w:rsidTr="00163AF1">
        <w:trPr>
          <w:trHeight w:val="255"/>
        </w:trPr>
        <w:tc>
          <w:tcPr>
            <w:tcW w:w="1684" w:type="pct"/>
            <w:vMerge w:val="restart"/>
          </w:tcPr>
          <w:p w14:paraId="4E83BE4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lastRenderedPageBreak/>
              <w:t>Утрата доверия</w:t>
            </w:r>
          </w:p>
        </w:tc>
        <w:tc>
          <w:tcPr>
            <w:tcW w:w="1225" w:type="pct"/>
          </w:tcPr>
          <w:p w14:paraId="2F28AF32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ервер веб-приложения</w:t>
            </w:r>
          </w:p>
        </w:tc>
        <w:tc>
          <w:tcPr>
            <w:tcW w:w="2091" w:type="pct"/>
          </w:tcPr>
          <w:p w14:paraId="46D5EA7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Атака по типу «Отказ в обслуживании», технический сбой, утечка идентификационной информации.</w:t>
            </w:r>
          </w:p>
        </w:tc>
      </w:tr>
      <w:tr w:rsidR="004C6BCF" w:rsidRPr="005D1307" w14:paraId="0ADD6C97" w14:textId="77777777" w:rsidTr="00163AF1">
        <w:trPr>
          <w:trHeight w:val="255"/>
        </w:trPr>
        <w:tc>
          <w:tcPr>
            <w:tcW w:w="1684" w:type="pct"/>
            <w:vMerge/>
          </w:tcPr>
          <w:p w14:paraId="391BE86D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7EB06932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УБД</w:t>
            </w:r>
          </w:p>
        </w:tc>
        <w:tc>
          <w:tcPr>
            <w:tcW w:w="2091" w:type="pct"/>
          </w:tcPr>
          <w:p w14:paraId="50C0ADEE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5D1307" w14:paraId="5FE5F4B5" w14:textId="77777777" w:rsidTr="00163AF1">
        <w:trPr>
          <w:trHeight w:val="175"/>
        </w:trPr>
        <w:tc>
          <w:tcPr>
            <w:tcW w:w="1684" w:type="pct"/>
            <w:vMerge w:val="restart"/>
          </w:tcPr>
          <w:p w14:paraId="6B9B8A42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Утечка конфиденциальной информации</w:t>
            </w:r>
          </w:p>
        </w:tc>
        <w:tc>
          <w:tcPr>
            <w:tcW w:w="1225" w:type="pct"/>
          </w:tcPr>
          <w:p w14:paraId="4914090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ервер БД</w:t>
            </w:r>
          </w:p>
        </w:tc>
        <w:tc>
          <w:tcPr>
            <w:tcW w:w="2091" w:type="pct"/>
          </w:tcPr>
          <w:p w14:paraId="20AB1F8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Утечка персональных данных пользователей.</w:t>
            </w:r>
          </w:p>
        </w:tc>
      </w:tr>
      <w:tr w:rsidR="004C6BCF" w:rsidRPr="005D1307" w14:paraId="7F2DCB83" w14:textId="77777777" w:rsidTr="00163AF1">
        <w:trPr>
          <w:trHeight w:val="175"/>
        </w:trPr>
        <w:tc>
          <w:tcPr>
            <w:tcW w:w="1684" w:type="pct"/>
            <w:vMerge/>
          </w:tcPr>
          <w:p w14:paraId="13E99C1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0416247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ОС на АРМ сотрудников</w:t>
            </w:r>
          </w:p>
        </w:tc>
        <w:tc>
          <w:tcPr>
            <w:tcW w:w="2091" w:type="pct"/>
          </w:tcPr>
          <w:p w14:paraId="60823B6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Утечка идентификационной информации сотрудников с АРМ.</w:t>
            </w:r>
          </w:p>
        </w:tc>
      </w:tr>
      <w:tr w:rsidR="004C6BCF" w:rsidRPr="005D1307" w14:paraId="48C8EA4E" w14:textId="77777777" w:rsidTr="00163AF1">
        <w:trPr>
          <w:trHeight w:val="175"/>
        </w:trPr>
        <w:tc>
          <w:tcPr>
            <w:tcW w:w="1684" w:type="pct"/>
            <w:vMerge/>
          </w:tcPr>
          <w:p w14:paraId="1AE54C6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69B140A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еб-приложение</w:t>
            </w:r>
          </w:p>
        </w:tc>
        <w:tc>
          <w:tcPr>
            <w:tcW w:w="2091" w:type="pct"/>
          </w:tcPr>
          <w:p w14:paraId="500AC8D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</w:tbl>
    <w:p w14:paraId="5ED17D43" w14:textId="77777777" w:rsidR="004C6BCF" w:rsidRPr="005D1307" w:rsidRDefault="004C6BCF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F65C2" w14:textId="77777777" w:rsidR="004C6BCF" w:rsidRPr="005D1307" w:rsidRDefault="004C6BCF" w:rsidP="004C6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На основе ранее предоставленных данных были выявлены и представлены в таблице 4 потенциальные нарушители УИБ в автоматизированной системе по работе с потребительскими кредитами, а также в таблице 5 продемонстрированы цели реализации угроз безопасности информации в зависимости от их реализации для автоматизированной системы.</w:t>
      </w:r>
    </w:p>
    <w:p w14:paraId="3AAF84F7" w14:textId="77777777" w:rsidR="004C6BCF" w:rsidRPr="005D1307" w:rsidRDefault="004C6BCF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CC820" w14:textId="77777777" w:rsidR="004C6BCF" w:rsidRPr="005D1307" w:rsidRDefault="004C6BCF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Таблица 4 – Потенциальные нарушители УИБ в АС по работе с кредит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"/>
        <w:gridCol w:w="2558"/>
        <w:gridCol w:w="2054"/>
        <w:gridCol w:w="2117"/>
        <w:gridCol w:w="2368"/>
      </w:tblGrid>
      <w:tr w:rsidR="004C6BCF" w:rsidRPr="005D1307" w14:paraId="1C0AF07B" w14:textId="77777777" w:rsidTr="00163AF1">
        <w:tc>
          <w:tcPr>
            <w:tcW w:w="531" w:type="dxa"/>
            <w:vAlign w:val="center"/>
          </w:tcPr>
          <w:p w14:paraId="05E6700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7463C44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263" w:type="dxa"/>
            <w:vAlign w:val="center"/>
          </w:tcPr>
          <w:p w14:paraId="326DE9E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иды риска и возможные негативные последствия</w:t>
            </w:r>
          </w:p>
        </w:tc>
        <w:tc>
          <w:tcPr>
            <w:tcW w:w="2126" w:type="dxa"/>
            <w:vAlign w:val="center"/>
          </w:tcPr>
          <w:p w14:paraId="3DB3248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иды потенциального нарушителя</w:t>
            </w:r>
          </w:p>
        </w:tc>
        <w:tc>
          <w:tcPr>
            <w:tcW w:w="2126" w:type="dxa"/>
            <w:vAlign w:val="center"/>
          </w:tcPr>
          <w:p w14:paraId="1C8E02B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Уровень возможностей нарушителя</w:t>
            </w:r>
          </w:p>
        </w:tc>
        <w:tc>
          <w:tcPr>
            <w:tcW w:w="2375" w:type="dxa"/>
            <w:vAlign w:val="center"/>
          </w:tcPr>
          <w:p w14:paraId="0F0A5FD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озможные цели</w:t>
            </w:r>
          </w:p>
        </w:tc>
      </w:tr>
      <w:tr w:rsidR="004C6BCF" w:rsidRPr="005D1307" w14:paraId="38C7A0D9" w14:textId="77777777" w:rsidTr="00163AF1">
        <w:trPr>
          <w:trHeight w:val="1104"/>
        </w:trPr>
        <w:tc>
          <w:tcPr>
            <w:tcW w:w="531" w:type="dxa"/>
            <w:vMerge w:val="restart"/>
          </w:tcPr>
          <w:p w14:paraId="6AB8557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</w:tcPr>
          <w:p w14:paraId="3CB33AE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персональных данных.</w:t>
            </w:r>
          </w:p>
        </w:tc>
        <w:tc>
          <w:tcPr>
            <w:tcW w:w="2126" w:type="dxa"/>
            <w:vMerge w:val="restart"/>
          </w:tcPr>
          <w:p w14:paraId="42E6874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реступные группы (криминальные структуры)</w:t>
            </w:r>
          </w:p>
        </w:tc>
        <w:tc>
          <w:tcPr>
            <w:tcW w:w="2126" w:type="dxa"/>
            <w:vMerge w:val="restart"/>
          </w:tcPr>
          <w:p w14:paraId="20DFA75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Нарушитель, обладающий базовыми повышенными возможностями (Н2)</w:t>
            </w:r>
          </w:p>
        </w:tc>
        <w:tc>
          <w:tcPr>
            <w:tcW w:w="2375" w:type="dxa"/>
            <w:vMerge w:val="restart"/>
          </w:tcPr>
          <w:p w14:paraId="3F22E56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олучение финансовой или иной материальной выгоды. Желание самореализации (подтверждение статуса)</w:t>
            </w:r>
          </w:p>
        </w:tc>
      </w:tr>
      <w:tr w:rsidR="004C6BCF" w:rsidRPr="005D1307" w14:paraId="01AC283E" w14:textId="77777777" w:rsidTr="00163AF1">
        <w:trPr>
          <w:trHeight w:val="1102"/>
        </w:trPr>
        <w:tc>
          <w:tcPr>
            <w:tcW w:w="531" w:type="dxa"/>
            <w:vMerge/>
          </w:tcPr>
          <w:p w14:paraId="5D7265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089B4A6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.</w:t>
            </w:r>
          </w:p>
        </w:tc>
        <w:tc>
          <w:tcPr>
            <w:tcW w:w="2126" w:type="dxa"/>
            <w:vMerge/>
          </w:tcPr>
          <w:p w14:paraId="4881875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C30EF9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6C6534E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589F31F4" w14:textId="77777777" w:rsidTr="00163AF1">
        <w:trPr>
          <w:trHeight w:val="1102"/>
        </w:trPr>
        <w:tc>
          <w:tcPr>
            <w:tcW w:w="531" w:type="dxa"/>
            <w:vMerge/>
          </w:tcPr>
          <w:p w14:paraId="4490723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747AA1D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лиентов, поставщиков.</w:t>
            </w:r>
          </w:p>
        </w:tc>
        <w:tc>
          <w:tcPr>
            <w:tcW w:w="2126" w:type="dxa"/>
            <w:vMerge/>
          </w:tcPr>
          <w:p w14:paraId="1F9EA6B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46F9C5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68CE97B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739B45A2" w14:textId="77777777" w:rsidTr="00163AF1">
        <w:trPr>
          <w:trHeight w:val="548"/>
        </w:trPr>
        <w:tc>
          <w:tcPr>
            <w:tcW w:w="531" w:type="dxa"/>
            <w:vMerge/>
          </w:tcPr>
          <w:p w14:paraId="6E4C3BC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7D9D13F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(хищение) денежных средств</w:t>
            </w:r>
          </w:p>
        </w:tc>
        <w:tc>
          <w:tcPr>
            <w:tcW w:w="2126" w:type="dxa"/>
            <w:vMerge/>
          </w:tcPr>
          <w:p w14:paraId="0E147F4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364248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73D954E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234070C3" w14:textId="77777777" w:rsidTr="00163AF1">
        <w:trPr>
          <w:trHeight w:val="413"/>
        </w:trPr>
        <w:tc>
          <w:tcPr>
            <w:tcW w:w="531" w:type="dxa"/>
            <w:vMerge/>
          </w:tcPr>
          <w:p w14:paraId="26CB53B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61572A5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  <w:tc>
          <w:tcPr>
            <w:tcW w:w="2126" w:type="dxa"/>
            <w:vMerge/>
          </w:tcPr>
          <w:p w14:paraId="67FFE81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F77220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786058E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300966E3" w14:textId="77777777" w:rsidTr="00163AF1">
        <w:trPr>
          <w:trHeight w:val="412"/>
        </w:trPr>
        <w:tc>
          <w:tcPr>
            <w:tcW w:w="531" w:type="dxa"/>
            <w:vMerge/>
          </w:tcPr>
          <w:p w14:paraId="7A32BBA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07552B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  <w:tc>
          <w:tcPr>
            <w:tcW w:w="2126" w:type="dxa"/>
            <w:vMerge/>
          </w:tcPr>
          <w:p w14:paraId="6960FBC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8A785F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5DCA2C1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7233EA57" w14:textId="77777777" w:rsidTr="00163AF1">
        <w:trPr>
          <w:trHeight w:val="1035"/>
        </w:trPr>
        <w:tc>
          <w:tcPr>
            <w:tcW w:w="531" w:type="dxa"/>
            <w:vMerge w:val="restart"/>
          </w:tcPr>
          <w:p w14:paraId="73BCDCB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</w:tcPr>
          <w:p w14:paraId="2F6C58E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  <w:tc>
          <w:tcPr>
            <w:tcW w:w="2126" w:type="dxa"/>
            <w:vMerge w:val="restart"/>
          </w:tcPr>
          <w:p w14:paraId="6A9BA30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Отдельные физические лица (хакеры)</w:t>
            </w:r>
          </w:p>
        </w:tc>
        <w:tc>
          <w:tcPr>
            <w:tcW w:w="2126" w:type="dxa"/>
            <w:vMerge w:val="restart"/>
          </w:tcPr>
          <w:p w14:paraId="6FC95EB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Нарушитель, обладающий базовыми возможностями(Н1)</w:t>
            </w:r>
          </w:p>
        </w:tc>
        <w:tc>
          <w:tcPr>
            <w:tcW w:w="2375" w:type="dxa"/>
            <w:vMerge w:val="restart"/>
          </w:tcPr>
          <w:p w14:paraId="1B42736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олучение финансовой или иной материальной выгоды.</w:t>
            </w:r>
          </w:p>
          <w:p w14:paraId="5F52452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Любопытство или желание самореализации (подтверждение статуса)</w:t>
            </w:r>
          </w:p>
        </w:tc>
      </w:tr>
      <w:tr w:rsidR="004C6BCF" w:rsidRPr="005D1307" w14:paraId="398B9BE7" w14:textId="77777777" w:rsidTr="00163AF1">
        <w:trPr>
          <w:trHeight w:val="1035"/>
        </w:trPr>
        <w:tc>
          <w:tcPr>
            <w:tcW w:w="531" w:type="dxa"/>
            <w:vMerge/>
          </w:tcPr>
          <w:p w14:paraId="4CB2118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66564C1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  <w:tc>
          <w:tcPr>
            <w:tcW w:w="2126" w:type="dxa"/>
            <w:vMerge/>
          </w:tcPr>
          <w:p w14:paraId="17B2F4F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76C67F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24DC7BF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14427264" w14:textId="77777777" w:rsidTr="00163AF1">
        <w:trPr>
          <w:trHeight w:val="1035"/>
        </w:trPr>
        <w:tc>
          <w:tcPr>
            <w:tcW w:w="531" w:type="dxa"/>
            <w:vMerge/>
          </w:tcPr>
          <w:p w14:paraId="3BE8AE1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686C1CB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  <w:tc>
          <w:tcPr>
            <w:tcW w:w="2126" w:type="dxa"/>
            <w:vMerge/>
          </w:tcPr>
          <w:p w14:paraId="1695BF2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9D39AA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15E1D8A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08981203" w14:textId="77777777" w:rsidTr="00163AF1">
        <w:trPr>
          <w:trHeight w:val="1035"/>
        </w:trPr>
        <w:tc>
          <w:tcPr>
            <w:tcW w:w="531" w:type="dxa"/>
            <w:vMerge/>
          </w:tcPr>
          <w:p w14:paraId="542B1E6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15391D9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  <w:tc>
          <w:tcPr>
            <w:tcW w:w="2126" w:type="dxa"/>
            <w:vMerge/>
          </w:tcPr>
          <w:p w14:paraId="4B3220F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D26C8F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33F9936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510D7859" w14:textId="77777777" w:rsidTr="00163AF1">
        <w:trPr>
          <w:trHeight w:val="780"/>
        </w:trPr>
        <w:tc>
          <w:tcPr>
            <w:tcW w:w="531" w:type="dxa"/>
            <w:vMerge w:val="restart"/>
          </w:tcPr>
          <w:p w14:paraId="4CF7B6C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</w:tcPr>
          <w:p w14:paraId="562C119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  <w:tc>
          <w:tcPr>
            <w:tcW w:w="2126" w:type="dxa"/>
            <w:vMerge w:val="restart"/>
          </w:tcPr>
          <w:p w14:paraId="73AC90A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Конкурирующие организации</w:t>
            </w:r>
          </w:p>
        </w:tc>
        <w:tc>
          <w:tcPr>
            <w:tcW w:w="2126" w:type="dxa"/>
            <w:vMerge w:val="restart"/>
          </w:tcPr>
          <w:p w14:paraId="3E35F74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Нарушитель, обладающий базовыми повышенными возможностями(Н2)</w:t>
            </w:r>
          </w:p>
        </w:tc>
        <w:tc>
          <w:tcPr>
            <w:tcW w:w="2375" w:type="dxa"/>
            <w:vMerge w:val="restart"/>
          </w:tcPr>
          <w:p w14:paraId="375B9FC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олучение конкурентных преимуществ. Получение финансовой или иной материальной выгоды</w:t>
            </w:r>
          </w:p>
        </w:tc>
      </w:tr>
      <w:tr w:rsidR="004C6BCF" w:rsidRPr="005D1307" w14:paraId="66573F74" w14:textId="77777777" w:rsidTr="00163AF1">
        <w:trPr>
          <w:trHeight w:val="780"/>
        </w:trPr>
        <w:tc>
          <w:tcPr>
            <w:tcW w:w="531" w:type="dxa"/>
            <w:vMerge/>
          </w:tcPr>
          <w:p w14:paraId="0CCECD1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749FC91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(хищение) денежных средств</w:t>
            </w:r>
          </w:p>
        </w:tc>
        <w:tc>
          <w:tcPr>
            <w:tcW w:w="2126" w:type="dxa"/>
            <w:vMerge/>
          </w:tcPr>
          <w:p w14:paraId="30F3803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88A31E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38A9D4D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05CD8266" w14:textId="77777777" w:rsidTr="00163AF1">
        <w:trPr>
          <w:trHeight w:val="412"/>
        </w:trPr>
        <w:tc>
          <w:tcPr>
            <w:tcW w:w="531" w:type="dxa"/>
            <w:vMerge/>
          </w:tcPr>
          <w:p w14:paraId="3C2A2EF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3957994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лиентов, поставщиков</w:t>
            </w:r>
          </w:p>
        </w:tc>
        <w:tc>
          <w:tcPr>
            <w:tcW w:w="2126" w:type="dxa"/>
            <w:vMerge/>
          </w:tcPr>
          <w:p w14:paraId="70A149A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693A9B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19E1C84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46F29449" w14:textId="77777777" w:rsidTr="00163AF1">
        <w:trPr>
          <w:trHeight w:val="413"/>
        </w:trPr>
        <w:tc>
          <w:tcPr>
            <w:tcW w:w="531" w:type="dxa"/>
            <w:vMerge/>
          </w:tcPr>
          <w:p w14:paraId="3810296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5F11C7B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онкурентного преимущества</w:t>
            </w:r>
          </w:p>
        </w:tc>
        <w:tc>
          <w:tcPr>
            <w:tcW w:w="2126" w:type="dxa"/>
            <w:vMerge/>
          </w:tcPr>
          <w:p w14:paraId="482762C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A05B8C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388E522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698FF67C" w14:textId="77777777" w:rsidTr="00163AF1">
        <w:trPr>
          <w:trHeight w:val="278"/>
        </w:trPr>
        <w:tc>
          <w:tcPr>
            <w:tcW w:w="531" w:type="dxa"/>
            <w:vMerge/>
          </w:tcPr>
          <w:p w14:paraId="632F807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3061690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  <w:tc>
          <w:tcPr>
            <w:tcW w:w="2126" w:type="dxa"/>
            <w:vMerge/>
          </w:tcPr>
          <w:p w14:paraId="2406B95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100EDE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0BB2E88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6BE256D2" w14:textId="77777777" w:rsidTr="00163AF1">
        <w:trPr>
          <w:trHeight w:val="278"/>
        </w:trPr>
        <w:tc>
          <w:tcPr>
            <w:tcW w:w="531" w:type="dxa"/>
            <w:vMerge/>
          </w:tcPr>
          <w:p w14:paraId="52EFD2A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5571482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Снижение престижа</w:t>
            </w:r>
          </w:p>
        </w:tc>
        <w:tc>
          <w:tcPr>
            <w:tcW w:w="2126" w:type="dxa"/>
            <w:vMerge/>
          </w:tcPr>
          <w:p w14:paraId="75EADBA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DFAB3A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25CAB08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73B832C0" w14:textId="77777777" w:rsidTr="00163AF1">
        <w:trPr>
          <w:trHeight w:val="277"/>
        </w:trPr>
        <w:tc>
          <w:tcPr>
            <w:tcW w:w="531" w:type="dxa"/>
            <w:vMerge/>
          </w:tcPr>
          <w:p w14:paraId="6529B03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0B595C6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рата доверия</w:t>
            </w:r>
          </w:p>
        </w:tc>
        <w:tc>
          <w:tcPr>
            <w:tcW w:w="2126" w:type="dxa"/>
            <w:vMerge/>
          </w:tcPr>
          <w:p w14:paraId="7E39FCD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1A654E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3514A2D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38BAA4DE" w14:textId="77777777" w:rsidTr="00163AF1">
        <w:trPr>
          <w:trHeight w:val="780"/>
        </w:trPr>
        <w:tc>
          <w:tcPr>
            <w:tcW w:w="531" w:type="dxa"/>
            <w:vMerge w:val="restart"/>
          </w:tcPr>
          <w:p w14:paraId="7C7FDA5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</w:tcPr>
          <w:p w14:paraId="4FE95AA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  <w:tc>
          <w:tcPr>
            <w:tcW w:w="2126" w:type="dxa"/>
            <w:vMerge w:val="restart"/>
          </w:tcPr>
          <w:p w14:paraId="4646D6E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2126" w:type="dxa"/>
            <w:vMerge w:val="restart"/>
          </w:tcPr>
          <w:p w14:paraId="26AE9AB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Нарушитель, обладающий базовыми возможностями(Н1)</w:t>
            </w:r>
          </w:p>
        </w:tc>
        <w:tc>
          <w:tcPr>
            <w:tcW w:w="2375" w:type="dxa"/>
            <w:vMerge w:val="restart"/>
          </w:tcPr>
          <w:p w14:paraId="1372D0B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олучение финансовой или иной материальной выгоды.</w:t>
            </w:r>
          </w:p>
          <w:p w14:paraId="36BE2C6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Непреднамеренные, неосторожные или неквалифицированные действия</w:t>
            </w:r>
          </w:p>
        </w:tc>
      </w:tr>
      <w:tr w:rsidR="004C6BCF" w:rsidRPr="005D1307" w14:paraId="23BFF948" w14:textId="77777777" w:rsidTr="00163AF1">
        <w:trPr>
          <w:trHeight w:val="780"/>
        </w:trPr>
        <w:tc>
          <w:tcPr>
            <w:tcW w:w="531" w:type="dxa"/>
            <w:vMerge/>
          </w:tcPr>
          <w:p w14:paraId="6B53A1A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026C742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  <w:tc>
          <w:tcPr>
            <w:tcW w:w="2126" w:type="dxa"/>
            <w:vMerge/>
          </w:tcPr>
          <w:p w14:paraId="15B1E8B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538C24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4D82889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6F8089E6" w14:textId="77777777" w:rsidTr="00163AF1">
        <w:trPr>
          <w:trHeight w:val="780"/>
        </w:trPr>
        <w:tc>
          <w:tcPr>
            <w:tcW w:w="531" w:type="dxa"/>
            <w:vMerge/>
          </w:tcPr>
          <w:p w14:paraId="16CAF78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0385DA1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  <w:tc>
          <w:tcPr>
            <w:tcW w:w="2126" w:type="dxa"/>
            <w:vMerge/>
          </w:tcPr>
          <w:p w14:paraId="410D8AF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F98E5F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67BA41F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0DCF5F21" w14:textId="77777777" w:rsidTr="00163AF1">
        <w:trPr>
          <w:trHeight w:val="1245"/>
        </w:trPr>
        <w:tc>
          <w:tcPr>
            <w:tcW w:w="531" w:type="dxa"/>
            <w:vMerge/>
          </w:tcPr>
          <w:p w14:paraId="3137241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2B70FAD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  <w:tc>
          <w:tcPr>
            <w:tcW w:w="2126" w:type="dxa"/>
            <w:vMerge/>
          </w:tcPr>
          <w:p w14:paraId="285424E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F18BC7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3302CF1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42B7D22C" w14:textId="77777777" w:rsidTr="00163AF1">
        <w:trPr>
          <w:trHeight w:val="969"/>
        </w:trPr>
        <w:tc>
          <w:tcPr>
            <w:tcW w:w="531" w:type="dxa"/>
            <w:vMerge w:val="restart"/>
          </w:tcPr>
          <w:p w14:paraId="67812A2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</w:tcPr>
          <w:p w14:paraId="613C4BE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  <w:tc>
          <w:tcPr>
            <w:tcW w:w="2126" w:type="dxa"/>
            <w:vMerge w:val="restart"/>
          </w:tcPr>
          <w:p w14:paraId="6139B0C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истемные администраторы и администраторы безопасности</w:t>
            </w:r>
          </w:p>
        </w:tc>
        <w:tc>
          <w:tcPr>
            <w:tcW w:w="2126" w:type="dxa"/>
            <w:vMerge w:val="restart"/>
          </w:tcPr>
          <w:p w14:paraId="7D40329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Нарушитель, обладающий базовыми повышенными возможностями(Н2)</w:t>
            </w:r>
          </w:p>
        </w:tc>
        <w:tc>
          <w:tcPr>
            <w:tcW w:w="2375" w:type="dxa"/>
            <w:vMerge w:val="restart"/>
          </w:tcPr>
          <w:p w14:paraId="22E1925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4C6BCF" w:rsidRPr="005D1307" w14:paraId="536EA028" w14:textId="77777777" w:rsidTr="00163AF1">
        <w:trPr>
          <w:trHeight w:val="967"/>
        </w:trPr>
        <w:tc>
          <w:tcPr>
            <w:tcW w:w="531" w:type="dxa"/>
            <w:vMerge/>
          </w:tcPr>
          <w:p w14:paraId="2106AF2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187A952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  <w:tc>
          <w:tcPr>
            <w:tcW w:w="2126" w:type="dxa"/>
            <w:vMerge/>
          </w:tcPr>
          <w:p w14:paraId="31B9E50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393CC7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18175D9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3618833B" w14:textId="77777777" w:rsidTr="00163AF1">
        <w:trPr>
          <w:trHeight w:val="967"/>
        </w:trPr>
        <w:tc>
          <w:tcPr>
            <w:tcW w:w="531" w:type="dxa"/>
            <w:vMerge/>
          </w:tcPr>
          <w:p w14:paraId="5602F5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4A9A8AB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  <w:tc>
          <w:tcPr>
            <w:tcW w:w="2126" w:type="dxa"/>
            <w:vMerge/>
          </w:tcPr>
          <w:p w14:paraId="25C8384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D24565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4611DB5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5094F7FA" w14:textId="77777777" w:rsidTr="00163AF1">
        <w:trPr>
          <w:trHeight w:val="967"/>
        </w:trPr>
        <w:tc>
          <w:tcPr>
            <w:tcW w:w="531" w:type="dxa"/>
            <w:vMerge/>
          </w:tcPr>
          <w:p w14:paraId="656F341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762F39E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  <w:tc>
          <w:tcPr>
            <w:tcW w:w="2126" w:type="dxa"/>
            <w:vMerge/>
          </w:tcPr>
          <w:p w14:paraId="0CCCB54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4520E6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7B002B9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3CF011EC" w14:textId="77777777" w:rsidTr="00163AF1">
        <w:trPr>
          <w:trHeight w:val="460"/>
        </w:trPr>
        <w:tc>
          <w:tcPr>
            <w:tcW w:w="531" w:type="dxa"/>
            <w:vMerge w:val="restart"/>
          </w:tcPr>
          <w:p w14:paraId="7DFA0D9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63" w:type="dxa"/>
          </w:tcPr>
          <w:p w14:paraId="7CE8E0B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  <w:tc>
          <w:tcPr>
            <w:tcW w:w="2126" w:type="dxa"/>
            <w:vMerge w:val="restart"/>
          </w:tcPr>
          <w:p w14:paraId="0D013AB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Бывшие работники (пользователи)</w:t>
            </w:r>
          </w:p>
        </w:tc>
        <w:tc>
          <w:tcPr>
            <w:tcW w:w="2126" w:type="dxa"/>
            <w:vMerge w:val="restart"/>
          </w:tcPr>
          <w:p w14:paraId="0336A34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Нарушитель, обладающий базовыми возможностями(Н1)</w:t>
            </w:r>
          </w:p>
        </w:tc>
        <w:tc>
          <w:tcPr>
            <w:tcW w:w="2375" w:type="dxa"/>
            <w:vMerge w:val="restart"/>
          </w:tcPr>
          <w:p w14:paraId="6221922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олучение финансовой или иной материальной выгоды. Месть за ранее совершенные действия</w:t>
            </w:r>
          </w:p>
        </w:tc>
      </w:tr>
      <w:tr w:rsidR="004C6BCF" w:rsidRPr="005D1307" w14:paraId="6DC36219" w14:textId="77777777" w:rsidTr="00163AF1">
        <w:trPr>
          <w:trHeight w:val="460"/>
        </w:trPr>
        <w:tc>
          <w:tcPr>
            <w:tcW w:w="531" w:type="dxa"/>
            <w:vMerge/>
          </w:tcPr>
          <w:p w14:paraId="60EC66F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683728E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  <w:tc>
          <w:tcPr>
            <w:tcW w:w="2126" w:type="dxa"/>
            <w:vMerge/>
          </w:tcPr>
          <w:p w14:paraId="272A47C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C1110F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55C47B8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5AEED136" w14:textId="77777777" w:rsidTr="00163AF1">
        <w:trPr>
          <w:trHeight w:val="278"/>
        </w:trPr>
        <w:tc>
          <w:tcPr>
            <w:tcW w:w="531" w:type="dxa"/>
            <w:vMerge/>
          </w:tcPr>
          <w:p w14:paraId="7B974F8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76D3681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  <w:tc>
          <w:tcPr>
            <w:tcW w:w="2126" w:type="dxa"/>
            <w:vMerge/>
          </w:tcPr>
          <w:p w14:paraId="274CA65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296918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2558CE4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0813B5CF" w14:textId="77777777" w:rsidTr="00163AF1">
        <w:trPr>
          <w:trHeight w:val="277"/>
        </w:trPr>
        <w:tc>
          <w:tcPr>
            <w:tcW w:w="531" w:type="dxa"/>
            <w:vMerge/>
          </w:tcPr>
          <w:p w14:paraId="16DCE6C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338E11D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  <w:tc>
          <w:tcPr>
            <w:tcW w:w="2126" w:type="dxa"/>
            <w:vMerge/>
          </w:tcPr>
          <w:p w14:paraId="6C4E819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ACEC26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0904614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3E7E0867" w14:textId="77777777" w:rsidTr="00163AF1">
        <w:trPr>
          <w:trHeight w:val="969"/>
        </w:trPr>
        <w:tc>
          <w:tcPr>
            <w:tcW w:w="531" w:type="dxa"/>
            <w:vMerge w:val="restart"/>
          </w:tcPr>
          <w:p w14:paraId="77328CB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3" w:type="dxa"/>
          </w:tcPr>
          <w:p w14:paraId="694CD2A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  <w:tc>
          <w:tcPr>
            <w:tcW w:w="2126" w:type="dxa"/>
            <w:vMerge w:val="restart"/>
          </w:tcPr>
          <w:p w14:paraId="433ADEE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Авторизованные пользователи систем и сетей</w:t>
            </w:r>
          </w:p>
        </w:tc>
        <w:tc>
          <w:tcPr>
            <w:tcW w:w="2126" w:type="dxa"/>
            <w:vMerge w:val="restart"/>
          </w:tcPr>
          <w:p w14:paraId="4487577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Нарушитель, обладающий базовыми возможностями(Н1)</w:t>
            </w:r>
          </w:p>
        </w:tc>
        <w:tc>
          <w:tcPr>
            <w:tcW w:w="2375" w:type="dxa"/>
            <w:vMerge w:val="restart"/>
          </w:tcPr>
          <w:p w14:paraId="1733EFA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4C6BCF" w:rsidRPr="005D1307" w14:paraId="7D539F03" w14:textId="77777777" w:rsidTr="00163AF1">
        <w:trPr>
          <w:trHeight w:val="967"/>
        </w:trPr>
        <w:tc>
          <w:tcPr>
            <w:tcW w:w="531" w:type="dxa"/>
            <w:vMerge/>
          </w:tcPr>
          <w:p w14:paraId="0415216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39AE1E1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  <w:tc>
          <w:tcPr>
            <w:tcW w:w="2126" w:type="dxa"/>
            <w:vMerge/>
          </w:tcPr>
          <w:p w14:paraId="67C442D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F4656E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7880B95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44A23B0F" w14:textId="77777777" w:rsidTr="00163AF1">
        <w:trPr>
          <w:trHeight w:val="967"/>
        </w:trPr>
        <w:tc>
          <w:tcPr>
            <w:tcW w:w="531" w:type="dxa"/>
            <w:vMerge/>
          </w:tcPr>
          <w:p w14:paraId="0C0836E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322EABF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  <w:tc>
          <w:tcPr>
            <w:tcW w:w="2126" w:type="dxa"/>
            <w:vMerge/>
          </w:tcPr>
          <w:p w14:paraId="4387BBC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93ACE9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7013DA1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4DF9B3A4" w14:textId="77777777" w:rsidTr="00163AF1">
        <w:trPr>
          <w:trHeight w:val="967"/>
        </w:trPr>
        <w:tc>
          <w:tcPr>
            <w:tcW w:w="531" w:type="dxa"/>
            <w:vMerge/>
          </w:tcPr>
          <w:p w14:paraId="1EC089C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5B72CDF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  <w:tc>
          <w:tcPr>
            <w:tcW w:w="2126" w:type="dxa"/>
            <w:vMerge/>
          </w:tcPr>
          <w:p w14:paraId="5E5476C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95DF91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14:paraId="552A2C7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6D7A8F" w14:textId="77777777" w:rsidR="004C6BCF" w:rsidRPr="005D1307" w:rsidRDefault="004C6BCF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3B3F1" w14:textId="77777777" w:rsidR="004C6BCF" w:rsidRPr="005D1307" w:rsidRDefault="004C6BCF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DEEB" w14:textId="77777777" w:rsidR="004C6BCF" w:rsidRPr="005D1307" w:rsidRDefault="004C6BCF" w:rsidP="004C6BC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Таблица 5 – Цели реализации нарушителями угроз безопасности информации в зависимости от возможных негативных последствий и видов ущерба от их реализации для АС по работе с кредитам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09"/>
        <w:gridCol w:w="1785"/>
        <w:gridCol w:w="1417"/>
        <w:gridCol w:w="2552"/>
        <w:gridCol w:w="2658"/>
      </w:tblGrid>
      <w:tr w:rsidR="004C6BCF" w:rsidRPr="005D1307" w14:paraId="14E3B725" w14:textId="77777777" w:rsidTr="00163AF1">
        <w:tc>
          <w:tcPr>
            <w:tcW w:w="2009" w:type="dxa"/>
            <w:vMerge w:val="restart"/>
            <w:vAlign w:val="center"/>
          </w:tcPr>
          <w:p w14:paraId="5CE6CA5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иды нарушителей</w:t>
            </w:r>
          </w:p>
        </w:tc>
        <w:tc>
          <w:tcPr>
            <w:tcW w:w="5754" w:type="dxa"/>
            <w:gridSpan w:val="3"/>
            <w:vAlign w:val="center"/>
          </w:tcPr>
          <w:p w14:paraId="1CEC637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озможные цели реализации угроз безопасности информации</w:t>
            </w:r>
          </w:p>
        </w:tc>
        <w:tc>
          <w:tcPr>
            <w:tcW w:w="2658" w:type="dxa"/>
            <w:vMerge w:val="restart"/>
            <w:vAlign w:val="center"/>
          </w:tcPr>
          <w:p w14:paraId="33B07E2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Соответствие целей видам риска и возможным негативным последствиям</w:t>
            </w:r>
          </w:p>
        </w:tc>
      </w:tr>
      <w:tr w:rsidR="004C6BCF" w:rsidRPr="005D1307" w14:paraId="4156A312" w14:textId="77777777" w:rsidTr="00163AF1">
        <w:tc>
          <w:tcPr>
            <w:tcW w:w="2009" w:type="dxa"/>
            <w:vMerge/>
          </w:tcPr>
          <w:p w14:paraId="7EF5C348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14:paraId="35518DE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физическому лицу</w:t>
            </w:r>
          </w:p>
        </w:tc>
        <w:tc>
          <w:tcPr>
            <w:tcW w:w="1417" w:type="dxa"/>
            <w:vAlign w:val="center"/>
          </w:tcPr>
          <w:p w14:paraId="14BCB9C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2552" w:type="dxa"/>
            <w:vAlign w:val="center"/>
          </w:tcPr>
          <w:p w14:paraId="27307E6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государства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      </w:r>
          </w:p>
        </w:tc>
        <w:tc>
          <w:tcPr>
            <w:tcW w:w="2658" w:type="dxa"/>
            <w:vMerge/>
          </w:tcPr>
          <w:p w14:paraId="0A6E3792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1D9E3474" w14:textId="77777777" w:rsidTr="00163AF1">
        <w:trPr>
          <w:trHeight w:val="370"/>
        </w:trPr>
        <w:tc>
          <w:tcPr>
            <w:tcW w:w="2009" w:type="dxa"/>
            <w:vMerge w:val="restart"/>
          </w:tcPr>
          <w:p w14:paraId="33BACAD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реступные группы (криминальные структуры)</w:t>
            </w:r>
          </w:p>
        </w:tc>
        <w:tc>
          <w:tcPr>
            <w:tcW w:w="1785" w:type="dxa"/>
            <w:vMerge w:val="restart"/>
            <w:vAlign w:val="center"/>
          </w:tcPr>
          <w:p w14:paraId="2005A4F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1417" w:type="dxa"/>
            <w:vMerge w:val="restart"/>
            <w:vAlign w:val="center"/>
          </w:tcPr>
          <w:p w14:paraId="1396EE1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 xml:space="preserve">+Получение финансовой или иной материальной выгоды. Желание самореализации </w:t>
            </w:r>
            <w:r w:rsidRPr="005D1307">
              <w:rPr>
                <w:rFonts w:ascii="Times New Roman" w:hAnsi="Times New Roman" w:cs="Times New Roman"/>
              </w:rPr>
              <w:lastRenderedPageBreak/>
              <w:t>(подтверждение статуса)</w:t>
            </w:r>
          </w:p>
        </w:tc>
        <w:tc>
          <w:tcPr>
            <w:tcW w:w="2552" w:type="dxa"/>
            <w:vMerge w:val="restart"/>
            <w:vAlign w:val="center"/>
          </w:tcPr>
          <w:p w14:paraId="203928C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2658" w:type="dxa"/>
          </w:tcPr>
          <w:p w14:paraId="4BDDF8C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персональных данных.</w:t>
            </w:r>
          </w:p>
        </w:tc>
      </w:tr>
      <w:tr w:rsidR="004C6BCF" w:rsidRPr="005D1307" w14:paraId="6FC1F718" w14:textId="77777777" w:rsidTr="00163AF1">
        <w:trPr>
          <w:trHeight w:val="367"/>
        </w:trPr>
        <w:tc>
          <w:tcPr>
            <w:tcW w:w="2009" w:type="dxa"/>
            <w:vMerge/>
          </w:tcPr>
          <w:p w14:paraId="594EFC2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462CAFA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3B5C403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5D18329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0459453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.</w:t>
            </w:r>
          </w:p>
        </w:tc>
      </w:tr>
      <w:tr w:rsidR="004C6BCF" w:rsidRPr="005D1307" w14:paraId="3808359F" w14:textId="77777777" w:rsidTr="00163AF1">
        <w:trPr>
          <w:trHeight w:val="367"/>
        </w:trPr>
        <w:tc>
          <w:tcPr>
            <w:tcW w:w="2009" w:type="dxa"/>
            <w:vMerge/>
          </w:tcPr>
          <w:p w14:paraId="7F314DE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218760D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19A75D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7DA878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432D32F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лиентов, поставщиков.</w:t>
            </w:r>
          </w:p>
        </w:tc>
      </w:tr>
      <w:tr w:rsidR="004C6BCF" w:rsidRPr="005D1307" w14:paraId="1A53C0AC" w14:textId="77777777" w:rsidTr="00163AF1">
        <w:trPr>
          <w:trHeight w:val="367"/>
        </w:trPr>
        <w:tc>
          <w:tcPr>
            <w:tcW w:w="2009" w:type="dxa"/>
            <w:vMerge/>
          </w:tcPr>
          <w:p w14:paraId="2DFDE81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00BD46D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7854994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6089F2F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273AEAF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(хищение) денежных средств</w:t>
            </w:r>
          </w:p>
        </w:tc>
      </w:tr>
      <w:tr w:rsidR="004C6BCF" w:rsidRPr="005D1307" w14:paraId="3388B7D9" w14:textId="77777777" w:rsidTr="00163AF1">
        <w:trPr>
          <w:trHeight w:val="367"/>
        </w:trPr>
        <w:tc>
          <w:tcPr>
            <w:tcW w:w="2009" w:type="dxa"/>
            <w:vMerge/>
          </w:tcPr>
          <w:p w14:paraId="1A1344E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7047112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716A110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0D1D4B1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37D64E5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28C588F3" w14:textId="77777777" w:rsidTr="00163AF1">
        <w:trPr>
          <w:trHeight w:val="367"/>
        </w:trPr>
        <w:tc>
          <w:tcPr>
            <w:tcW w:w="2009" w:type="dxa"/>
            <w:vMerge/>
          </w:tcPr>
          <w:p w14:paraId="1F01E1E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26449EE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3191F0E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46D3524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3407C2B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4918BE1C" w14:textId="77777777" w:rsidTr="00163AF1">
        <w:trPr>
          <w:trHeight w:val="345"/>
        </w:trPr>
        <w:tc>
          <w:tcPr>
            <w:tcW w:w="2009" w:type="dxa"/>
            <w:vMerge w:val="restart"/>
          </w:tcPr>
          <w:p w14:paraId="3D239B0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Отдельные физические лица (хакеры)</w:t>
            </w:r>
          </w:p>
        </w:tc>
        <w:tc>
          <w:tcPr>
            <w:tcW w:w="1785" w:type="dxa"/>
            <w:vMerge w:val="restart"/>
            <w:vAlign w:val="center"/>
          </w:tcPr>
          <w:p w14:paraId="19FF6A0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</w:t>
            </w:r>
          </w:p>
        </w:tc>
        <w:tc>
          <w:tcPr>
            <w:tcW w:w="1417" w:type="dxa"/>
            <w:vMerge w:val="restart"/>
            <w:vAlign w:val="center"/>
          </w:tcPr>
          <w:p w14:paraId="7694875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2552" w:type="dxa"/>
            <w:vMerge w:val="restart"/>
            <w:vAlign w:val="center"/>
          </w:tcPr>
          <w:p w14:paraId="3B1999F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58" w:type="dxa"/>
          </w:tcPr>
          <w:p w14:paraId="6034150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2C2DA16D" w14:textId="77777777" w:rsidTr="00163AF1">
        <w:trPr>
          <w:trHeight w:val="345"/>
        </w:trPr>
        <w:tc>
          <w:tcPr>
            <w:tcW w:w="2009" w:type="dxa"/>
            <w:vMerge/>
          </w:tcPr>
          <w:p w14:paraId="554213F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63048B6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4064A96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70C312E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06BA17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3D354964" w14:textId="77777777" w:rsidTr="00163AF1">
        <w:trPr>
          <w:trHeight w:val="345"/>
        </w:trPr>
        <w:tc>
          <w:tcPr>
            <w:tcW w:w="2009" w:type="dxa"/>
            <w:vMerge/>
          </w:tcPr>
          <w:p w14:paraId="6D969E6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46488E8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891475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286A63B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14813E0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5C701F93" w14:textId="77777777" w:rsidTr="00163AF1">
        <w:trPr>
          <w:trHeight w:val="345"/>
        </w:trPr>
        <w:tc>
          <w:tcPr>
            <w:tcW w:w="2009" w:type="dxa"/>
            <w:vMerge/>
          </w:tcPr>
          <w:p w14:paraId="404D59A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7275D4E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D749AD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6D64577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3D7C164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0FB0ECE4" w14:textId="77777777" w:rsidTr="00163AF1">
        <w:trPr>
          <w:trHeight w:val="162"/>
        </w:trPr>
        <w:tc>
          <w:tcPr>
            <w:tcW w:w="2009" w:type="dxa"/>
            <w:vMerge w:val="restart"/>
          </w:tcPr>
          <w:p w14:paraId="54782C8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Конкурирующие организации</w:t>
            </w:r>
          </w:p>
        </w:tc>
        <w:tc>
          <w:tcPr>
            <w:tcW w:w="1785" w:type="dxa"/>
            <w:vMerge w:val="restart"/>
            <w:vAlign w:val="center"/>
          </w:tcPr>
          <w:p w14:paraId="215241D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</w:t>
            </w:r>
          </w:p>
        </w:tc>
        <w:tc>
          <w:tcPr>
            <w:tcW w:w="1417" w:type="dxa"/>
            <w:vMerge w:val="restart"/>
            <w:vAlign w:val="center"/>
          </w:tcPr>
          <w:p w14:paraId="6BB4B16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конкурентных преимуществ</w:t>
            </w:r>
          </w:p>
        </w:tc>
        <w:tc>
          <w:tcPr>
            <w:tcW w:w="2552" w:type="dxa"/>
            <w:vMerge w:val="restart"/>
            <w:vAlign w:val="center"/>
          </w:tcPr>
          <w:p w14:paraId="0E07275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58" w:type="dxa"/>
          </w:tcPr>
          <w:p w14:paraId="437C39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01C8E359" w14:textId="77777777" w:rsidTr="00163AF1">
        <w:trPr>
          <w:trHeight w:val="158"/>
        </w:trPr>
        <w:tc>
          <w:tcPr>
            <w:tcW w:w="2009" w:type="dxa"/>
            <w:vMerge/>
          </w:tcPr>
          <w:p w14:paraId="117CAD5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7712932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EA45A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222AC2B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5D7C39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(хищение) денежных средств</w:t>
            </w:r>
          </w:p>
        </w:tc>
      </w:tr>
      <w:tr w:rsidR="004C6BCF" w:rsidRPr="005D1307" w14:paraId="0B3F4D43" w14:textId="77777777" w:rsidTr="00163AF1">
        <w:trPr>
          <w:trHeight w:val="158"/>
        </w:trPr>
        <w:tc>
          <w:tcPr>
            <w:tcW w:w="2009" w:type="dxa"/>
            <w:vMerge/>
          </w:tcPr>
          <w:p w14:paraId="12C6714D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61F551A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B49FA0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000A15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1DF997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лиентов, поставщиков</w:t>
            </w:r>
          </w:p>
        </w:tc>
      </w:tr>
      <w:tr w:rsidR="004C6BCF" w:rsidRPr="005D1307" w14:paraId="75BD2484" w14:textId="77777777" w:rsidTr="00163AF1">
        <w:trPr>
          <w:trHeight w:val="158"/>
        </w:trPr>
        <w:tc>
          <w:tcPr>
            <w:tcW w:w="2009" w:type="dxa"/>
            <w:vMerge/>
          </w:tcPr>
          <w:p w14:paraId="1683C06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577931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5F5B55F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4DFE2FA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2B76558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онкурентного преимущества</w:t>
            </w:r>
          </w:p>
        </w:tc>
      </w:tr>
      <w:tr w:rsidR="004C6BCF" w:rsidRPr="005D1307" w14:paraId="27B082BE" w14:textId="77777777" w:rsidTr="00163AF1">
        <w:trPr>
          <w:trHeight w:val="158"/>
        </w:trPr>
        <w:tc>
          <w:tcPr>
            <w:tcW w:w="2009" w:type="dxa"/>
            <w:vMerge/>
          </w:tcPr>
          <w:p w14:paraId="742EC66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417F2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453FDBE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3DE5375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1D88E47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72B5A4AE" w14:textId="77777777" w:rsidTr="00163AF1">
        <w:trPr>
          <w:trHeight w:val="158"/>
        </w:trPr>
        <w:tc>
          <w:tcPr>
            <w:tcW w:w="2009" w:type="dxa"/>
            <w:vMerge/>
          </w:tcPr>
          <w:p w14:paraId="399475A3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0F71B40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815154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7BDE850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22A36DB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Снижение престижа</w:t>
            </w:r>
          </w:p>
        </w:tc>
      </w:tr>
      <w:tr w:rsidR="004C6BCF" w:rsidRPr="005D1307" w14:paraId="160A8E19" w14:textId="77777777" w:rsidTr="00163AF1">
        <w:trPr>
          <w:trHeight w:val="158"/>
        </w:trPr>
        <w:tc>
          <w:tcPr>
            <w:tcW w:w="2009" w:type="dxa"/>
            <w:vMerge/>
          </w:tcPr>
          <w:p w14:paraId="3D7B89D1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4762F24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39F4DE4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0200909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6AB7537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рата доверия</w:t>
            </w:r>
          </w:p>
        </w:tc>
      </w:tr>
      <w:tr w:rsidR="004C6BCF" w:rsidRPr="005D1307" w14:paraId="700DB184" w14:textId="77777777" w:rsidTr="00163AF1">
        <w:trPr>
          <w:trHeight w:val="759"/>
        </w:trPr>
        <w:tc>
          <w:tcPr>
            <w:tcW w:w="2009" w:type="dxa"/>
            <w:vMerge w:val="restart"/>
          </w:tcPr>
          <w:p w14:paraId="2DFA1B9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1785" w:type="dxa"/>
            <w:vMerge w:val="restart"/>
            <w:vAlign w:val="center"/>
          </w:tcPr>
          <w:p w14:paraId="6F0146C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Непреднамеренные, неосторожные или неквалифицированные действия</w:t>
            </w:r>
          </w:p>
        </w:tc>
        <w:tc>
          <w:tcPr>
            <w:tcW w:w="1417" w:type="dxa"/>
            <w:vMerge w:val="restart"/>
            <w:vAlign w:val="center"/>
          </w:tcPr>
          <w:p w14:paraId="1F04E86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2552" w:type="dxa"/>
            <w:vMerge w:val="restart"/>
            <w:vAlign w:val="center"/>
          </w:tcPr>
          <w:p w14:paraId="1A53B1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58" w:type="dxa"/>
          </w:tcPr>
          <w:p w14:paraId="17DF64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18E5A530" w14:textId="77777777" w:rsidTr="00163AF1">
        <w:trPr>
          <w:trHeight w:val="757"/>
        </w:trPr>
        <w:tc>
          <w:tcPr>
            <w:tcW w:w="2009" w:type="dxa"/>
            <w:vMerge/>
          </w:tcPr>
          <w:p w14:paraId="586005A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76C56BF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0ECC11E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45D80B8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0C4046B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24FEA50E" w14:textId="77777777" w:rsidTr="00163AF1">
        <w:trPr>
          <w:trHeight w:val="757"/>
        </w:trPr>
        <w:tc>
          <w:tcPr>
            <w:tcW w:w="2009" w:type="dxa"/>
            <w:vMerge/>
          </w:tcPr>
          <w:p w14:paraId="3CFED996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17EE1D5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4E8883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07BF931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5B7B51D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0BEE4CB8" w14:textId="77777777" w:rsidTr="00163AF1">
        <w:trPr>
          <w:trHeight w:val="757"/>
        </w:trPr>
        <w:tc>
          <w:tcPr>
            <w:tcW w:w="2009" w:type="dxa"/>
            <w:vMerge/>
          </w:tcPr>
          <w:p w14:paraId="580ED3A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4BDB08D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CEEB8A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5D2FDB3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0FFA2F1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73D43189" w14:textId="77777777" w:rsidTr="00163AF1">
        <w:trPr>
          <w:trHeight w:val="624"/>
        </w:trPr>
        <w:tc>
          <w:tcPr>
            <w:tcW w:w="2009" w:type="dxa"/>
            <w:vMerge w:val="restart"/>
          </w:tcPr>
          <w:p w14:paraId="5001F8D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истемные администраторы и администраторы безопасности</w:t>
            </w:r>
          </w:p>
        </w:tc>
        <w:tc>
          <w:tcPr>
            <w:tcW w:w="1785" w:type="dxa"/>
            <w:vMerge w:val="restart"/>
            <w:vAlign w:val="center"/>
          </w:tcPr>
          <w:p w14:paraId="76B56E8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 xml:space="preserve">+Любопытство или желание самореализации (подтверждение статуса). Непреднамеренные, неосторожные или </w:t>
            </w:r>
            <w:r w:rsidRPr="005D1307">
              <w:rPr>
                <w:rFonts w:ascii="Times New Roman" w:hAnsi="Times New Roman" w:cs="Times New Roman"/>
              </w:rPr>
              <w:lastRenderedPageBreak/>
              <w:t>неквалифицированные действия</w:t>
            </w:r>
          </w:p>
        </w:tc>
        <w:tc>
          <w:tcPr>
            <w:tcW w:w="1417" w:type="dxa"/>
            <w:vMerge w:val="restart"/>
            <w:vAlign w:val="center"/>
          </w:tcPr>
          <w:p w14:paraId="295E4A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lastRenderedPageBreak/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2552" w:type="dxa"/>
            <w:vMerge w:val="restart"/>
            <w:vAlign w:val="center"/>
          </w:tcPr>
          <w:p w14:paraId="2157046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58" w:type="dxa"/>
          </w:tcPr>
          <w:p w14:paraId="22500B7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7FA9274B" w14:textId="77777777" w:rsidTr="00163AF1">
        <w:trPr>
          <w:trHeight w:val="622"/>
        </w:trPr>
        <w:tc>
          <w:tcPr>
            <w:tcW w:w="2009" w:type="dxa"/>
            <w:vMerge/>
          </w:tcPr>
          <w:p w14:paraId="2E7D512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189F0CB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8B800F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3609722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236BF52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07D6C1E6" w14:textId="77777777" w:rsidTr="00163AF1">
        <w:trPr>
          <w:trHeight w:val="622"/>
        </w:trPr>
        <w:tc>
          <w:tcPr>
            <w:tcW w:w="2009" w:type="dxa"/>
            <w:vMerge/>
          </w:tcPr>
          <w:p w14:paraId="17555CB0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40D189E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41A4451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55FAC1C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0FE9651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2B86D82D" w14:textId="77777777" w:rsidTr="00163AF1">
        <w:trPr>
          <w:trHeight w:val="622"/>
        </w:trPr>
        <w:tc>
          <w:tcPr>
            <w:tcW w:w="2009" w:type="dxa"/>
            <w:vMerge/>
          </w:tcPr>
          <w:p w14:paraId="54D9590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3139AF3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0D03E85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69F50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77524DF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3528726F" w14:textId="77777777" w:rsidTr="00163AF1">
        <w:trPr>
          <w:trHeight w:val="279"/>
        </w:trPr>
        <w:tc>
          <w:tcPr>
            <w:tcW w:w="2009" w:type="dxa"/>
            <w:vMerge w:val="restart"/>
          </w:tcPr>
          <w:p w14:paraId="6F1FF42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Бывшие работники (пользователи)</w:t>
            </w:r>
          </w:p>
        </w:tc>
        <w:tc>
          <w:tcPr>
            <w:tcW w:w="1785" w:type="dxa"/>
            <w:vMerge w:val="restart"/>
            <w:vAlign w:val="center"/>
          </w:tcPr>
          <w:p w14:paraId="37E6C37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1417" w:type="dxa"/>
            <w:vMerge w:val="restart"/>
            <w:vAlign w:val="center"/>
          </w:tcPr>
          <w:p w14:paraId="2AE5FF7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</w:t>
            </w:r>
          </w:p>
        </w:tc>
        <w:tc>
          <w:tcPr>
            <w:tcW w:w="2552" w:type="dxa"/>
            <w:vMerge w:val="restart"/>
            <w:vAlign w:val="center"/>
          </w:tcPr>
          <w:p w14:paraId="5485E0B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58" w:type="dxa"/>
          </w:tcPr>
          <w:p w14:paraId="2F0A31E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19DA77EE" w14:textId="77777777" w:rsidTr="00163AF1">
        <w:trPr>
          <w:trHeight w:val="277"/>
        </w:trPr>
        <w:tc>
          <w:tcPr>
            <w:tcW w:w="2009" w:type="dxa"/>
            <w:vMerge/>
          </w:tcPr>
          <w:p w14:paraId="6BBAE32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7BA9B01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37D5BA6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1D5BC22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643329E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682C6F6C" w14:textId="77777777" w:rsidTr="00163AF1">
        <w:trPr>
          <w:trHeight w:val="277"/>
        </w:trPr>
        <w:tc>
          <w:tcPr>
            <w:tcW w:w="2009" w:type="dxa"/>
            <w:vMerge/>
          </w:tcPr>
          <w:p w14:paraId="6D379B1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09465D1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B6ED03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1536AE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6DBF8A6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360FE060" w14:textId="77777777" w:rsidTr="00163AF1">
        <w:trPr>
          <w:trHeight w:val="277"/>
        </w:trPr>
        <w:tc>
          <w:tcPr>
            <w:tcW w:w="2009" w:type="dxa"/>
            <w:vMerge/>
          </w:tcPr>
          <w:p w14:paraId="0BBB677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2F7D02E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9E5BE2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2DBD7EC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59B5FF4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1E67A353" w14:textId="77777777" w:rsidTr="00163AF1">
        <w:trPr>
          <w:trHeight w:val="624"/>
        </w:trPr>
        <w:tc>
          <w:tcPr>
            <w:tcW w:w="2009" w:type="dxa"/>
            <w:vMerge w:val="restart"/>
          </w:tcPr>
          <w:p w14:paraId="1A1F8D9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Авторизованные пользователи систем и сетей</w:t>
            </w:r>
          </w:p>
        </w:tc>
        <w:tc>
          <w:tcPr>
            <w:tcW w:w="1785" w:type="dxa"/>
            <w:vMerge w:val="restart"/>
            <w:vAlign w:val="center"/>
          </w:tcPr>
          <w:p w14:paraId="4787444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1417" w:type="dxa"/>
            <w:vMerge w:val="restart"/>
            <w:vAlign w:val="center"/>
          </w:tcPr>
          <w:p w14:paraId="2B5325A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2552" w:type="dxa"/>
            <w:vMerge w:val="restart"/>
            <w:vAlign w:val="center"/>
          </w:tcPr>
          <w:p w14:paraId="2FD7FA3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58" w:type="dxa"/>
          </w:tcPr>
          <w:p w14:paraId="0BA6F09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3F4BF4C9" w14:textId="77777777" w:rsidTr="00163AF1">
        <w:trPr>
          <w:trHeight w:val="622"/>
        </w:trPr>
        <w:tc>
          <w:tcPr>
            <w:tcW w:w="2009" w:type="dxa"/>
            <w:vMerge/>
          </w:tcPr>
          <w:p w14:paraId="08F166E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30060EF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7378685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6D4829F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04800BA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4164A7CF" w14:textId="77777777" w:rsidTr="00163AF1">
        <w:trPr>
          <w:trHeight w:val="622"/>
        </w:trPr>
        <w:tc>
          <w:tcPr>
            <w:tcW w:w="2009" w:type="dxa"/>
            <w:vMerge/>
          </w:tcPr>
          <w:p w14:paraId="5FFAAB2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2E857CE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521522B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0FE202A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6C8B9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1937C1BB" w14:textId="77777777" w:rsidTr="00163AF1">
        <w:trPr>
          <w:trHeight w:val="622"/>
        </w:trPr>
        <w:tc>
          <w:tcPr>
            <w:tcW w:w="2009" w:type="dxa"/>
            <w:vMerge/>
          </w:tcPr>
          <w:p w14:paraId="4D86774E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vAlign w:val="center"/>
          </w:tcPr>
          <w:p w14:paraId="3A9BD3A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0712E81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7B5D6B1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49E2B49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</w:tbl>
    <w:p w14:paraId="0B0FDC7B" w14:textId="77777777" w:rsidR="004C6BCF" w:rsidRPr="005D1307" w:rsidRDefault="004C6BCF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A2156" w14:textId="77777777" w:rsidR="004C6BCF" w:rsidRPr="005D1307" w:rsidRDefault="004C6BCF" w:rsidP="004C6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307">
        <w:rPr>
          <w:rFonts w:ascii="Times New Roman" w:hAnsi="Times New Roman" w:cs="Times New Roman"/>
          <w:b/>
          <w:sz w:val="28"/>
          <w:szCs w:val="28"/>
        </w:rPr>
        <w:t>Описание способов реализации угроз безопасности информации, которые могут быть использованы нарушителями разных видов категорий.</w:t>
      </w:r>
    </w:p>
    <w:p w14:paraId="202DEB76" w14:textId="77777777" w:rsidR="004C6BCF" w:rsidRPr="005D1307" w:rsidRDefault="004C6BCF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ED43A" w14:textId="77777777" w:rsidR="004C6BCF" w:rsidRPr="005D1307" w:rsidRDefault="004C6BCF" w:rsidP="004C6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сновными способами реализации (возникновения) угроз безопасности информации являются:</w:t>
      </w:r>
    </w:p>
    <w:p w14:paraId="7A107E0C" w14:textId="77777777" w:rsidR="004C6BCF" w:rsidRPr="005D1307" w:rsidRDefault="004C6BCF" w:rsidP="004C6BC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уязвимостей;</w:t>
      </w:r>
    </w:p>
    <w:p w14:paraId="65C08F6A" w14:textId="77777777" w:rsidR="004C6BCF" w:rsidRPr="005D1307" w:rsidRDefault="004C6BCF" w:rsidP="004C6BC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едрение вредоносного программного обеспечения;</w:t>
      </w:r>
    </w:p>
    <w:p w14:paraId="274AB57E" w14:textId="77777777" w:rsidR="004C6BCF" w:rsidRPr="005D1307" w:rsidRDefault="004C6BCF" w:rsidP="004C6BC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не декларированных возможностей программного обеспечения и (или) программно-аппаратных средств;</w:t>
      </w:r>
    </w:p>
    <w:p w14:paraId="78217065" w14:textId="77777777" w:rsidR="004C6BCF" w:rsidRPr="005D1307" w:rsidRDefault="004C6BCF" w:rsidP="004C6BC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шибочные действия в ходе создания и эксплуатации систем и сетей, в том числе при установке, настройке программных и программно-аппаратных средств.</w:t>
      </w:r>
    </w:p>
    <w:p w14:paraId="35E1D9CA" w14:textId="77777777" w:rsidR="004C6BCF" w:rsidRPr="005D1307" w:rsidRDefault="004C6BCF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CE10B" w14:textId="77777777" w:rsidR="004C6BCF" w:rsidRPr="005D1307" w:rsidRDefault="004C6BCF" w:rsidP="004C6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Условием, позволяющим нарушителям использовать способы реализации угроз безопасности информации, является наличие у них возможности доступа к следующим типам интерфейсов объектов воздействия:</w:t>
      </w:r>
    </w:p>
    <w:p w14:paraId="5002217C" w14:textId="77777777" w:rsidR="004C6BCF" w:rsidRPr="005D1307" w:rsidRDefault="004C6BCF" w:rsidP="004C6BC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утренние сетевые интерфейсы, обеспечивающие взаимодействие (в том числе через промежуточные компоненты) с компонентами систем и сетей, имеющими внешние сетевые интерфейсы (проводные, беспроводные);</w:t>
      </w:r>
    </w:p>
    <w:p w14:paraId="7CCB7E9D" w14:textId="77777777" w:rsidR="004C6BCF" w:rsidRPr="005D1307" w:rsidRDefault="004C6BCF" w:rsidP="004C6BC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пользователей (проводные, беспроводные, веб-интерфейсы, интерфейсы удаленного доступа и др.);</w:t>
      </w:r>
    </w:p>
    <w:p w14:paraId="25C554CF" w14:textId="77777777" w:rsidR="004C6BCF" w:rsidRPr="005D1307" w:rsidRDefault="004C6BCF" w:rsidP="004C6BC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>интерфейсы для установки, настройки, испытаний, пусконаладочных работ (в том числе администрирования, управления, обслуживания) обеспечения функционирования компонентов систем и сетей;</w:t>
      </w:r>
    </w:p>
    <w:p w14:paraId="1E5341C6" w14:textId="77777777" w:rsidR="004C6BCF" w:rsidRPr="005D1307" w:rsidRDefault="004C6BCF" w:rsidP="004C6BC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озможность доступа к поставляемым или находящимся на обслуживании, ремонте в сторонних организациях компонентам систем и сетей.</w:t>
      </w:r>
    </w:p>
    <w:p w14:paraId="7B0F01B9" w14:textId="77777777" w:rsidR="004C6BCF" w:rsidRPr="005D1307" w:rsidRDefault="004C6BCF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20A46" w14:textId="77777777" w:rsidR="004C6BCF" w:rsidRPr="005D1307" w:rsidRDefault="004C6BCF" w:rsidP="004C6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Далее в таблице 6 представлены актуальные способы реализации УИБ в автоматизированной системе по работе с потребительскими кредитами. Также в таблице 7 продемонстрированы возможные УБИ для автоматизированной системы по работе с потребительскими кредитами.</w:t>
      </w:r>
    </w:p>
    <w:p w14:paraId="7410E0D7" w14:textId="77777777" w:rsidR="004C6BCF" w:rsidRPr="005D1307" w:rsidRDefault="004C6BCF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E87E6" w14:textId="77777777" w:rsidR="004C6BCF" w:rsidRPr="005D1307" w:rsidRDefault="004C6BCF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Таблица 6 – Актуальные способы реализации УИБ в АС по работе с кредитам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1943"/>
        <w:gridCol w:w="1335"/>
        <w:gridCol w:w="1417"/>
        <w:gridCol w:w="2268"/>
        <w:gridCol w:w="2942"/>
      </w:tblGrid>
      <w:tr w:rsidR="004C6BCF" w:rsidRPr="005D1307" w14:paraId="3CBA1EBA" w14:textId="77777777" w:rsidTr="00163AF1">
        <w:tc>
          <w:tcPr>
            <w:tcW w:w="516" w:type="dxa"/>
            <w:vAlign w:val="center"/>
          </w:tcPr>
          <w:p w14:paraId="65005CB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943" w:type="dxa"/>
            <w:vAlign w:val="center"/>
          </w:tcPr>
          <w:p w14:paraId="59F0DFD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иды нарушителя</w:t>
            </w:r>
          </w:p>
        </w:tc>
        <w:tc>
          <w:tcPr>
            <w:tcW w:w="1335" w:type="dxa"/>
            <w:vAlign w:val="center"/>
          </w:tcPr>
          <w:p w14:paraId="08C850B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Категории нарушителя</w:t>
            </w:r>
          </w:p>
        </w:tc>
        <w:tc>
          <w:tcPr>
            <w:tcW w:w="1417" w:type="dxa"/>
            <w:vAlign w:val="center"/>
          </w:tcPr>
          <w:p w14:paraId="07CE326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Объект воздействия</w:t>
            </w:r>
          </w:p>
        </w:tc>
        <w:tc>
          <w:tcPr>
            <w:tcW w:w="2268" w:type="dxa"/>
            <w:vAlign w:val="center"/>
          </w:tcPr>
          <w:p w14:paraId="0C6FBDA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Доступные интерфейсы</w:t>
            </w:r>
          </w:p>
        </w:tc>
        <w:tc>
          <w:tcPr>
            <w:tcW w:w="2942" w:type="dxa"/>
            <w:vAlign w:val="center"/>
          </w:tcPr>
          <w:p w14:paraId="35CAB62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Способы реализации</w:t>
            </w:r>
          </w:p>
        </w:tc>
      </w:tr>
      <w:tr w:rsidR="004C6BCF" w:rsidRPr="005D1307" w14:paraId="1A2C4BEA" w14:textId="77777777" w:rsidTr="00163AF1">
        <w:trPr>
          <w:trHeight w:val="346"/>
        </w:trPr>
        <w:tc>
          <w:tcPr>
            <w:tcW w:w="516" w:type="dxa"/>
            <w:vMerge w:val="restart"/>
          </w:tcPr>
          <w:p w14:paraId="4B39A062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  <w:vMerge w:val="restart"/>
          </w:tcPr>
          <w:p w14:paraId="7CCAAF22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реступные группы (криминальные структуры)</w:t>
            </w:r>
          </w:p>
        </w:tc>
        <w:tc>
          <w:tcPr>
            <w:tcW w:w="1335" w:type="dxa"/>
            <w:vMerge w:val="restart"/>
          </w:tcPr>
          <w:p w14:paraId="06AD9BE6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417" w:type="dxa"/>
          </w:tcPr>
          <w:p w14:paraId="4D427370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ервер веб-приложение</w:t>
            </w:r>
          </w:p>
        </w:tc>
        <w:tc>
          <w:tcPr>
            <w:tcW w:w="2268" w:type="dxa"/>
          </w:tcPr>
          <w:p w14:paraId="095361F6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Style w:val="fontstyle01"/>
                <w:sz w:val="22"/>
                <w:szCs w:val="22"/>
              </w:rPr>
              <w:t>Веб-интерфейс приложения</w:t>
            </w:r>
          </w:p>
        </w:tc>
        <w:tc>
          <w:tcPr>
            <w:tcW w:w="2942" w:type="dxa"/>
          </w:tcPr>
          <w:p w14:paraId="5EE1DEC6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спользование уязвимостей кода программного обеспечения веб-сервера</w:t>
            </w:r>
          </w:p>
        </w:tc>
      </w:tr>
      <w:tr w:rsidR="004C6BCF" w:rsidRPr="005D1307" w14:paraId="59D65793" w14:textId="77777777" w:rsidTr="00163AF1">
        <w:trPr>
          <w:trHeight w:val="525"/>
        </w:trPr>
        <w:tc>
          <w:tcPr>
            <w:tcW w:w="516" w:type="dxa"/>
            <w:vMerge/>
          </w:tcPr>
          <w:p w14:paraId="30691EC2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14:paraId="4BCDCEA5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14:paraId="317D6570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A936D5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УБД</w:t>
            </w:r>
          </w:p>
        </w:tc>
        <w:tc>
          <w:tcPr>
            <w:tcW w:w="2268" w:type="dxa"/>
          </w:tcPr>
          <w:p w14:paraId="20A94540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нтерфейс веб-приложения</w:t>
            </w:r>
          </w:p>
        </w:tc>
        <w:tc>
          <w:tcPr>
            <w:tcW w:w="2942" w:type="dxa"/>
          </w:tcPr>
          <w:p w14:paraId="18D260C0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спользование уязвимостей кода программного обеспечения веб-сервера</w:t>
            </w:r>
          </w:p>
        </w:tc>
      </w:tr>
      <w:tr w:rsidR="004C6BCF" w:rsidRPr="005D1307" w14:paraId="51B588DB" w14:textId="77777777" w:rsidTr="00163AF1">
        <w:trPr>
          <w:trHeight w:val="280"/>
        </w:trPr>
        <w:tc>
          <w:tcPr>
            <w:tcW w:w="516" w:type="dxa"/>
            <w:vMerge w:val="restart"/>
          </w:tcPr>
          <w:p w14:paraId="0EEA9A97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3" w:type="dxa"/>
            <w:vMerge w:val="restart"/>
          </w:tcPr>
          <w:p w14:paraId="593953D1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Отдельные физические лица (хакеры)</w:t>
            </w:r>
          </w:p>
        </w:tc>
        <w:tc>
          <w:tcPr>
            <w:tcW w:w="1335" w:type="dxa"/>
            <w:vMerge w:val="restart"/>
          </w:tcPr>
          <w:p w14:paraId="07516547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417" w:type="dxa"/>
          </w:tcPr>
          <w:p w14:paraId="58A6FAEE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ервер веб-приложение</w:t>
            </w:r>
          </w:p>
        </w:tc>
        <w:tc>
          <w:tcPr>
            <w:tcW w:w="2268" w:type="dxa"/>
          </w:tcPr>
          <w:p w14:paraId="18F567C3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еб-интерфейс пользователя</w:t>
            </w:r>
          </w:p>
        </w:tc>
        <w:tc>
          <w:tcPr>
            <w:tcW w:w="2942" w:type="dxa"/>
          </w:tcPr>
          <w:p w14:paraId="199A5B84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спользование уязвимостей кода программного обеспечения веб-сервера</w:t>
            </w:r>
          </w:p>
        </w:tc>
      </w:tr>
      <w:tr w:rsidR="004C6BCF" w:rsidRPr="005D1307" w14:paraId="40434B0B" w14:textId="77777777" w:rsidTr="00163AF1">
        <w:trPr>
          <w:trHeight w:val="280"/>
        </w:trPr>
        <w:tc>
          <w:tcPr>
            <w:tcW w:w="516" w:type="dxa"/>
            <w:vMerge/>
          </w:tcPr>
          <w:p w14:paraId="3C501259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14:paraId="66DCC389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14:paraId="3E464B7E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CAE9C1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УБД</w:t>
            </w:r>
          </w:p>
        </w:tc>
        <w:tc>
          <w:tcPr>
            <w:tcW w:w="2268" w:type="dxa"/>
          </w:tcPr>
          <w:p w14:paraId="687667CE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нтерфейс веб-приложения</w:t>
            </w:r>
          </w:p>
        </w:tc>
        <w:tc>
          <w:tcPr>
            <w:tcW w:w="2942" w:type="dxa"/>
          </w:tcPr>
          <w:p w14:paraId="217929BF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спользование уязвимостей кода программного обеспечения веб-сервера</w:t>
            </w:r>
          </w:p>
        </w:tc>
      </w:tr>
      <w:tr w:rsidR="004C6BCF" w:rsidRPr="005D1307" w14:paraId="477EB938" w14:textId="77777777" w:rsidTr="00163AF1">
        <w:trPr>
          <w:trHeight w:val="280"/>
        </w:trPr>
        <w:tc>
          <w:tcPr>
            <w:tcW w:w="516" w:type="dxa"/>
            <w:vMerge/>
          </w:tcPr>
          <w:p w14:paraId="70A2C9D9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14:paraId="30267668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14:paraId="4E992EE6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A91375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ервер БД</w:t>
            </w:r>
          </w:p>
        </w:tc>
        <w:tc>
          <w:tcPr>
            <w:tcW w:w="2268" w:type="dxa"/>
          </w:tcPr>
          <w:p w14:paraId="225C4A8B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еб-интерфейс, консольный интерфейс</w:t>
            </w:r>
          </w:p>
        </w:tc>
        <w:tc>
          <w:tcPr>
            <w:tcW w:w="2942" w:type="dxa"/>
          </w:tcPr>
          <w:p w14:paraId="49A48492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спользование уязвимостей кода программного обеспечения веб-сервера</w:t>
            </w:r>
          </w:p>
        </w:tc>
      </w:tr>
      <w:tr w:rsidR="004C6BCF" w:rsidRPr="005D1307" w14:paraId="3F3F2C40" w14:textId="77777777" w:rsidTr="00163AF1">
        <w:trPr>
          <w:trHeight w:val="635"/>
        </w:trPr>
        <w:tc>
          <w:tcPr>
            <w:tcW w:w="516" w:type="dxa"/>
          </w:tcPr>
          <w:p w14:paraId="63946D90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3" w:type="dxa"/>
          </w:tcPr>
          <w:p w14:paraId="503C0D72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Конкурирующие организации</w:t>
            </w:r>
          </w:p>
        </w:tc>
        <w:tc>
          <w:tcPr>
            <w:tcW w:w="1335" w:type="dxa"/>
          </w:tcPr>
          <w:p w14:paraId="2ADCA9FA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417" w:type="dxa"/>
          </w:tcPr>
          <w:p w14:paraId="6E71B44F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ервер веб-приложение</w:t>
            </w:r>
          </w:p>
        </w:tc>
        <w:tc>
          <w:tcPr>
            <w:tcW w:w="2268" w:type="dxa"/>
          </w:tcPr>
          <w:p w14:paraId="1B1F2866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еб-интерфейс приложения</w:t>
            </w:r>
          </w:p>
        </w:tc>
        <w:tc>
          <w:tcPr>
            <w:tcW w:w="2942" w:type="dxa"/>
          </w:tcPr>
          <w:p w14:paraId="155D8189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спользование уязвимостей кода программного обеспечения веб-сервера</w:t>
            </w:r>
          </w:p>
        </w:tc>
      </w:tr>
      <w:tr w:rsidR="004C6BCF" w:rsidRPr="005D1307" w14:paraId="0271F60C" w14:textId="77777777" w:rsidTr="00163AF1">
        <w:trPr>
          <w:trHeight w:val="272"/>
        </w:trPr>
        <w:tc>
          <w:tcPr>
            <w:tcW w:w="516" w:type="dxa"/>
            <w:vMerge w:val="restart"/>
          </w:tcPr>
          <w:p w14:paraId="75917807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3" w:type="dxa"/>
            <w:vMerge w:val="restart"/>
          </w:tcPr>
          <w:p w14:paraId="68B68A25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1335" w:type="dxa"/>
            <w:vMerge w:val="restart"/>
          </w:tcPr>
          <w:p w14:paraId="3DDE92F8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нутренний</w:t>
            </w:r>
          </w:p>
        </w:tc>
        <w:tc>
          <w:tcPr>
            <w:tcW w:w="1417" w:type="dxa"/>
          </w:tcPr>
          <w:p w14:paraId="1EB912A8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БД</w:t>
            </w:r>
          </w:p>
        </w:tc>
        <w:tc>
          <w:tcPr>
            <w:tcW w:w="2268" w:type="dxa"/>
          </w:tcPr>
          <w:p w14:paraId="3D0D7359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еб-интерфейс, консольный интерфейс</w:t>
            </w:r>
          </w:p>
        </w:tc>
        <w:tc>
          <w:tcPr>
            <w:tcW w:w="2942" w:type="dxa"/>
          </w:tcPr>
          <w:p w14:paraId="480EFFA3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спользование уязвимостей кода программного обеспечения веб-сервера</w:t>
            </w:r>
          </w:p>
        </w:tc>
      </w:tr>
      <w:tr w:rsidR="004C6BCF" w:rsidRPr="005D1307" w14:paraId="59A384D4" w14:textId="77777777" w:rsidTr="00163AF1">
        <w:trPr>
          <w:trHeight w:val="760"/>
        </w:trPr>
        <w:tc>
          <w:tcPr>
            <w:tcW w:w="516" w:type="dxa"/>
            <w:vMerge/>
          </w:tcPr>
          <w:p w14:paraId="68F8D810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14:paraId="2D85D660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14:paraId="027DF553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391977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ОС на АРМ сотрудников</w:t>
            </w:r>
          </w:p>
        </w:tc>
        <w:tc>
          <w:tcPr>
            <w:tcW w:w="2268" w:type="dxa"/>
          </w:tcPr>
          <w:p w14:paraId="6A92B96E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Операционная система.</w:t>
            </w:r>
          </w:p>
        </w:tc>
        <w:tc>
          <w:tcPr>
            <w:tcW w:w="2942" w:type="dxa"/>
          </w:tcPr>
          <w:p w14:paraId="19E0A195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спользование уязвимостей конфигурации системы.</w:t>
            </w:r>
          </w:p>
        </w:tc>
      </w:tr>
      <w:tr w:rsidR="004C6BCF" w:rsidRPr="005D1307" w14:paraId="0881BDAD" w14:textId="77777777" w:rsidTr="00163AF1">
        <w:trPr>
          <w:trHeight w:val="760"/>
        </w:trPr>
        <w:tc>
          <w:tcPr>
            <w:tcW w:w="516" w:type="dxa"/>
            <w:vMerge/>
          </w:tcPr>
          <w:p w14:paraId="712B9F97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14:paraId="3196573F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14:paraId="6F9DDB3C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F0745A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ервер веб-приложение</w:t>
            </w:r>
          </w:p>
        </w:tc>
        <w:tc>
          <w:tcPr>
            <w:tcW w:w="2268" w:type="dxa"/>
          </w:tcPr>
          <w:p w14:paraId="44AC555F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еб-интерфейс приложения</w:t>
            </w:r>
          </w:p>
        </w:tc>
        <w:tc>
          <w:tcPr>
            <w:tcW w:w="2942" w:type="dxa"/>
          </w:tcPr>
          <w:p w14:paraId="2253EB97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спользование уязвимостей кода программного обеспечения веб-сервера</w:t>
            </w:r>
          </w:p>
        </w:tc>
      </w:tr>
      <w:tr w:rsidR="004C6BCF" w:rsidRPr="005D1307" w14:paraId="577F2D22" w14:textId="77777777" w:rsidTr="00163AF1">
        <w:trPr>
          <w:trHeight w:val="262"/>
        </w:trPr>
        <w:tc>
          <w:tcPr>
            <w:tcW w:w="516" w:type="dxa"/>
            <w:vMerge w:val="restart"/>
          </w:tcPr>
          <w:p w14:paraId="745643B3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dxa"/>
            <w:vMerge w:val="restart"/>
          </w:tcPr>
          <w:p w14:paraId="2C703086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истемные администраторы и администраторы безопасности</w:t>
            </w:r>
          </w:p>
        </w:tc>
        <w:tc>
          <w:tcPr>
            <w:tcW w:w="1335" w:type="dxa"/>
            <w:vMerge w:val="restart"/>
          </w:tcPr>
          <w:p w14:paraId="67026051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нутренний</w:t>
            </w:r>
          </w:p>
        </w:tc>
        <w:tc>
          <w:tcPr>
            <w:tcW w:w="1417" w:type="dxa"/>
          </w:tcPr>
          <w:p w14:paraId="6135E2E2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ервер БД</w:t>
            </w:r>
          </w:p>
        </w:tc>
        <w:tc>
          <w:tcPr>
            <w:tcW w:w="2268" w:type="dxa"/>
          </w:tcPr>
          <w:p w14:paraId="6B4DE1AC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еб-интерфейс, консольный интерфейс</w:t>
            </w:r>
          </w:p>
        </w:tc>
        <w:tc>
          <w:tcPr>
            <w:tcW w:w="2942" w:type="dxa"/>
          </w:tcPr>
          <w:p w14:paraId="25D78111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спользование уязвимостей кода программного обеспечения веб-сервера</w:t>
            </w:r>
          </w:p>
        </w:tc>
      </w:tr>
      <w:tr w:rsidR="004C6BCF" w:rsidRPr="005D1307" w14:paraId="55336AEE" w14:textId="77777777" w:rsidTr="00163AF1">
        <w:trPr>
          <w:trHeight w:val="335"/>
        </w:trPr>
        <w:tc>
          <w:tcPr>
            <w:tcW w:w="516" w:type="dxa"/>
            <w:vMerge/>
          </w:tcPr>
          <w:p w14:paraId="44F367E3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14:paraId="48E556F1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14:paraId="21452F79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3AF937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АРМ сотрудников</w:t>
            </w:r>
          </w:p>
        </w:tc>
        <w:tc>
          <w:tcPr>
            <w:tcW w:w="2268" w:type="dxa"/>
          </w:tcPr>
          <w:p w14:paraId="4F779F07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Операционная система.</w:t>
            </w:r>
          </w:p>
        </w:tc>
        <w:tc>
          <w:tcPr>
            <w:tcW w:w="2942" w:type="dxa"/>
          </w:tcPr>
          <w:p w14:paraId="3B1CA6AF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спользование уязвимостей конфигурации системы.</w:t>
            </w:r>
          </w:p>
        </w:tc>
      </w:tr>
      <w:tr w:rsidR="004C6BCF" w:rsidRPr="005D1307" w14:paraId="1E008A35" w14:textId="77777777" w:rsidTr="00163AF1">
        <w:trPr>
          <w:trHeight w:val="335"/>
        </w:trPr>
        <w:tc>
          <w:tcPr>
            <w:tcW w:w="516" w:type="dxa"/>
            <w:vMerge/>
          </w:tcPr>
          <w:p w14:paraId="309A00C2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14:paraId="1F1BD338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14:paraId="0982BC6D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7835419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ервер веб-приложение</w:t>
            </w:r>
          </w:p>
        </w:tc>
        <w:tc>
          <w:tcPr>
            <w:tcW w:w="2268" w:type="dxa"/>
          </w:tcPr>
          <w:p w14:paraId="043E2D42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еб-интерфейс приложения</w:t>
            </w:r>
          </w:p>
        </w:tc>
        <w:tc>
          <w:tcPr>
            <w:tcW w:w="2942" w:type="dxa"/>
          </w:tcPr>
          <w:p w14:paraId="605AFF49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спользование уязвимостей кода программного обеспечения веб-сервера</w:t>
            </w:r>
          </w:p>
        </w:tc>
      </w:tr>
      <w:tr w:rsidR="004C6BCF" w:rsidRPr="005D1307" w14:paraId="4197E98D" w14:textId="77777777" w:rsidTr="00163AF1">
        <w:trPr>
          <w:trHeight w:val="623"/>
        </w:trPr>
        <w:tc>
          <w:tcPr>
            <w:tcW w:w="516" w:type="dxa"/>
          </w:tcPr>
          <w:p w14:paraId="15C2E24E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43" w:type="dxa"/>
          </w:tcPr>
          <w:p w14:paraId="70709603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Бывшие работники (пользователи)</w:t>
            </w:r>
          </w:p>
        </w:tc>
        <w:tc>
          <w:tcPr>
            <w:tcW w:w="1335" w:type="dxa"/>
          </w:tcPr>
          <w:p w14:paraId="2A37DC77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417" w:type="dxa"/>
          </w:tcPr>
          <w:p w14:paraId="3C117FF2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еб-приложение</w:t>
            </w:r>
          </w:p>
        </w:tc>
        <w:tc>
          <w:tcPr>
            <w:tcW w:w="2268" w:type="dxa"/>
          </w:tcPr>
          <w:p w14:paraId="06664208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еб-интерфейс приложения</w:t>
            </w:r>
          </w:p>
        </w:tc>
        <w:tc>
          <w:tcPr>
            <w:tcW w:w="2942" w:type="dxa"/>
          </w:tcPr>
          <w:p w14:paraId="1BFFDB97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спользование уязвимостей кода программного обеспечения веб-сервера</w:t>
            </w:r>
          </w:p>
        </w:tc>
      </w:tr>
      <w:tr w:rsidR="004C6BCF" w:rsidRPr="005D1307" w14:paraId="3B742EF1" w14:textId="77777777" w:rsidTr="00163AF1">
        <w:trPr>
          <w:trHeight w:val="390"/>
        </w:trPr>
        <w:tc>
          <w:tcPr>
            <w:tcW w:w="516" w:type="dxa"/>
            <w:vMerge w:val="restart"/>
          </w:tcPr>
          <w:p w14:paraId="7BE79AD0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3" w:type="dxa"/>
            <w:vMerge w:val="restart"/>
          </w:tcPr>
          <w:p w14:paraId="7F2B2089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Авторизованные пользователи систем и сетей</w:t>
            </w:r>
          </w:p>
        </w:tc>
        <w:tc>
          <w:tcPr>
            <w:tcW w:w="1335" w:type="dxa"/>
            <w:vMerge w:val="restart"/>
          </w:tcPr>
          <w:p w14:paraId="348C1517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нутренний</w:t>
            </w:r>
          </w:p>
        </w:tc>
        <w:tc>
          <w:tcPr>
            <w:tcW w:w="1417" w:type="dxa"/>
          </w:tcPr>
          <w:p w14:paraId="7D11EDCA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еб-приложение</w:t>
            </w:r>
          </w:p>
        </w:tc>
        <w:tc>
          <w:tcPr>
            <w:tcW w:w="2268" w:type="dxa"/>
          </w:tcPr>
          <w:p w14:paraId="33DC67CD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Веб-интерфейс приложения</w:t>
            </w:r>
          </w:p>
        </w:tc>
        <w:tc>
          <w:tcPr>
            <w:tcW w:w="2942" w:type="dxa"/>
          </w:tcPr>
          <w:p w14:paraId="29870269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спользование уязвимостей конфигурации системы.</w:t>
            </w:r>
          </w:p>
        </w:tc>
      </w:tr>
      <w:tr w:rsidR="004C6BCF" w:rsidRPr="005D1307" w14:paraId="07B571ED" w14:textId="77777777" w:rsidTr="00163AF1">
        <w:trPr>
          <w:trHeight w:val="390"/>
        </w:trPr>
        <w:tc>
          <w:tcPr>
            <w:tcW w:w="516" w:type="dxa"/>
            <w:vMerge/>
          </w:tcPr>
          <w:p w14:paraId="7339A140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14:paraId="04EBFBF4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14:paraId="6C2D821A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E4FDB5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УБД</w:t>
            </w:r>
          </w:p>
        </w:tc>
        <w:tc>
          <w:tcPr>
            <w:tcW w:w="2268" w:type="dxa"/>
          </w:tcPr>
          <w:p w14:paraId="73E5CFB5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нтерфейс веб-приложения</w:t>
            </w:r>
          </w:p>
        </w:tc>
        <w:tc>
          <w:tcPr>
            <w:tcW w:w="2942" w:type="dxa"/>
          </w:tcPr>
          <w:p w14:paraId="525E537B" w14:textId="77777777" w:rsidR="004C6BCF" w:rsidRPr="005D1307" w:rsidRDefault="004C6BCF" w:rsidP="00163AF1">
            <w:pPr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Использование уязвимостей кода программного обеспечения веб-сервера</w:t>
            </w:r>
          </w:p>
        </w:tc>
      </w:tr>
    </w:tbl>
    <w:p w14:paraId="56E03536" w14:textId="77777777" w:rsidR="004C6BCF" w:rsidRPr="005D1307" w:rsidRDefault="004C6BCF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64795" w14:textId="77777777" w:rsidR="004C6BCF" w:rsidRPr="005D1307" w:rsidRDefault="004C6BCF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Таблица 7 – Возможные УИБ для АС по работе с кредитам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1985"/>
        <w:gridCol w:w="1417"/>
        <w:gridCol w:w="2375"/>
      </w:tblGrid>
      <w:tr w:rsidR="004C6BCF" w:rsidRPr="005F0D84" w14:paraId="2B1CC4A0" w14:textId="77777777" w:rsidTr="00163AF1">
        <w:tc>
          <w:tcPr>
            <w:tcW w:w="534" w:type="dxa"/>
          </w:tcPr>
          <w:p w14:paraId="58D51FB4" w14:textId="77777777" w:rsidR="004C6BCF" w:rsidRPr="005F0D84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842" w:type="dxa"/>
          </w:tcPr>
          <w:p w14:paraId="032E30E8" w14:textId="77777777" w:rsidR="004C6BCF" w:rsidRPr="005F0D84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гроза БИ</w:t>
            </w:r>
          </w:p>
        </w:tc>
        <w:tc>
          <w:tcPr>
            <w:tcW w:w="2268" w:type="dxa"/>
          </w:tcPr>
          <w:p w14:paraId="1E16F911" w14:textId="77777777" w:rsidR="004C6BCF" w:rsidRPr="005F0D84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щерб (негативные последствия)</w:t>
            </w:r>
          </w:p>
        </w:tc>
        <w:tc>
          <w:tcPr>
            <w:tcW w:w="1985" w:type="dxa"/>
          </w:tcPr>
          <w:p w14:paraId="725DD146" w14:textId="77777777" w:rsidR="004C6BCF" w:rsidRPr="005F0D84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рушитель</w:t>
            </w:r>
          </w:p>
        </w:tc>
        <w:tc>
          <w:tcPr>
            <w:tcW w:w="1417" w:type="dxa"/>
          </w:tcPr>
          <w:p w14:paraId="143261F1" w14:textId="77777777" w:rsidR="004C6BCF" w:rsidRPr="005F0D84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ъект воздействия</w:t>
            </w:r>
          </w:p>
        </w:tc>
        <w:tc>
          <w:tcPr>
            <w:tcW w:w="2375" w:type="dxa"/>
          </w:tcPr>
          <w:p w14:paraId="6BE42999" w14:textId="77777777" w:rsidR="004C6BCF" w:rsidRPr="005F0D84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особы реализации</w:t>
            </w:r>
          </w:p>
        </w:tc>
      </w:tr>
      <w:tr w:rsidR="004C6BCF" w:rsidRPr="005F0D84" w14:paraId="697054BC" w14:textId="77777777" w:rsidTr="00163AF1">
        <w:trPr>
          <w:trHeight w:val="945"/>
        </w:trPr>
        <w:tc>
          <w:tcPr>
            <w:tcW w:w="534" w:type="dxa"/>
          </w:tcPr>
          <w:p w14:paraId="09AFF34A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14:paraId="3E150419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УБИ.008 Угроза восстановления и/или повторного использования </w:t>
            </w:r>
            <w:proofErr w:type="spellStart"/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аутентификационной</w:t>
            </w:r>
            <w:proofErr w:type="spellEnd"/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и</w:t>
            </w:r>
          </w:p>
        </w:tc>
        <w:tc>
          <w:tcPr>
            <w:tcW w:w="2268" w:type="dxa"/>
          </w:tcPr>
          <w:p w14:paraId="474AFEF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Нарушение конфиденциальности (утечка) персональных данных</w:t>
            </w:r>
          </w:p>
        </w:tc>
        <w:tc>
          <w:tcPr>
            <w:tcW w:w="1985" w:type="dxa"/>
          </w:tcPr>
          <w:p w14:paraId="2324E377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истемные администраторы и администраторы безопасности</w:t>
            </w:r>
          </w:p>
        </w:tc>
        <w:tc>
          <w:tcPr>
            <w:tcW w:w="1417" w:type="dxa"/>
          </w:tcPr>
          <w:p w14:paraId="5936FE8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УБД</w:t>
            </w:r>
          </w:p>
        </w:tc>
        <w:tc>
          <w:tcPr>
            <w:tcW w:w="2375" w:type="dxa"/>
          </w:tcPr>
          <w:p w14:paraId="2DCE967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Используя SQL команды редактирование данных в БД</w:t>
            </w:r>
          </w:p>
        </w:tc>
      </w:tr>
      <w:tr w:rsidR="004C6BCF" w:rsidRPr="005F0D84" w14:paraId="40354098" w14:textId="77777777" w:rsidTr="00163AF1">
        <w:trPr>
          <w:trHeight w:val="473"/>
        </w:trPr>
        <w:tc>
          <w:tcPr>
            <w:tcW w:w="534" w:type="dxa"/>
            <w:vMerge w:val="restart"/>
          </w:tcPr>
          <w:p w14:paraId="156F9EE5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vMerge w:val="restart"/>
          </w:tcPr>
          <w:p w14:paraId="762F6E8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2268" w:type="dxa"/>
            <w:vMerge w:val="restart"/>
          </w:tcPr>
          <w:p w14:paraId="14B16D1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Нарушение конфиденциальности (утечка) персональных данных</w:t>
            </w:r>
          </w:p>
        </w:tc>
        <w:tc>
          <w:tcPr>
            <w:tcW w:w="1985" w:type="dxa"/>
          </w:tcPr>
          <w:p w14:paraId="75B20E99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Преступные группы</w:t>
            </w:r>
          </w:p>
        </w:tc>
        <w:tc>
          <w:tcPr>
            <w:tcW w:w="1417" w:type="dxa"/>
          </w:tcPr>
          <w:p w14:paraId="4AE6F33A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ервер веб-приложения</w:t>
            </w:r>
          </w:p>
        </w:tc>
        <w:tc>
          <w:tcPr>
            <w:tcW w:w="2375" w:type="dxa"/>
          </w:tcPr>
          <w:p w14:paraId="190DC46D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Использование уязвимостей кода программного обеспечения веб-сервера</w:t>
            </w:r>
          </w:p>
        </w:tc>
      </w:tr>
      <w:tr w:rsidR="004C6BCF" w:rsidRPr="005F0D84" w14:paraId="6887CC59" w14:textId="77777777" w:rsidTr="00163AF1">
        <w:trPr>
          <w:trHeight w:val="472"/>
        </w:trPr>
        <w:tc>
          <w:tcPr>
            <w:tcW w:w="534" w:type="dxa"/>
            <w:vMerge/>
          </w:tcPr>
          <w:p w14:paraId="55FBED7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3CD2F8A7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0499FE81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2C55A8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Отдельные физические лица</w:t>
            </w:r>
          </w:p>
        </w:tc>
        <w:tc>
          <w:tcPr>
            <w:tcW w:w="1417" w:type="dxa"/>
          </w:tcPr>
          <w:p w14:paraId="082FBC33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ервер веб-приложения</w:t>
            </w:r>
          </w:p>
        </w:tc>
        <w:tc>
          <w:tcPr>
            <w:tcW w:w="2375" w:type="dxa"/>
          </w:tcPr>
          <w:p w14:paraId="2A53B65D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Использование уязвимостей кода программного обеспечения веб-сервера</w:t>
            </w:r>
          </w:p>
        </w:tc>
      </w:tr>
      <w:tr w:rsidR="004C6BCF" w:rsidRPr="005F0D84" w14:paraId="134C6D44" w14:textId="77777777" w:rsidTr="00163AF1">
        <w:trPr>
          <w:trHeight w:val="630"/>
        </w:trPr>
        <w:tc>
          <w:tcPr>
            <w:tcW w:w="534" w:type="dxa"/>
            <w:vMerge w:val="restart"/>
          </w:tcPr>
          <w:p w14:paraId="3CB765D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  <w:vMerge w:val="restart"/>
          </w:tcPr>
          <w:p w14:paraId="62CBF94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2268" w:type="dxa"/>
            <w:vMerge w:val="restart"/>
          </w:tcPr>
          <w:p w14:paraId="4627B7EB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Нарушение конфиденциальности (утечка) персональных данных</w:t>
            </w:r>
          </w:p>
        </w:tc>
        <w:tc>
          <w:tcPr>
            <w:tcW w:w="1985" w:type="dxa"/>
            <w:vMerge w:val="restart"/>
          </w:tcPr>
          <w:p w14:paraId="7CC78E01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Преступные группы</w:t>
            </w:r>
          </w:p>
        </w:tc>
        <w:tc>
          <w:tcPr>
            <w:tcW w:w="1417" w:type="dxa"/>
          </w:tcPr>
          <w:p w14:paraId="0E9FC230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УБД</w:t>
            </w:r>
          </w:p>
        </w:tc>
        <w:tc>
          <w:tcPr>
            <w:tcW w:w="2375" w:type="dxa"/>
          </w:tcPr>
          <w:p w14:paraId="21E96ECD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Используя SQL команды редактирование данных в БД</w:t>
            </w:r>
          </w:p>
        </w:tc>
      </w:tr>
      <w:tr w:rsidR="004C6BCF" w:rsidRPr="005F0D84" w14:paraId="08BA0683" w14:textId="77777777" w:rsidTr="00163AF1">
        <w:trPr>
          <w:trHeight w:val="630"/>
        </w:trPr>
        <w:tc>
          <w:tcPr>
            <w:tcW w:w="534" w:type="dxa"/>
            <w:vMerge/>
          </w:tcPr>
          <w:p w14:paraId="7608856B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3FF35128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747D4BF6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05D813C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D7C8DF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ервер веб-приложения</w:t>
            </w:r>
          </w:p>
        </w:tc>
        <w:tc>
          <w:tcPr>
            <w:tcW w:w="2375" w:type="dxa"/>
          </w:tcPr>
          <w:p w14:paraId="3E60200A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Использование уязвимостей кода программного обеспечения веб-сервера</w:t>
            </w:r>
          </w:p>
        </w:tc>
      </w:tr>
      <w:tr w:rsidR="004C6BCF" w:rsidRPr="005F0D84" w14:paraId="1DEE245C" w14:textId="77777777" w:rsidTr="00163AF1">
        <w:trPr>
          <w:trHeight w:val="315"/>
        </w:trPr>
        <w:tc>
          <w:tcPr>
            <w:tcW w:w="534" w:type="dxa"/>
            <w:vMerge/>
          </w:tcPr>
          <w:p w14:paraId="63989220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6F2ABADA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54F263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587B0BD6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Отдельные физические лица</w:t>
            </w:r>
          </w:p>
        </w:tc>
        <w:tc>
          <w:tcPr>
            <w:tcW w:w="1417" w:type="dxa"/>
          </w:tcPr>
          <w:p w14:paraId="0381FF7D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УБД</w:t>
            </w:r>
          </w:p>
        </w:tc>
        <w:tc>
          <w:tcPr>
            <w:tcW w:w="2375" w:type="dxa"/>
          </w:tcPr>
          <w:p w14:paraId="2D3323B8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Используя SQL команды редактирование данных в БД</w:t>
            </w:r>
          </w:p>
        </w:tc>
      </w:tr>
      <w:tr w:rsidR="004C6BCF" w:rsidRPr="005F0D84" w14:paraId="4D893012" w14:textId="77777777" w:rsidTr="00163AF1">
        <w:trPr>
          <w:trHeight w:val="315"/>
        </w:trPr>
        <w:tc>
          <w:tcPr>
            <w:tcW w:w="534" w:type="dxa"/>
            <w:vMerge/>
          </w:tcPr>
          <w:p w14:paraId="53F5A115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11317D4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32A077D8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51226BE4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091DC2D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ервер веб-приложения</w:t>
            </w:r>
          </w:p>
        </w:tc>
        <w:tc>
          <w:tcPr>
            <w:tcW w:w="2375" w:type="dxa"/>
          </w:tcPr>
          <w:p w14:paraId="66B875B9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Использование уязвимостей кода программного обеспечения веб-сервера</w:t>
            </w:r>
          </w:p>
        </w:tc>
      </w:tr>
      <w:tr w:rsidR="004C6BCF" w:rsidRPr="005F0D84" w14:paraId="6294F856" w14:textId="77777777" w:rsidTr="00163AF1">
        <w:trPr>
          <w:trHeight w:val="945"/>
        </w:trPr>
        <w:tc>
          <w:tcPr>
            <w:tcW w:w="534" w:type="dxa"/>
            <w:vMerge w:val="restart"/>
          </w:tcPr>
          <w:p w14:paraId="2305F1AA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42" w:type="dxa"/>
            <w:vMerge w:val="restart"/>
          </w:tcPr>
          <w:p w14:paraId="3614D968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2268" w:type="dxa"/>
            <w:vMerge w:val="restart"/>
          </w:tcPr>
          <w:p w14:paraId="58E52BAB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Разглашение персональных данных.</w:t>
            </w:r>
          </w:p>
          <w:p w14:paraId="6AC9247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8A1320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течка конфиденциальной информации.</w:t>
            </w:r>
          </w:p>
        </w:tc>
        <w:tc>
          <w:tcPr>
            <w:tcW w:w="1985" w:type="dxa"/>
          </w:tcPr>
          <w:p w14:paraId="690C772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Бывшие работники</w:t>
            </w:r>
          </w:p>
        </w:tc>
        <w:tc>
          <w:tcPr>
            <w:tcW w:w="1417" w:type="dxa"/>
          </w:tcPr>
          <w:p w14:paraId="1E4527A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Веб-приложение</w:t>
            </w:r>
          </w:p>
        </w:tc>
        <w:tc>
          <w:tcPr>
            <w:tcW w:w="2375" w:type="dxa"/>
          </w:tcPr>
          <w:p w14:paraId="5E0E385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я свои данные </w:t>
            </w:r>
            <w:proofErr w:type="gramStart"/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для авторизации</w:t>
            </w:r>
            <w:proofErr w:type="gramEnd"/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 может неправомерно делится информацией</w:t>
            </w:r>
          </w:p>
        </w:tc>
      </w:tr>
      <w:tr w:rsidR="004C6BCF" w:rsidRPr="005F0D84" w14:paraId="56CF1EE6" w14:textId="77777777" w:rsidTr="00163AF1">
        <w:trPr>
          <w:trHeight w:val="945"/>
        </w:trPr>
        <w:tc>
          <w:tcPr>
            <w:tcW w:w="534" w:type="dxa"/>
            <w:vMerge/>
          </w:tcPr>
          <w:p w14:paraId="0807F00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339129B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2FB4400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C6C9601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истемные администраторы и администраторы безопасности</w:t>
            </w:r>
          </w:p>
        </w:tc>
        <w:tc>
          <w:tcPr>
            <w:tcW w:w="1417" w:type="dxa"/>
          </w:tcPr>
          <w:p w14:paraId="4CC394A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Веб-приложение</w:t>
            </w:r>
          </w:p>
        </w:tc>
        <w:tc>
          <w:tcPr>
            <w:tcW w:w="2375" w:type="dxa"/>
          </w:tcPr>
          <w:p w14:paraId="062BBBC5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я свои данные </w:t>
            </w:r>
            <w:proofErr w:type="gramStart"/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для авторизации</w:t>
            </w:r>
            <w:proofErr w:type="gramEnd"/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 может неправомерно делится информацией</w:t>
            </w:r>
          </w:p>
        </w:tc>
      </w:tr>
      <w:tr w:rsidR="004C6BCF" w:rsidRPr="005F0D84" w14:paraId="5933CEE3" w14:textId="77777777" w:rsidTr="00163AF1">
        <w:trPr>
          <w:trHeight w:val="630"/>
        </w:trPr>
        <w:tc>
          <w:tcPr>
            <w:tcW w:w="534" w:type="dxa"/>
            <w:vMerge w:val="restart"/>
          </w:tcPr>
          <w:p w14:paraId="62E14F7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2" w:type="dxa"/>
            <w:vMerge w:val="restart"/>
          </w:tcPr>
          <w:p w14:paraId="78B1A5D9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УБИ.068 Угроза неправомерного/некорректного </w:t>
            </w:r>
            <w:r w:rsidRPr="005F0D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пользования интерфейса взаимодействия с приложением</w:t>
            </w:r>
          </w:p>
        </w:tc>
        <w:tc>
          <w:tcPr>
            <w:tcW w:w="2268" w:type="dxa"/>
            <w:vMerge w:val="restart"/>
          </w:tcPr>
          <w:p w14:paraId="52346314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нижение престижа</w:t>
            </w:r>
          </w:p>
          <w:p w14:paraId="3EC9C9D0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4FF858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рушение деловой репутации</w:t>
            </w:r>
          </w:p>
          <w:p w14:paraId="3CF7224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EA1318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течка конфиденциальной информации</w:t>
            </w:r>
          </w:p>
          <w:p w14:paraId="01EB66C0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3ED17DE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истемные администраторы и </w:t>
            </w:r>
            <w:r w:rsidRPr="005F0D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торы безопасности</w:t>
            </w:r>
          </w:p>
        </w:tc>
        <w:tc>
          <w:tcPr>
            <w:tcW w:w="1417" w:type="dxa"/>
          </w:tcPr>
          <w:p w14:paraId="05D91DC9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еб-приложение</w:t>
            </w:r>
          </w:p>
        </w:tc>
        <w:tc>
          <w:tcPr>
            <w:tcW w:w="2375" w:type="dxa"/>
          </w:tcPr>
          <w:p w14:paraId="755857F9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Неправильное использование </w:t>
            </w:r>
            <w:proofErr w:type="gramStart"/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приложения</w:t>
            </w:r>
            <w:proofErr w:type="gramEnd"/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F0D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водящие к его ошибкам</w:t>
            </w:r>
          </w:p>
        </w:tc>
      </w:tr>
      <w:tr w:rsidR="004C6BCF" w:rsidRPr="005F0D84" w14:paraId="7D495727" w14:textId="77777777" w:rsidTr="00163AF1">
        <w:trPr>
          <w:trHeight w:val="630"/>
        </w:trPr>
        <w:tc>
          <w:tcPr>
            <w:tcW w:w="534" w:type="dxa"/>
            <w:vMerge/>
          </w:tcPr>
          <w:p w14:paraId="3394B5C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6B0F636B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4865F9E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0B31F54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69A97A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УБД</w:t>
            </w:r>
          </w:p>
        </w:tc>
        <w:tc>
          <w:tcPr>
            <w:tcW w:w="2375" w:type="dxa"/>
          </w:tcPr>
          <w:p w14:paraId="43B7CD3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Неправленое создание, редактирование </w:t>
            </w:r>
            <w:r w:rsidRPr="005F0D8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QL</w:t>
            </w: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 запросов приводящее к сбоям системы</w:t>
            </w:r>
          </w:p>
        </w:tc>
      </w:tr>
      <w:tr w:rsidR="004C6BCF" w:rsidRPr="005F0D84" w14:paraId="69756B10" w14:textId="77777777" w:rsidTr="00163AF1">
        <w:trPr>
          <w:trHeight w:val="630"/>
        </w:trPr>
        <w:tc>
          <w:tcPr>
            <w:tcW w:w="534" w:type="dxa"/>
            <w:vMerge/>
          </w:tcPr>
          <w:p w14:paraId="01A163A4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2778306B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48E6484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5705F44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Бывшие работники (пользователи)</w:t>
            </w:r>
          </w:p>
        </w:tc>
        <w:tc>
          <w:tcPr>
            <w:tcW w:w="1417" w:type="dxa"/>
          </w:tcPr>
          <w:p w14:paraId="03039929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Веб-приложение</w:t>
            </w:r>
          </w:p>
        </w:tc>
        <w:tc>
          <w:tcPr>
            <w:tcW w:w="2375" w:type="dxa"/>
          </w:tcPr>
          <w:p w14:paraId="3C176B1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я свои данные </w:t>
            </w:r>
            <w:proofErr w:type="gramStart"/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для авторизации</w:t>
            </w:r>
            <w:proofErr w:type="gramEnd"/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 может пользоваться веб-приложением</w:t>
            </w:r>
          </w:p>
        </w:tc>
      </w:tr>
      <w:tr w:rsidR="004C6BCF" w:rsidRPr="005F0D84" w14:paraId="2BEEABE2" w14:textId="77777777" w:rsidTr="00163AF1">
        <w:trPr>
          <w:trHeight w:val="473"/>
        </w:trPr>
        <w:tc>
          <w:tcPr>
            <w:tcW w:w="534" w:type="dxa"/>
            <w:vMerge w:val="restart"/>
          </w:tcPr>
          <w:p w14:paraId="58993DB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2" w:type="dxa"/>
            <w:vMerge w:val="restart"/>
          </w:tcPr>
          <w:p w14:paraId="09E2A8A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УБИ.074 Угроза несанкционированного доступа к </w:t>
            </w:r>
            <w:proofErr w:type="spellStart"/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аутентификационной</w:t>
            </w:r>
            <w:proofErr w:type="spellEnd"/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и</w:t>
            </w:r>
          </w:p>
        </w:tc>
        <w:tc>
          <w:tcPr>
            <w:tcW w:w="2268" w:type="dxa"/>
            <w:vMerge w:val="restart"/>
          </w:tcPr>
          <w:p w14:paraId="576D919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Нарушение конфиденциальности (утечка) персональных данных</w:t>
            </w:r>
          </w:p>
          <w:p w14:paraId="21785103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C8A82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Разглашение персональных данных</w:t>
            </w:r>
          </w:p>
          <w:p w14:paraId="6FE86FC8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1536A7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течка конфиденциальной информации</w:t>
            </w:r>
          </w:p>
        </w:tc>
        <w:tc>
          <w:tcPr>
            <w:tcW w:w="1985" w:type="dxa"/>
          </w:tcPr>
          <w:p w14:paraId="1FDE8D3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Преступные группы</w:t>
            </w:r>
          </w:p>
        </w:tc>
        <w:tc>
          <w:tcPr>
            <w:tcW w:w="1417" w:type="dxa"/>
            <w:vMerge w:val="restart"/>
          </w:tcPr>
          <w:p w14:paraId="37DB798D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УБД</w:t>
            </w:r>
          </w:p>
        </w:tc>
        <w:tc>
          <w:tcPr>
            <w:tcW w:w="2375" w:type="dxa"/>
            <w:vMerge w:val="restart"/>
          </w:tcPr>
          <w:p w14:paraId="79D2ED83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я </w:t>
            </w:r>
            <w:r w:rsidRPr="005F0D8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QL</w:t>
            </w: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 команды редактирование данных в БД</w:t>
            </w:r>
          </w:p>
        </w:tc>
      </w:tr>
      <w:tr w:rsidR="004C6BCF" w:rsidRPr="005F0D84" w14:paraId="3CBC6819" w14:textId="77777777" w:rsidTr="00163AF1">
        <w:trPr>
          <w:trHeight w:val="472"/>
        </w:trPr>
        <w:tc>
          <w:tcPr>
            <w:tcW w:w="534" w:type="dxa"/>
            <w:vMerge/>
          </w:tcPr>
          <w:p w14:paraId="7E44C926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2FE5C505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1CC4215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B40D0B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Отдельные физические лица</w:t>
            </w:r>
          </w:p>
        </w:tc>
        <w:tc>
          <w:tcPr>
            <w:tcW w:w="1417" w:type="dxa"/>
            <w:vMerge/>
          </w:tcPr>
          <w:p w14:paraId="7094C856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75" w:type="dxa"/>
            <w:vMerge/>
          </w:tcPr>
          <w:p w14:paraId="16D677B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6BCF" w:rsidRPr="005F0D84" w14:paraId="11D2924B" w14:textId="77777777" w:rsidTr="00163AF1">
        <w:trPr>
          <w:trHeight w:val="1494"/>
        </w:trPr>
        <w:tc>
          <w:tcPr>
            <w:tcW w:w="534" w:type="dxa"/>
          </w:tcPr>
          <w:p w14:paraId="22F26A24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14:paraId="48DE9F80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2268" w:type="dxa"/>
          </w:tcPr>
          <w:p w14:paraId="1F99C2B9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Нарушение конфиденциальности (утечка) персональных данных</w:t>
            </w:r>
          </w:p>
        </w:tc>
        <w:tc>
          <w:tcPr>
            <w:tcW w:w="1985" w:type="dxa"/>
          </w:tcPr>
          <w:p w14:paraId="68D00926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истемные администраторы и администраторы безопасности</w:t>
            </w:r>
          </w:p>
        </w:tc>
        <w:tc>
          <w:tcPr>
            <w:tcW w:w="1417" w:type="dxa"/>
          </w:tcPr>
          <w:p w14:paraId="0FFBDDC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ервер БД</w:t>
            </w:r>
          </w:p>
        </w:tc>
        <w:tc>
          <w:tcPr>
            <w:tcW w:w="2375" w:type="dxa"/>
          </w:tcPr>
          <w:p w14:paraId="4C7724FB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Копирование данных</w:t>
            </w:r>
          </w:p>
        </w:tc>
      </w:tr>
      <w:tr w:rsidR="004C6BCF" w:rsidRPr="005F0D84" w14:paraId="55EBBBBB" w14:textId="77777777" w:rsidTr="00163AF1">
        <w:tc>
          <w:tcPr>
            <w:tcW w:w="534" w:type="dxa"/>
          </w:tcPr>
          <w:p w14:paraId="56430A4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14:paraId="64EF41FA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2268" w:type="dxa"/>
          </w:tcPr>
          <w:p w14:paraId="49C30663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Нарушение конфиденциальности (утечка) персональных данных</w:t>
            </w:r>
          </w:p>
          <w:p w14:paraId="59D8D363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326B7B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трата доверия</w:t>
            </w:r>
          </w:p>
          <w:p w14:paraId="1F524AD1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0CF497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течка конфиденциальной информации</w:t>
            </w:r>
          </w:p>
        </w:tc>
        <w:tc>
          <w:tcPr>
            <w:tcW w:w="1985" w:type="dxa"/>
          </w:tcPr>
          <w:p w14:paraId="13101555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истемные администраторы и администраторы безопасности</w:t>
            </w:r>
          </w:p>
        </w:tc>
        <w:tc>
          <w:tcPr>
            <w:tcW w:w="1417" w:type="dxa"/>
          </w:tcPr>
          <w:p w14:paraId="6B0F1480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УБД</w:t>
            </w:r>
          </w:p>
        </w:tc>
        <w:tc>
          <w:tcPr>
            <w:tcW w:w="2375" w:type="dxa"/>
          </w:tcPr>
          <w:p w14:paraId="3C925C4D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я </w:t>
            </w:r>
            <w:r w:rsidRPr="005F0D8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QL</w:t>
            </w: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 команды редактирование данных в БД</w:t>
            </w:r>
          </w:p>
        </w:tc>
      </w:tr>
      <w:tr w:rsidR="004C6BCF" w:rsidRPr="005F0D84" w14:paraId="54AB2B62" w14:textId="77777777" w:rsidTr="00163AF1">
        <w:trPr>
          <w:trHeight w:val="315"/>
        </w:trPr>
        <w:tc>
          <w:tcPr>
            <w:tcW w:w="534" w:type="dxa"/>
            <w:vMerge w:val="restart"/>
          </w:tcPr>
          <w:p w14:paraId="4F8DD2E5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2" w:type="dxa"/>
            <w:vMerge w:val="restart"/>
          </w:tcPr>
          <w:p w14:paraId="0EE06C7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2268" w:type="dxa"/>
            <w:vMerge w:val="restart"/>
          </w:tcPr>
          <w:p w14:paraId="52AED45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Потеря конкурентного преимущества</w:t>
            </w:r>
          </w:p>
          <w:p w14:paraId="1814309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9A0DA4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трата доверия</w:t>
            </w:r>
          </w:p>
          <w:p w14:paraId="060A2A2B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F006213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Потеря клиентов, поставщиков</w:t>
            </w:r>
          </w:p>
        </w:tc>
        <w:tc>
          <w:tcPr>
            <w:tcW w:w="1985" w:type="dxa"/>
          </w:tcPr>
          <w:p w14:paraId="5CBF646B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истемные администраторы и администраторы безопасности</w:t>
            </w:r>
          </w:p>
        </w:tc>
        <w:tc>
          <w:tcPr>
            <w:tcW w:w="1417" w:type="dxa"/>
            <w:vMerge w:val="restart"/>
          </w:tcPr>
          <w:p w14:paraId="357C3DD4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УБД</w:t>
            </w:r>
          </w:p>
        </w:tc>
        <w:tc>
          <w:tcPr>
            <w:tcW w:w="2375" w:type="dxa"/>
            <w:vMerge w:val="restart"/>
          </w:tcPr>
          <w:p w14:paraId="7A5CC980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я </w:t>
            </w:r>
            <w:r w:rsidRPr="005F0D8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QL</w:t>
            </w: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 команды редактирование данных в БД</w:t>
            </w:r>
          </w:p>
        </w:tc>
      </w:tr>
      <w:tr w:rsidR="004C6BCF" w:rsidRPr="005F0D84" w14:paraId="46704CFC" w14:textId="77777777" w:rsidTr="00163AF1">
        <w:trPr>
          <w:trHeight w:val="315"/>
        </w:trPr>
        <w:tc>
          <w:tcPr>
            <w:tcW w:w="534" w:type="dxa"/>
            <w:vMerge/>
          </w:tcPr>
          <w:p w14:paraId="45AC406B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7C301F56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D2F179B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2A98EC4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Преступные группы</w:t>
            </w:r>
          </w:p>
        </w:tc>
        <w:tc>
          <w:tcPr>
            <w:tcW w:w="1417" w:type="dxa"/>
            <w:vMerge/>
          </w:tcPr>
          <w:p w14:paraId="6DD6DFE6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75" w:type="dxa"/>
            <w:vMerge/>
          </w:tcPr>
          <w:p w14:paraId="67586D91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6BCF" w:rsidRPr="005F0D84" w14:paraId="3930A2B3" w14:textId="77777777" w:rsidTr="00163AF1">
        <w:trPr>
          <w:trHeight w:val="315"/>
        </w:trPr>
        <w:tc>
          <w:tcPr>
            <w:tcW w:w="534" w:type="dxa"/>
            <w:vMerge/>
          </w:tcPr>
          <w:p w14:paraId="5D463C4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6A847797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76ECD456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69AEA70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Отдельные физические лица</w:t>
            </w:r>
          </w:p>
        </w:tc>
        <w:tc>
          <w:tcPr>
            <w:tcW w:w="1417" w:type="dxa"/>
            <w:vMerge/>
          </w:tcPr>
          <w:p w14:paraId="3020CCFD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75" w:type="dxa"/>
            <w:vMerge/>
          </w:tcPr>
          <w:p w14:paraId="7564DAF3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6BCF" w:rsidRPr="005F0D84" w14:paraId="4149DBCA" w14:textId="77777777" w:rsidTr="00163AF1">
        <w:tc>
          <w:tcPr>
            <w:tcW w:w="534" w:type="dxa"/>
          </w:tcPr>
          <w:p w14:paraId="19DE81C6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2" w:type="dxa"/>
          </w:tcPr>
          <w:p w14:paraId="08254D1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БИ.127 Угроза подмены действия пользователя путём обмана</w:t>
            </w:r>
          </w:p>
        </w:tc>
        <w:tc>
          <w:tcPr>
            <w:tcW w:w="2268" w:type="dxa"/>
          </w:tcPr>
          <w:p w14:paraId="1A0C369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Потеря (хищение) денежных средств</w:t>
            </w:r>
          </w:p>
          <w:p w14:paraId="61980025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4A86DA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Потеря клиентов, поставщиков</w:t>
            </w:r>
          </w:p>
        </w:tc>
        <w:tc>
          <w:tcPr>
            <w:tcW w:w="1985" w:type="dxa"/>
          </w:tcPr>
          <w:p w14:paraId="092412E5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Авторизованные пользователи систем и сетей</w:t>
            </w:r>
          </w:p>
        </w:tc>
        <w:tc>
          <w:tcPr>
            <w:tcW w:w="1417" w:type="dxa"/>
          </w:tcPr>
          <w:p w14:paraId="47F5896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Веб-приложение</w:t>
            </w:r>
          </w:p>
        </w:tc>
        <w:tc>
          <w:tcPr>
            <w:tcW w:w="2375" w:type="dxa"/>
          </w:tcPr>
          <w:p w14:paraId="31A5D0D9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Обманув пользователя и используя его авторотационные данные редактировать данные пользователя.</w:t>
            </w:r>
          </w:p>
        </w:tc>
      </w:tr>
      <w:tr w:rsidR="004C6BCF" w:rsidRPr="005F0D84" w14:paraId="64853605" w14:textId="77777777" w:rsidTr="00163AF1">
        <w:trPr>
          <w:trHeight w:val="400"/>
        </w:trPr>
        <w:tc>
          <w:tcPr>
            <w:tcW w:w="534" w:type="dxa"/>
            <w:vMerge w:val="restart"/>
          </w:tcPr>
          <w:p w14:paraId="4981AEB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42" w:type="dxa"/>
            <w:vMerge w:val="restart"/>
          </w:tcPr>
          <w:p w14:paraId="0F19B17A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2268" w:type="dxa"/>
            <w:vMerge w:val="restart"/>
          </w:tcPr>
          <w:p w14:paraId="67BA51D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Потеря клиентов, поставщиков</w:t>
            </w:r>
          </w:p>
          <w:p w14:paraId="71E35C21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525DD1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Потеря конкурентного преимущества</w:t>
            </w:r>
          </w:p>
          <w:p w14:paraId="04E5F046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3F5CA3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Нарушение деловой репутации</w:t>
            </w:r>
          </w:p>
          <w:p w14:paraId="0DD19D54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8D5743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нижение престижа</w:t>
            </w:r>
          </w:p>
          <w:p w14:paraId="7259849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3FD01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трата доверия</w:t>
            </w:r>
          </w:p>
        </w:tc>
        <w:tc>
          <w:tcPr>
            <w:tcW w:w="1985" w:type="dxa"/>
          </w:tcPr>
          <w:p w14:paraId="7E1E2644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ступные группы</w:t>
            </w:r>
          </w:p>
        </w:tc>
        <w:tc>
          <w:tcPr>
            <w:tcW w:w="1417" w:type="dxa"/>
          </w:tcPr>
          <w:p w14:paraId="65AEF5E9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ервер веб-приложения</w:t>
            </w:r>
          </w:p>
        </w:tc>
        <w:tc>
          <w:tcPr>
            <w:tcW w:w="2375" w:type="dxa"/>
          </w:tcPr>
          <w:p w14:paraId="041CEB8D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OS, DDOS</w:t>
            </w:r>
          </w:p>
        </w:tc>
      </w:tr>
      <w:tr w:rsidR="004C6BCF" w:rsidRPr="005F0D84" w14:paraId="4F3798B4" w14:textId="77777777" w:rsidTr="00163AF1">
        <w:trPr>
          <w:trHeight w:val="400"/>
        </w:trPr>
        <w:tc>
          <w:tcPr>
            <w:tcW w:w="534" w:type="dxa"/>
            <w:vMerge/>
          </w:tcPr>
          <w:p w14:paraId="657647B0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05A91E08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43F1CC6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E3A9D46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Конкурирующие организации</w:t>
            </w:r>
          </w:p>
        </w:tc>
        <w:tc>
          <w:tcPr>
            <w:tcW w:w="1417" w:type="dxa"/>
          </w:tcPr>
          <w:p w14:paraId="19B05FD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ервер веб-приложения</w:t>
            </w:r>
          </w:p>
        </w:tc>
        <w:tc>
          <w:tcPr>
            <w:tcW w:w="2375" w:type="dxa"/>
          </w:tcPr>
          <w:p w14:paraId="1E58C984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OS, DDOS</w:t>
            </w:r>
          </w:p>
        </w:tc>
      </w:tr>
      <w:tr w:rsidR="004C6BCF" w:rsidRPr="005F0D84" w14:paraId="3D3CED68" w14:textId="77777777" w:rsidTr="00163AF1">
        <w:trPr>
          <w:trHeight w:val="400"/>
        </w:trPr>
        <w:tc>
          <w:tcPr>
            <w:tcW w:w="534" w:type="dxa"/>
            <w:vMerge/>
          </w:tcPr>
          <w:p w14:paraId="22EA23B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0B699DD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DD82F71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9A0FE0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Отдельные физические лица</w:t>
            </w:r>
          </w:p>
        </w:tc>
        <w:tc>
          <w:tcPr>
            <w:tcW w:w="1417" w:type="dxa"/>
          </w:tcPr>
          <w:p w14:paraId="503F509A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ервер веб-приложения</w:t>
            </w:r>
          </w:p>
        </w:tc>
        <w:tc>
          <w:tcPr>
            <w:tcW w:w="2375" w:type="dxa"/>
          </w:tcPr>
          <w:p w14:paraId="280404E8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OS, DDOS</w:t>
            </w:r>
          </w:p>
        </w:tc>
      </w:tr>
      <w:tr w:rsidR="004C6BCF" w:rsidRPr="005F0D84" w14:paraId="13093EA2" w14:textId="77777777" w:rsidTr="00163AF1">
        <w:trPr>
          <w:trHeight w:val="630"/>
        </w:trPr>
        <w:tc>
          <w:tcPr>
            <w:tcW w:w="534" w:type="dxa"/>
            <w:vMerge/>
          </w:tcPr>
          <w:p w14:paraId="656C804D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0E82FBCB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2024AD9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3CFE5833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Системные администраторы и </w:t>
            </w:r>
            <w:r w:rsidRPr="005F0D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торы безопасности</w:t>
            </w:r>
          </w:p>
        </w:tc>
        <w:tc>
          <w:tcPr>
            <w:tcW w:w="1417" w:type="dxa"/>
          </w:tcPr>
          <w:p w14:paraId="048A6F8D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рвер веб-приложения</w:t>
            </w:r>
          </w:p>
        </w:tc>
        <w:tc>
          <w:tcPr>
            <w:tcW w:w="2375" w:type="dxa"/>
          </w:tcPr>
          <w:p w14:paraId="4DE63197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При обслуживании сервера и обновлении </w:t>
            </w:r>
            <w:r w:rsidRPr="005F0D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еб-приложения ошибки в коде</w:t>
            </w:r>
          </w:p>
        </w:tc>
      </w:tr>
      <w:tr w:rsidR="004C6BCF" w:rsidRPr="005F0D84" w14:paraId="2AB69185" w14:textId="77777777" w:rsidTr="00163AF1">
        <w:trPr>
          <w:trHeight w:val="630"/>
        </w:trPr>
        <w:tc>
          <w:tcPr>
            <w:tcW w:w="534" w:type="dxa"/>
            <w:vMerge/>
          </w:tcPr>
          <w:p w14:paraId="64B478FB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7A9234D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602C98A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43FAA97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2434CFD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УБД</w:t>
            </w:r>
          </w:p>
        </w:tc>
        <w:tc>
          <w:tcPr>
            <w:tcW w:w="2375" w:type="dxa"/>
          </w:tcPr>
          <w:p w14:paraId="6AED3FD4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я </w:t>
            </w:r>
            <w:r w:rsidRPr="005F0D8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QL</w:t>
            </w: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 неверно выполнив команду, нагрузить сильно систему</w:t>
            </w:r>
          </w:p>
        </w:tc>
      </w:tr>
      <w:tr w:rsidR="004C6BCF" w:rsidRPr="005F0D84" w14:paraId="1EB8251D" w14:textId="77777777" w:rsidTr="00163AF1">
        <w:trPr>
          <w:trHeight w:val="788"/>
        </w:trPr>
        <w:tc>
          <w:tcPr>
            <w:tcW w:w="534" w:type="dxa"/>
            <w:vMerge w:val="restart"/>
          </w:tcPr>
          <w:p w14:paraId="38F95C48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842" w:type="dxa"/>
            <w:vMerge w:val="restart"/>
          </w:tcPr>
          <w:p w14:paraId="5155FC23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УБИ.157 Угроза физического выведения из строя средств хранения, обработки и (или) ввода/вывода/передачи информации.</w:t>
            </w:r>
          </w:p>
        </w:tc>
        <w:tc>
          <w:tcPr>
            <w:tcW w:w="2268" w:type="dxa"/>
            <w:vMerge w:val="restart"/>
          </w:tcPr>
          <w:p w14:paraId="6AB6BD94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нижение престижа</w:t>
            </w:r>
          </w:p>
          <w:p w14:paraId="7F93C20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88BDD9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Потеря клиентов, поставщиков</w:t>
            </w:r>
          </w:p>
          <w:p w14:paraId="32E8062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41A5B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Потеря конкурентного преимущества</w:t>
            </w:r>
          </w:p>
        </w:tc>
        <w:tc>
          <w:tcPr>
            <w:tcW w:w="1985" w:type="dxa"/>
          </w:tcPr>
          <w:p w14:paraId="1380491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1417" w:type="dxa"/>
          </w:tcPr>
          <w:p w14:paraId="3B817DE8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АРМ пользователя</w:t>
            </w:r>
          </w:p>
        </w:tc>
        <w:tc>
          <w:tcPr>
            <w:tcW w:w="2375" w:type="dxa"/>
          </w:tcPr>
          <w:p w14:paraId="71C7F2BD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Несоблюдение правил эксплуатации устройства, при </w:t>
            </w:r>
            <w:proofErr w:type="gramStart"/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каком либо</w:t>
            </w:r>
            <w:proofErr w:type="gramEnd"/>
            <w:r w:rsidRPr="005F0D84">
              <w:rPr>
                <w:rFonts w:ascii="Times New Roman" w:hAnsi="Times New Roman" w:cs="Times New Roman"/>
                <w:sz w:val="21"/>
                <w:szCs w:val="21"/>
              </w:rPr>
              <w:t xml:space="preserve"> взаимодействии с оборудованием</w:t>
            </w:r>
          </w:p>
        </w:tc>
      </w:tr>
      <w:tr w:rsidR="004C6BCF" w:rsidRPr="005F0D84" w14:paraId="1115BE5F" w14:textId="77777777" w:rsidTr="00163AF1">
        <w:trPr>
          <w:trHeight w:val="1028"/>
        </w:trPr>
        <w:tc>
          <w:tcPr>
            <w:tcW w:w="534" w:type="dxa"/>
            <w:vMerge/>
          </w:tcPr>
          <w:p w14:paraId="1974851B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26231FC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2C87976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68C8DA8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истемные администраторы и администраторы безопасности</w:t>
            </w:r>
          </w:p>
        </w:tc>
        <w:tc>
          <w:tcPr>
            <w:tcW w:w="1417" w:type="dxa"/>
          </w:tcPr>
          <w:p w14:paraId="7C756EFF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ервер веб-приложения</w:t>
            </w:r>
          </w:p>
        </w:tc>
        <w:tc>
          <w:tcPr>
            <w:tcW w:w="2375" w:type="dxa"/>
          </w:tcPr>
          <w:p w14:paraId="40301EAE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Несоблюдение правил эксплуатации, при работе с оборудованием</w:t>
            </w:r>
          </w:p>
        </w:tc>
      </w:tr>
      <w:tr w:rsidR="004C6BCF" w:rsidRPr="005F0D84" w14:paraId="2B7511B3" w14:textId="77777777" w:rsidTr="00163AF1">
        <w:trPr>
          <w:trHeight w:val="630"/>
        </w:trPr>
        <w:tc>
          <w:tcPr>
            <w:tcW w:w="534" w:type="dxa"/>
            <w:vMerge/>
          </w:tcPr>
          <w:p w14:paraId="0A350F18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3090B14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39ED0AE4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55C7A578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23C1DC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Сервер БД</w:t>
            </w:r>
          </w:p>
        </w:tc>
        <w:tc>
          <w:tcPr>
            <w:tcW w:w="2375" w:type="dxa"/>
          </w:tcPr>
          <w:p w14:paraId="61D109E2" w14:textId="77777777" w:rsidR="004C6BCF" w:rsidRPr="005F0D84" w:rsidRDefault="004C6BCF" w:rsidP="00163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D84">
              <w:rPr>
                <w:rFonts w:ascii="Times New Roman" w:hAnsi="Times New Roman" w:cs="Times New Roman"/>
                <w:sz w:val="21"/>
                <w:szCs w:val="21"/>
              </w:rPr>
              <w:t>Несоблюдение правил эксплуатации, при работе с оборудованием</w:t>
            </w:r>
          </w:p>
        </w:tc>
      </w:tr>
    </w:tbl>
    <w:p w14:paraId="09D68F5E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F7AE8" w14:textId="77777777" w:rsidR="00227E62" w:rsidRDefault="00227E62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6B5A9" w14:textId="77777777" w:rsidR="002B4713" w:rsidRDefault="002B471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3C3D3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C4EAC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12C7DF" w14:textId="77777777" w:rsidR="002F4B43" w:rsidRPr="002B4713" w:rsidRDefault="00CB4BDC" w:rsidP="002B471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313293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ребования по обеспечению информационной безопасности</w:t>
      </w:r>
      <w:bookmarkEnd w:id="5"/>
    </w:p>
    <w:p w14:paraId="028A7003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7C6D6" w14:textId="77777777" w:rsidR="00C67C8B" w:rsidRDefault="00C67C8B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3BC82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37EFD" w14:textId="77777777" w:rsidR="00D12E50" w:rsidRPr="00181D16" w:rsidRDefault="00D12E50" w:rsidP="00181D1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3132935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1 Классификация АС</w:t>
      </w:r>
      <w:bookmarkEnd w:id="6"/>
    </w:p>
    <w:p w14:paraId="021BADA5" w14:textId="77777777" w:rsidR="00D12E50" w:rsidRDefault="00D12E50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13E9F" w14:textId="77777777" w:rsidR="00D12E50" w:rsidRDefault="00D12E50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C55FF" w14:textId="77777777" w:rsidR="00D12E50" w:rsidRDefault="00D12E50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BE855" w14:textId="77777777" w:rsidR="00D12E50" w:rsidRPr="00181D16" w:rsidRDefault="00D12E50" w:rsidP="00181D1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3132936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2 Состав мер по обеспечению ИБ</w:t>
      </w:r>
      <w:bookmarkEnd w:id="7"/>
    </w:p>
    <w:p w14:paraId="763CF6C4" w14:textId="77777777" w:rsidR="00D12E50" w:rsidRDefault="00D12E50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3C101" w14:textId="77777777" w:rsidR="00D12E50" w:rsidRDefault="00D12E50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00A53" w14:textId="77777777" w:rsidR="00D12E50" w:rsidRDefault="00D12E50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8C628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6A241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B7A84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F8112A" w14:textId="77777777" w:rsidR="002F4B43" w:rsidRPr="00103181" w:rsidRDefault="009B2AF2" w:rsidP="0010318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31329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Техническое задание на создание (моделирование) СЗИ</w:t>
      </w:r>
      <w:bookmarkEnd w:id="8"/>
    </w:p>
    <w:p w14:paraId="10B751CD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9DB45" w14:textId="77777777" w:rsidR="00103181" w:rsidRDefault="00103181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DCFF0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F1D47" w14:textId="77777777" w:rsidR="00A01D7F" w:rsidRPr="00A01D7F" w:rsidRDefault="00A01D7F" w:rsidP="00A01D7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3132938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1 Выбор технических СЗИ</w:t>
      </w:r>
      <w:bookmarkEnd w:id="9"/>
    </w:p>
    <w:p w14:paraId="152306A3" w14:textId="77777777"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24685" w14:textId="77777777"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85C11" w14:textId="77777777"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0ECD7" w14:textId="77777777" w:rsidR="00A01D7F" w:rsidRPr="00A01D7F" w:rsidRDefault="00A01D7F" w:rsidP="00A01D7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3132939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2 Технико-экономическое обоснование</w:t>
      </w:r>
      <w:bookmarkEnd w:id="10"/>
    </w:p>
    <w:p w14:paraId="4EDAC6D3" w14:textId="77777777"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A7ADF" w14:textId="77777777"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89E45" w14:textId="77777777"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C8E11" w14:textId="77777777" w:rsidR="00A01D7F" w:rsidRPr="00A01D7F" w:rsidRDefault="00A01D7F" w:rsidP="00A01D7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3132940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3 Техническое задание</w:t>
      </w:r>
      <w:bookmarkEnd w:id="11"/>
    </w:p>
    <w:p w14:paraId="7B62E336" w14:textId="77777777"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381EF" w14:textId="77777777"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C7647" w14:textId="77777777"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2746F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99CB7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E02E0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2148E2" w14:textId="77777777" w:rsidR="002F4B43" w:rsidRPr="00D00FDF" w:rsidRDefault="002F4B43" w:rsidP="00D00FD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3132941"/>
      <w:r w:rsidRPr="00D00F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2"/>
    </w:p>
    <w:p w14:paraId="65F5C32B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D23E3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6781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99572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70BC1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AE70C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DE7B79" w14:textId="77777777" w:rsidR="002F4B43" w:rsidRPr="007526F0" w:rsidRDefault="002F4B43" w:rsidP="007526F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3132942"/>
      <w:r w:rsidRPr="007526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3"/>
    </w:p>
    <w:p w14:paraId="113388B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040A1" w14:textId="77777777" w:rsidR="002B6822" w:rsidRDefault="00000000" w:rsidP="00BF469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F469D" w:rsidRPr="00E04845">
          <w:rPr>
            <w:rStyle w:val="a8"/>
            <w:rFonts w:ascii="Times New Roman" w:hAnsi="Times New Roman" w:cs="Times New Roman"/>
            <w:sz w:val="28"/>
            <w:szCs w:val="28"/>
          </w:rPr>
          <w:t>https://www.banki.ru/news/research/?id=10950478</w:t>
        </w:r>
      </w:hyperlink>
    </w:p>
    <w:p w14:paraId="678C0ECB" w14:textId="77777777" w:rsidR="00BF469D" w:rsidRPr="002B6822" w:rsidRDefault="00BF469D" w:rsidP="00BF469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0655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C15D2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DC5A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45028" w14:textId="77777777" w:rsidR="002F4B43" w:rsidRPr="00AA3962" w:rsidRDefault="002F4B43" w:rsidP="0025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B43" w:rsidRPr="00AA3962" w:rsidSect="00EA3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E9883" w14:textId="77777777" w:rsidR="00400933" w:rsidRDefault="00400933" w:rsidP="00252FEF">
      <w:pPr>
        <w:spacing w:after="0" w:line="240" w:lineRule="auto"/>
      </w:pPr>
      <w:r>
        <w:separator/>
      </w:r>
    </w:p>
  </w:endnote>
  <w:endnote w:type="continuationSeparator" w:id="0">
    <w:p w14:paraId="0E774C6A" w14:textId="77777777" w:rsidR="00400933" w:rsidRDefault="00400933" w:rsidP="0025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4893" w14:textId="14B06CB8" w:rsidR="00C414ED" w:rsidRPr="00C414ED" w:rsidRDefault="00C414ED" w:rsidP="00C414E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5F03" w14:textId="77777777" w:rsidR="00252FEF" w:rsidRDefault="00252FEF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м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233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35A1B" w14:textId="60A58D21" w:rsidR="00AC79B6" w:rsidRPr="00AC79B6" w:rsidRDefault="00AC79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9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9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79B6">
          <w:rPr>
            <w:rFonts w:ascii="Times New Roman" w:hAnsi="Times New Roman" w:cs="Times New Roman"/>
            <w:sz w:val="28"/>
            <w:szCs w:val="28"/>
          </w:rPr>
          <w:t>2</w: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00695" w14:textId="77777777" w:rsidR="00400933" w:rsidRDefault="00400933" w:rsidP="00252FEF">
      <w:pPr>
        <w:spacing w:after="0" w:line="240" w:lineRule="auto"/>
      </w:pPr>
      <w:r>
        <w:separator/>
      </w:r>
    </w:p>
  </w:footnote>
  <w:footnote w:type="continuationSeparator" w:id="0">
    <w:p w14:paraId="7CE55455" w14:textId="77777777" w:rsidR="00400933" w:rsidRDefault="00400933" w:rsidP="0025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A9F0" w14:textId="77777777" w:rsidR="00613373" w:rsidRDefault="00613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64A54"/>
    <w:multiLevelType w:val="multilevel"/>
    <w:tmpl w:val="98E64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145F"/>
    <w:multiLevelType w:val="multilevel"/>
    <w:tmpl w:val="59EC3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76AFE"/>
    <w:multiLevelType w:val="hybridMultilevel"/>
    <w:tmpl w:val="B3C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20F8E"/>
    <w:multiLevelType w:val="multilevel"/>
    <w:tmpl w:val="B3C4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658F9"/>
    <w:multiLevelType w:val="hybridMultilevel"/>
    <w:tmpl w:val="46A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32D0D"/>
    <w:multiLevelType w:val="hybridMultilevel"/>
    <w:tmpl w:val="0922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43593"/>
    <w:multiLevelType w:val="hybridMultilevel"/>
    <w:tmpl w:val="00F4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E2781"/>
    <w:multiLevelType w:val="hybridMultilevel"/>
    <w:tmpl w:val="8376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00FA5"/>
    <w:multiLevelType w:val="multilevel"/>
    <w:tmpl w:val="CE2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582278">
    <w:abstractNumId w:val="2"/>
  </w:num>
  <w:num w:numId="2" w16cid:durableId="1725173386">
    <w:abstractNumId w:val="0"/>
  </w:num>
  <w:num w:numId="3" w16cid:durableId="286472075">
    <w:abstractNumId w:val="1"/>
  </w:num>
  <w:num w:numId="4" w16cid:durableId="1014459932">
    <w:abstractNumId w:val="9"/>
  </w:num>
  <w:num w:numId="5" w16cid:durableId="65803158">
    <w:abstractNumId w:val="3"/>
  </w:num>
  <w:num w:numId="6" w16cid:durableId="5983322">
    <w:abstractNumId w:val="4"/>
  </w:num>
  <w:num w:numId="7" w16cid:durableId="1874222817">
    <w:abstractNumId w:val="5"/>
  </w:num>
  <w:num w:numId="8" w16cid:durableId="898827077">
    <w:abstractNumId w:val="6"/>
  </w:num>
  <w:num w:numId="9" w16cid:durableId="149642736">
    <w:abstractNumId w:val="7"/>
  </w:num>
  <w:num w:numId="10" w16cid:durableId="1052853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AE"/>
    <w:rsid w:val="000113DF"/>
    <w:rsid w:val="000149A8"/>
    <w:rsid w:val="00085EA9"/>
    <w:rsid w:val="000B5261"/>
    <w:rsid w:val="000B7869"/>
    <w:rsid w:val="000E1CAD"/>
    <w:rsid w:val="000E35F9"/>
    <w:rsid w:val="00103181"/>
    <w:rsid w:val="001370F3"/>
    <w:rsid w:val="00156EE0"/>
    <w:rsid w:val="00174F62"/>
    <w:rsid w:val="00181D16"/>
    <w:rsid w:val="001A48FE"/>
    <w:rsid w:val="001B2DD9"/>
    <w:rsid w:val="001C24AE"/>
    <w:rsid w:val="001D2FEC"/>
    <w:rsid w:val="001E20F4"/>
    <w:rsid w:val="00227E62"/>
    <w:rsid w:val="00252FEF"/>
    <w:rsid w:val="002B4713"/>
    <w:rsid w:val="002B6822"/>
    <w:rsid w:val="002F4B43"/>
    <w:rsid w:val="0032650E"/>
    <w:rsid w:val="003473D8"/>
    <w:rsid w:val="00362BBF"/>
    <w:rsid w:val="00382861"/>
    <w:rsid w:val="003C1BF7"/>
    <w:rsid w:val="003E6F9C"/>
    <w:rsid w:val="00400933"/>
    <w:rsid w:val="00496F45"/>
    <w:rsid w:val="004C6BCF"/>
    <w:rsid w:val="00506AE1"/>
    <w:rsid w:val="005871A4"/>
    <w:rsid w:val="00605BA0"/>
    <w:rsid w:val="00610829"/>
    <w:rsid w:val="0061179F"/>
    <w:rsid w:val="006129C9"/>
    <w:rsid w:val="00613373"/>
    <w:rsid w:val="00677E87"/>
    <w:rsid w:val="00692C1A"/>
    <w:rsid w:val="006C1F15"/>
    <w:rsid w:val="0073142D"/>
    <w:rsid w:val="007526F0"/>
    <w:rsid w:val="007620F9"/>
    <w:rsid w:val="0076266C"/>
    <w:rsid w:val="007A4EB6"/>
    <w:rsid w:val="007A70A3"/>
    <w:rsid w:val="007C4888"/>
    <w:rsid w:val="00801779"/>
    <w:rsid w:val="00860BFD"/>
    <w:rsid w:val="008A6F52"/>
    <w:rsid w:val="008B1289"/>
    <w:rsid w:val="008D151B"/>
    <w:rsid w:val="008D7F93"/>
    <w:rsid w:val="009325DA"/>
    <w:rsid w:val="009A2930"/>
    <w:rsid w:val="009B04E2"/>
    <w:rsid w:val="009B2AF2"/>
    <w:rsid w:val="00A01D7F"/>
    <w:rsid w:val="00A07EDA"/>
    <w:rsid w:val="00A12148"/>
    <w:rsid w:val="00A143F1"/>
    <w:rsid w:val="00A24BCD"/>
    <w:rsid w:val="00A41BF3"/>
    <w:rsid w:val="00A445CC"/>
    <w:rsid w:val="00A541AE"/>
    <w:rsid w:val="00AA3962"/>
    <w:rsid w:val="00AC79B6"/>
    <w:rsid w:val="00AD11A7"/>
    <w:rsid w:val="00AE3675"/>
    <w:rsid w:val="00AF0EE9"/>
    <w:rsid w:val="00B4378F"/>
    <w:rsid w:val="00B763BC"/>
    <w:rsid w:val="00B953E2"/>
    <w:rsid w:val="00BF469D"/>
    <w:rsid w:val="00C414ED"/>
    <w:rsid w:val="00C47007"/>
    <w:rsid w:val="00C67C8B"/>
    <w:rsid w:val="00CB4BDC"/>
    <w:rsid w:val="00CB4D41"/>
    <w:rsid w:val="00D00FDF"/>
    <w:rsid w:val="00D12E50"/>
    <w:rsid w:val="00D80BA2"/>
    <w:rsid w:val="00DB7861"/>
    <w:rsid w:val="00DF5E79"/>
    <w:rsid w:val="00E369D4"/>
    <w:rsid w:val="00E625A8"/>
    <w:rsid w:val="00E81DF6"/>
    <w:rsid w:val="00EA0D7B"/>
    <w:rsid w:val="00EA3FA8"/>
    <w:rsid w:val="00EC6501"/>
    <w:rsid w:val="00F715A2"/>
    <w:rsid w:val="00FA788A"/>
    <w:rsid w:val="00FC0A4C"/>
    <w:rsid w:val="00FC4B68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141"/>
  <w15:chartTrackingRefBased/>
  <w15:docId w15:val="{972592D2-C763-4973-BBC3-4E35F3C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92C1A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FEF"/>
  </w:style>
  <w:style w:type="paragraph" w:styleId="a5">
    <w:name w:val="footer"/>
    <w:basedOn w:val="a"/>
    <w:link w:val="a6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FEF"/>
  </w:style>
  <w:style w:type="paragraph" w:styleId="a7">
    <w:name w:val="List Paragraph"/>
    <w:basedOn w:val="a"/>
    <w:uiPriority w:val="34"/>
    <w:qFormat/>
    <w:rsid w:val="00CB4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B68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B763B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B763BC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">
    <w:name w:val="toc 3"/>
    <w:next w:val="a"/>
    <w:autoRedefine/>
    <w:uiPriority w:val="39"/>
    <w:semiHidden/>
    <w:unhideWhenUsed/>
    <w:rsid w:val="00B763BC"/>
    <w:pPr>
      <w:spacing w:after="0" w:line="360" w:lineRule="auto"/>
      <w:ind w:left="440"/>
      <w:jc w:val="both"/>
    </w:pPr>
    <w:rPr>
      <w:rFonts w:ascii="Times New Roman" w:eastAsia="Calibri" w:hAnsi="Times New Roman" w:cs="Calibri"/>
      <w:sz w:val="28"/>
      <w:lang w:eastAsia="zh-CN" w:bidi="hi-IN"/>
    </w:rPr>
  </w:style>
  <w:style w:type="table" w:styleId="a9">
    <w:name w:val="Table Grid"/>
    <w:basedOn w:val="a1"/>
    <w:uiPriority w:val="59"/>
    <w:rsid w:val="008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C6B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anki.ru/news/research/?id=10950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D58-B67B-4D92-ADEA-691FDD9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2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Чигарёв</cp:lastModifiedBy>
  <cp:revision>129</cp:revision>
  <dcterms:created xsi:type="dcterms:W3CDTF">2024-04-04T06:22:00Z</dcterms:created>
  <dcterms:modified xsi:type="dcterms:W3CDTF">2024-05-20T14:08:00Z</dcterms:modified>
</cp:coreProperties>
</file>